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5494"/>
        <w:gridCol w:w="4151"/>
      </w:tblGrid>
      <w:tr w:rsidR="00692F78" w:rsidRPr="00692F78" w:rsidTr="00692F78">
        <w:tc>
          <w:tcPr>
            <w:tcW w:w="5494" w:type="dxa"/>
          </w:tcPr>
          <w:p w:rsidR="00692F78" w:rsidRPr="00692F78" w:rsidRDefault="00692F78" w:rsidP="00692F78">
            <w:pPr>
              <w:widowControl w:val="0"/>
              <w:suppressAutoHyphens/>
              <w:spacing w:beforeAutospacing="1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92F78" w:rsidRPr="00692F78" w:rsidRDefault="00692F78" w:rsidP="00692F78">
            <w:pPr>
              <w:widowControl w:val="0"/>
              <w:suppressAutoHyphens/>
              <w:spacing w:beforeAutospacing="1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</w:tcPr>
          <w:p w:rsidR="00692F78" w:rsidRPr="00692F78" w:rsidRDefault="00692F78" w:rsidP="00692F7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ОГЛАСОВАНО</w:t>
            </w:r>
          </w:p>
          <w:p w:rsidR="00692F78" w:rsidRPr="00692F78" w:rsidRDefault="00692F78" w:rsidP="00692F7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8"/>
                <w:szCs w:val="24"/>
              </w:rPr>
              <w:t>Зам. директора по УР</w:t>
            </w:r>
          </w:p>
          <w:p w:rsidR="00692F78" w:rsidRPr="00692F78" w:rsidRDefault="00692F78" w:rsidP="00692F7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8"/>
                <w:szCs w:val="24"/>
              </w:rPr>
              <w:t>__________О.В. Гузаревич</w:t>
            </w:r>
          </w:p>
          <w:p w:rsidR="00692F78" w:rsidRPr="00692F78" w:rsidRDefault="00692F78" w:rsidP="00692F7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2F78">
              <w:rPr>
                <w:rFonts w:ascii="Times New Roman" w:eastAsia="Calibri" w:hAnsi="Times New Roman" w:cs="Times New Roman"/>
                <w:sz w:val="28"/>
                <w:szCs w:val="24"/>
              </w:rPr>
              <w:t>«____»___________2021 г.</w:t>
            </w:r>
          </w:p>
        </w:tc>
      </w:tr>
      <w:tr w:rsidR="00692F78" w:rsidRPr="00692F78" w:rsidTr="00692F78">
        <w:tc>
          <w:tcPr>
            <w:tcW w:w="5494" w:type="dxa"/>
          </w:tcPr>
          <w:p w:rsidR="00692F78" w:rsidRDefault="00692F78" w:rsidP="00692F78">
            <w:pPr>
              <w:widowControl w:val="0"/>
              <w:suppressAutoHyphens/>
              <w:spacing w:beforeAutospacing="1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AE7DE5" w:rsidRPr="00AE7DE5" w:rsidRDefault="00AE7DE5" w:rsidP="00692F78">
            <w:pPr>
              <w:widowControl w:val="0"/>
              <w:suppressAutoHyphens/>
              <w:spacing w:beforeAutospacing="1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.4pt;height:95.6pt">
                  <v:imagedata r:id="rId9" o:title=""/>
                  <o:lock v:ext="edit" ungrouping="t" rotation="t" cropping="t" verticies="t" text="t" grouping="t"/>
                  <o:signatureline v:ext="edit" id="{0BED8F33-ECC1-45DA-83B9-DFED20A30414}" provid="{00000000-0000-0000-0000-000000000000}" o:suggestedsigner="Некс О.В." o:suggestedsigner2="Директор" o:suggestedsigneremail="ogeki@ogek-i.ru" issignatureline="t"/>
                </v:shape>
              </w:pict>
            </w:r>
            <w:bookmarkEnd w:id="0"/>
          </w:p>
        </w:tc>
        <w:tc>
          <w:tcPr>
            <w:tcW w:w="4151" w:type="dxa"/>
          </w:tcPr>
          <w:p w:rsidR="00692F78" w:rsidRPr="00692F78" w:rsidRDefault="00692F78" w:rsidP="00692F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</w:tr>
    </w:tbl>
    <w:p w:rsidR="00692F78" w:rsidRPr="00692F78" w:rsidRDefault="00692F78" w:rsidP="00692F78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92F78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692F78" w:rsidRPr="00692F78" w:rsidRDefault="00A412EA" w:rsidP="00692F78">
      <w:pPr>
        <w:tabs>
          <w:tab w:val="left" w:pos="993"/>
        </w:tabs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УП.03</w:t>
      </w:r>
      <w:r w:rsidR="00692F78"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92F78" w:rsidRPr="00692F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стория </w:t>
      </w:r>
    </w:p>
    <w:p w:rsidR="00692F78" w:rsidRPr="00692F78" w:rsidRDefault="00692F78" w:rsidP="00692F78">
      <w:pPr>
        <w:tabs>
          <w:tab w:val="left" w:pos="993"/>
        </w:tabs>
        <w:suppressAutoHyphens/>
        <w:spacing w:after="0" w:line="360" w:lineRule="auto"/>
        <w:contextualSpacing/>
        <w:jc w:val="center"/>
        <w:rPr>
          <w:rFonts w:ascii="Calibri" w:eastAsia="Calibri" w:hAnsi="Calibri" w:cs="Times New Roman"/>
          <w:color w:val="000000"/>
        </w:rPr>
      </w:pPr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>по специальности</w:t>
      </w:r>
    </w:p>
    <w:p w:rsidR="00692F78" w:rsidRDefault="00692F78" w:rsidP="00692F78">
      <w:pPr>
        <w:tabs>
          <w:tab w:val="left" w:pos="5194"/>
        </w:tabs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40.02.01 Право и организация социального обеспечения</w:t>
      </w:r>
    </w:p>
    <w:p w:rsidR="00692F78" w:rsidRPr="00692F78" w:rsidRDefault="00692F78" w:rsidP="00692F78">
      <w:pPr>
        <w:tabs>
          <w:tab w:val="left" w:pos="5194"/>
        </w:tabs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eastAsia="Calibri" w:hAnsi="Times New Roman" w:cs="Times New Roman"/>
          <w:sz w:val="28"/>
          <w:szCs w:val="28"/>
        </w:rPr>
        <w:t>юрист</w:t>
      </w:r>
    </w:p>
    <w:p w:rsidR="00692F78" w:rsidRPr="00692F78" w:rsidRDefault="00692F78" w:rsidP="00692F78">
      <w:pPr>
        <w:suppressAutoHyphens/>
        <w:spacing w:after="0" w:line="360" w:lineRule="auto"/>
        <w:contextualSpacing/>
        <w:jc w:val="center"/>
        <w:rPr>
          <w:rFonts w:ascii="Calibri" w:eastAsia="Calibri" w:hAnsi="Calibri" w:cs="Times New Roman"/>
          <w:color w:val="000000"/>
        </w:rPr>
      </w:pPr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>Форма обучения: очная</w:t>
      </w: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2F78" w:rsidRPr="00692F78" w:rsidRDefault="00692F78" w:rsidP="00692F78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г. Оренбург, 2021</w:t>
      </w:r>
      <w:r w:rsidRPr="00692F78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692F78" w:rsidRPr="00692F78" w:rsidRDefault="00692F78" w:rsidP="00692F7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учебного предмета </w:t>
      </w:r>
      <w:r w:rsidRPr="00692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П.05 История / сост. М.А. Вилкова</w:t>
      </w:r>
      <w:r w:rsidRPr="0069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ренбург: ФКПОУ «ОГЭКИ», 2021. – </w:t>
      </w:r>
      <w:r w:rsidR="00A4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</w:t>
      </w:r>
      <w:r w:rsidRPr="0069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692F78" w:rsidRPr="00692F78" w:rsidRDefault="00692F78" w:rsidP="00692F7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чая программа предназначена для преподавания предмета общеобразовательного цикла студентам очной формы обучения по специальности </w:t>
      </w:r>
      <w:r w:rsidRPr="00692F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0.02.01</w:t>
      </w:r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 и организация социального обеспечения</w:t>
      </w:r>
    </w:p>
    <w:p w:rsidR="00692F78" w:rsidRPr="00692F78" w:rsidRDefault="00692F78" w:rsidP="00692F78">
      <w:pPr>
        <w:tabs>
          <w:tab w:val="left" w:pos="5194"/>
        </w:tabs>
        <w:suppressAutoHyphens/>
        <w:spacing w:after="29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 учебной дисциплины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692F78" w:rsidRPr="00692F78" w:rsidRDefault="00692F78" w:rsidP="00692F78">
      <w:pPr>
        <w:suppressLineNumbers/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92F78" w:rsidRPr="00692F78" w:rsidRDefault="00692F78" w:rsidP="00692F78">
      <w:pPr>
        <w:suppressLineNumbers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F78" w:rsidRPr="00692F78" w:rsidRDefault="00692F78" w:rsidP="00692F78">
      <w:pPr>
        <w:suppressLineNumbers/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92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тель ____________________ М.А. Вилкова</w:t>
      </w:r>
    </w:p>
    <w:p w:rsidR="00692F78" w:rsidRPr="00692F78" w:rsidRDefault="00692F78" w:rsidP="00692F78">
      <w:pPr>
        <w:suppressAutoHyphens/>
        <w:spacing w:line="240" w:lineRule="auto"/>
        <w:ind w:firstLine="709"/>
        <w:rPr>
          <w:rFonts w:ascii="Calibri" w:eastAsia="Calibri" w:hAnsi="Calibri" w:cs="Times New Roman"/>
          <w:color w:val="000000"/>
        </w:rPr>
      </w:pPr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15.06.2021 г.            </w:t>
      </w:r>
      <w:r w:rsidRPr="00692F78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подпись)</w:t>
      </w:r>
    </w:p>
    <w:p w:rsidR="00692F78" w:rsidRPr="00692F78" w:rsidRDefault="00692F78" w:rsidP="00692F78">
      <w:pPr>
        <w:suppressAutoHyphens/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</w:p>
    <w:p w:rsidR="00692F78" w:rsidRPr="00692F78" w:rsidRDefault="00692F78" w:rsidP="00692F78">
      <w:pPr>
        <w:suppressAutoHyphens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692F78" w:rsidRPr="00692F78" w:rsidRDefault="00692F78" w:rsidP="00692F78">
      <w:pPr>
        <w:suppressAutoHyphens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692F78" w:rsidRPr="00692F78" w:rsidRDefault="00692F78" w:rsidP="00692F78">
      <w:pPr>
        <w:suppressAutoHyphens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692F78" w:rsidRPr="00692F78" w:rsidRDefault="00692F78" w:rsidP="00692F78">
      <w:pPr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а на заседании ПЦК  ОГиСД</w:t>
      </w:r>
    </w:p>
    <w:p w:rsidR="00692F78" w:rsidRPr="00692F78" w:rsidRDefault="00692F78" w:rsidP="00692F78">
      <w:pPr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</w:t>
      </w:r>
      <w:r w:rsidRPr="00692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2021 г.</w:t>
      </w:r>
    </w:p>
    <w:p w:rsidR="00692F78" w:rsidRPr="00692F78" w:rsidRDefault="00692F78" w:rsidP="00692F78">
      <w:pPr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ЦК ___________</w:t>
      </w:r>
    </w:p>
    <w:p w:rsidR="00692F78" w:rsidRPr="00692F78" w:rsidRDefault="00692F78" w:rsidP="00692F78">
      <w:pPr>
        <w:suppressAutoHyphens/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Calibri" w:eastAsia="Calibri" w:hAnsi="Calibri" w:cs="Times New Roman"/>
        </w:rPr>
        <w:br w:type="page"/>
      </w: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</w:t>
      </w:r>
    </w:p>
    <w:p w:rsidR="00692F78" w:rsidRPr="00692F78" w:rsidRDefault="00692F78" w:rsidP="00692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1 ПОЯСНИТЕЛЬНАЯ ЗАПИСКА…………………………………………………..4</w:t>
      </w:r>
    </w:p>
    <w:p w:rsidR="00692F78" w:rsidRPr="00692F78" w:rsidRDefault="00692F78" w:rsidP="00692F78">
      <w:pPr>
        <w:widowControl w:val="0"/>
        <w:tabs>
          <w:tab w:val="left" w:pos="2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Calibri" w:eastAsia="Calibri" w:hAnsi="Calibri" w:cs="Times New Roman"/>
        </w:rPr>
      </w:pPr>
      <w:r w:rsidRPr="00692F78">
        <w:rPr>
          <w:rFonts w:ascii="Times New Roman" w:eastAsia="Calibri" w:hAnsi="Times New Roman" w:cs="Times New Roman"/>
          <w:caps/>
          <w:sz w:val="28"/>
          <w:szCs w:val="28"/>
        </w:rPr>
        <w:t>2 Планирумые</w:t>
      </w:r>
      <w:r w:rsidRPr="00692F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caps/>
          <w:sz w:val="28"/>
          <w:szCs w:val="28"/>
        </w:rPr>
        <w:t>результаты освоения учебного предметА..........8</w:t>
      </w:r>
    </w:p>
    <w:p w:rsidR="00692F78" w:rsidRPr="00692F78" w:rsidRDefault="00692F78" w:rsidP="00692F78">
      <w:pPr>
        <w:widowControl w:val="0"/>
        <w:tabs>
          <w:tab w:val="left" w:pos="2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Calibri" w:eastAsia="Calibri" w:hAnsi="Calibri" w:cs="Times New Roman"/>
        </w:rPr>
      </w:pPr>
      <w:r w:rsidRPr="00692F78">
        <w:rPr>
          <w:rFonts w:ascii="Times New Roman" w:eastAsia="Calibri" w:hAnsi="Times New Roman" w:cs="Times New Roman"/>
          <w:caps/>
          <w:sz w:val="28"/>
          <w:szCs w:val="28"/>
        </w:rPr>
        <w:t xml:space="preserve">3 содержание УЧЕБНОГО ПРЕДМЕТА </w:t>
      </w:r>
      <w:r w:rsidRPr="00692F78">
        <w:rPr>
          <w:rFonts w:ascii="Times New Roman" w:eastAsia="Calibri" w:hAnsi="Times New Roman" w:cs="Times New Roman"/>
          <w:sz w:val="28"/>
          <w:szCs w:val="28"/>
        </w:rPr>
        <w:t>……………………………………..</w:t>
      </w:r>
      <w:r w:rsidR="000D6E9E">
        <w:rPr>
          <w:rFonts w:ascii="Times New Roman" w:eastAsia="Calibri" w:hAnsi="Times New Roman" w:cs="Times New Roman"/>
          <w:sz w:val="28"/>
          <w:szCs w:val="28"/>
        </w:rPr>
        <w:t>14</w:t>
      </w:r>
    </w:p>
    <w:p w:rsidR="00692F78" w:rsidRPr="00692F78" w:rsidRDefault="00692F78" w:rsidP="00692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Calibri" w:eastAsia="Calibri" w:hAnsi="Calibri" w:cs="Times New Roman"/>
        </w:rPr>
      </w:pPr>
      <w:r w:rsidRPr="00692F78">
        <w:rPr>
          <w:rFonts w:ascii="Times New Roman" w:eastAsia="Calibri" w:hAnsi="Times New Roman" w:cs="Times New Roman"/>
          <w:caps/>
          <w:sz w:val="28"/>
          <w:szCs w:val="28"/>
        </w:rPr>
        <w:t>4 тематическое планирование УЧЕБНОГО ПРЕДМЕТА ……...</w:t>
      </w:r>
      <w:r w:rsidR="00A412EA">
        <w:rPr>
          <w:rFonts w:ascii="Times New Roman" w:eastAsia="Calibri" w:hAnsi="Times New Roman" w:cs="Times New Roman"/>
          <w:sz w:val="28"/>
          <w:szCs w:val="28"/>
        </w:rPr>
        <w:t>……5</w:t>
      </w:r>
      <w:r w:rsidR="000D6E9E">
        <w:rPr>
          <w:rFonts w:ascii="Times New Roman" w:eastAsia="Calibri" w:hAnsi="Times New Roman" w:cs="Times New Roman"/>
          <w:sz w:val="28"/>
          <w:szCs w:val="28"/>
        </w:rPr>
        <w:t>4</w:t>
      </w:r>
    </w:p>
    <w:p w:rsidR="00692F78" w:rsidRPr="00692F78" w:rsidRDefault="00692F78" w:rsidP="00692F78">
      <w:pPr>
        <w:keepNext/>
        <w:suppressAutoHyphens/>
        <w:spacing w:before="240" w:after="0" w:line="240" w:lineRule="auto"/>
        <w:ind w:firstLine="22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692F78" w:rsidRPr="00692F78" w:rsidSect="00692F78">
          <w:footerReference w:type="default" r:id="rId10"/>
          <w:pgSz w:w="11906" w:h="16838"/>
          <w:pgMar w:top="1134" w:right="1134" w:bottom="1134" w:left="1065" w:header="0" w:footer="709" w:gutter="0"/>
          <w:cols w:space="720"/>
          <w:formProt w:val="0"/>
          <w:titlePg/>
          <w:docGrid w:linePitch="360" w:charSpace="4096"/>
        </w:sectPr>
      </w:pPr>
      <w:r w:rsidRPr="00692F7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 </w:t>
      </w: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 ПОЯСНИТЕЛЬНАЯ ЗАПИСКА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го предмета </w:t>
      </w:r>
      <w:r>
        <w:rPr>
          <w:rFonts w:ascii="Times New Roman" w:eastAsia="Calibri" w:hAnsi="Times New Roman" w:cs="Times New Roman"/>
          <w:sz w:val="28"/>
          <w:szCs w:val="28"/>
        </w:rPr>
        <w:t>УУП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История предназначена для изучения предмета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Рабочая программа учебного предмета БУП.05. История разработана на основе Примерной основной образовательной программы среднего общего образования (протокол от 28 июня 2016 г. № 2/16-з); с учетом требований Приказа Министерства образования РФ от 17 мая 2012 г. №413 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692F78">
        <w:rPr>
          <w:rFonts w:ascii="Times New Roman" w:eastAsia="Calibri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2F78">
        <w:rPr>
          <w:rFonts w:ascii="Times New Roman" w:eastAsia="Calibri" w:hAnsi="Times New Roman" w:cs="Times New Roman"/>
          <w:bCs/>
          <w:sz w:val="28"/>
          <w:szCs w:val="28"/>
        </w:rPr>
        <w:t xml:space="preserve">Содержание программы направлено на </w:t>
      </w:r>
      <w:r w:rsidR="00D4390F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  <w:r w:rsidRPr="00692F78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х </w:t>
      </w:r>
      <w:r w:rsidR="00D4390F">
        <w:rPr>
          <w:rFonts w:ascii="Times New Roman" w:eastAsia="Calibri" w:hAnsi="Times New Roman" w:cs="Times New Roman"/>
          <w:b/>
          <w:bCs/>
          <w:sz w:val="28"/>
          <w:szCs w:val="28"/>
        </w:rPr>
        <w:t>задач</w:t>
      </w:r>
      <w:r w:rsidRPr="00692F78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>1) формирование знаний о месте и роли исторической науки в системе научных дисциплин, представлений об историографии;</w:t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>2) овладение системными историческими знаниями, понимание места и роли России в мировой истории;</w:t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>3) 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>4) формирование умений оценивать различные исторические версии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692F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ая характеристика учебного предмета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УП.03</w:t>
      </w:r>
      <w:r w:rsidRPr="00692F7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История</w:t>
      </w:r>
    </w:p>
    <w:p w:rsidR="00D4390F" w:rsidRPr="00846CE1" w:rsidRDefault="00D4390F" w:rsidP="00D43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УП.03</w:t>
      </w:r>
      <w:r w:rsidRPr="00692F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стория </w:t>
      </w:r>
      <w:r w:rsidRPr="00846CE1">
        <w:rPr>
          <w:rFonts w:ascii="Times New Roman" w:hAnsi="Times New Roman"/>
          <w:sz w:val="28"/>
          <w:szCs w:val="28"/>
        </w:rPr>
        <w:t>предназначена для изучения обязательного учебного предмета общеобразовательного цикла на углубленном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гуманитарного профиля в пределах освоения обучающимися основной профессиональной  образовательной программы СПО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Изучение</w:t>
      </w:r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чебного предмет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УП.03</w:t>
      </w:r>
      <w:r w:rsidRPr="00692F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стория </w:t>
      </w:r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>завершается подведением итогов в форме</w:t>
      </w:r>
      <w:r w:rsidR="000176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фференцированного зачета и</w:t>
      </w:r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экзамена</w:t>
      </w:r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промежуточной аттестации студентов. 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Обучение по программе </w:t>
      </w:r>
      <w:r w:rsidRPr="00692F78">
        <w:rPr>
          <w:rFonts w:ascii="Times New Roman" w:eastAsia="Calibri" w:hAnsi="Times New Roman" w:cs="Times New Roman"/>
          <w:bCs/>
          <w:sz w:val="28"/>
          <w:szCs w:val="28"/>
        </w:rPr>
        <w:t>учебного предмет</w:t>
      </w:r>
      <w:r w:rsidRPr="00692F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УП.03</w:t>
      </w:r>
      <w:r w:rsidRPr="00692F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стория </w:t>
      </w:r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>обучаю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щихся с ограниченными возможностями здоровья осуществляется с учетом нозологий обучающихся: </w:t>
      </w:r>
    </w:p>
    <w:p w:rsidR="00692F78" w:rsidRPr="00692F78" w:rsidRDefault="00692F78" w:rsidP="00692F78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692F78" w:rsidRPr="00692F78" w:rsidRDefault="00692F78" w:rsidP="00692F78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ия учебного материала создаются контекстные индивидуально ориентированные мультимедийные презентации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Для слабовидящих обучающихся используются:</w:t>
      </w:r>
    </w:p>
    <w:p w:rsidR="00692F78" w:rsidRPr="00692F78" w:rsidRDefault="00692F78" w:rsidP="00692F78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</w:p>
    <w:p w:rsidR="00692F78" w:rsidRPr="00692F78" w:rsidRDefault="00692F78" w:rsidP="00692F78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692F78" w:rsidRPr="00692F78" w:rsidRDefault="00692F78" w:rsidP="00692F78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692F78" w:rsidRPr="00692F78" w:rsidRDefault="00692F78" w:rsidP="00692F78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обеспечивается необходимый уровень освещенности помещений;</w:t>
      </w:r>
    </w:p>
    <w:p w:rsidR="00692F78" w:rsidRPr="00692F78" w:rsidRDefault="00692F78" w:rsidP="00692F78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692F78" w:rsidRPr="00692F78" w:rsidRDefault="00692F78" w:rsidP="00692F78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исключения повышенного уровня шума на уроке и внеурочном мероприятии;</w:t>
      </w:r>
    </w:p>
    <w:p w:rsidR="00692F78" w:rsidRPr="00692F78" w:rsidRDefault="00692F78" w:rsidP="00692F78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692F78" w:rsidRPr="00692F78" w:rsidRDefault="00692F78" w:rsidP="00692F78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692F78" w:rsidRPr="00692F78" w:rsidRDefault="00692F78" w:rsidP="00692F78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подачи материала на принципах мультимедиа; </w:t>
      </w:r>
    </w:p>
    <w:p w:rsidR="00692F78" w:rsidRPr="00692F78" w:rsidRDefault="00692F78" w:rsidP="00692F78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</w:t>
      </w:r>
    </w:p>
    <w:p w:rsidR="00692F78" w:rsidRPr="00692F78" w:rsidRDefault="00692F78" w:rsidP="00692F78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работы с помощью клавиатуры, использование «горячих» клавиш и др.);</w:t>
      </w:r>
    </w:p>
    <w:p w:rsidR="00692F78" w:rsidRPr="00692F78" w:rsidRDefault="00692F78" w:rsidP="00692F78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692F78" w:rsidRPr="00692F78" w:rsidRDefault="00692F78" w:rsidP="00692F78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психотерапевтическая настройка;</w:t>
      </w:r>
    </w:p>
    <w:p w:rsidR="00692F78" w:rsidRPr="00692F78" w:rsidRDefault="00692F78" w:rsidP="00692F78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692F78" w:rsidRPr="00692F78" w:rsidRDefault="00692F78" w:rsidP="00692F78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692F78" w:rsidRPr="00692F78" w:rsidRDefault="00692F78" w:rsidP="00692F78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92F78" w:rsidRPr="00692F78" w:rsidRDefault="00692F78" w:rsidP="00692F78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692F78" w:rsidRPr="00692F78" w:rsidRDefault="00692F78" w:rsidP="00692F78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организованные паузы для обеспечения здоровье сбережения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Для слабослышащих обучающихся используются:</w:t>
      </w:r>
    </w:p>
    <w:p w:rsidR="00692F78" w:rsidRPr="00692F78" w:rsidRDefault="00692F78" w:rsidP="00692F78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692F78" w:rsidRPr="00692F78" w:rsidRDefault="00692F78" w:rsidP="00692F78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692F78" w:rsidRPr="00692F78" w:rsidRDefault="00692F78" w:rsidP="00692F78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692F78" w:rsidRPr="00692F78" w:rsidRDefault="00692F78" w:rsidP="00692F78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692F78" w:rsidRPr="00692F78" w:rsidRDefault="00692F78" w:rsidP="00692F78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692F78" w:rsidRPr="00692F78" w:rsidRDefault="00692F78" w:rsidP="00692F78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692F78" w:rsidRPr="00692F78" w:rsidRDefault="00692F78" w:rsidP="00692F78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;</w:t>
      </w:r>
    </w:p>
    <w:p w:rsidR="00692F78" w:rsidRPr="00692F78" w:rsidRDefault="00692F78" w:rsidP="00692F78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каждого слова с обязательной личностно ориентированной обратной связью с обучающимися;</w:t>
      </w:r>
    </w:p>
    <w:p w:rsidR="00692F78" w:rsidRPr="00692F78" w:rsidRDefault="00692F78" w:rsidP="00692F78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692F78" w:rsidRPr="00692F78" w:rsidRDefault="00692F78" w:rsidP="00692F78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фиксации педагогов на собственной артикуляции;</w:t>
      </w:r>
    </w:p>
    <w:p w:rsidR="00692F78" w:rsidRPr="00692F78" w:rsidRDefault="00692F78" w:rsidP="00692F78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692F78" w:rsidRPr="00692F78" w:rsidRDefault="00692F78" w:rsidP="00692F78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2F78">
        <w:rPr>
          <w:rFonts w:ascii="Calibri" w:eastAsia="Calibri" w:hAnsi="Calibri" w:cs="Times New Roman"/>
        </w:rPr>
        <w:br w:type="page"/>
      </w:r>
    </w:p>
    <w:p w:rsidR="00692F78" w:rsidRPr="00692F78" w:rsidRDefault="00692F78" w:rsidP="00692F78">
      <w:pPr>
        <w:suppressAutoHyphens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2 Планирумые результаты освоения учебного предмета</w:t>
      </w:r>
      <w:r w:rsidRPr="00692F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>УУП.03</w:t>
      </w:r>
      <w:r w:rsidRPr="00692F7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История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Освоение содержания учебного предме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УП.03</w:t>
      </w:r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тория об</w:t>
      </w:r>
      <w:r w:rsidRPr="00692F78">
        <w:rPr>
          <w:rFonts w:ascii="Times New Roman" w:eastAsia="Calibri" w:hAnsi="Times New Roman" w:cs="Times New Roman"/>
          <w:sz w:val="28"/>
          <w:szCs w:val="28"/>
        </w:rPr>
        <w:t>еспечивает достижение обучающимися следующих результатов:</w:t>
      </w:r>
    </w:p>
    <w:p w:rsidR="00D4390F" w:rsidRPr="00FE6716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D4390F" w:rsidRPr="00FE6716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: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 w:rsidRPr="009147B7">
        <w:rPr>
          <w:rFonts w:ascii="Times New Roman" w:hAnsi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предметных:</w:t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>1) сформированность знаний о месте и роли исторической науки в системе научных дисциплин, представлений об историографии;</w:t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>2) владение системными историческими знаниями, понимание места и роли России в мировой истории;</w:t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>3) 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D4390F" w:rsidRPr="00D4390F" w:rsidRDefault="00D4390F" w:rsidP="00D4390F">
      <w:pPr>
        <w:tabs>
          <w:tab w:val="left" w:pos="7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>4) сформированность умений оценивать различные исторические версии.</w:t>
      </w:r>
      <w:r w:rsidRPr="00D4390F">
        <w:rPr>
          <w:rFonts w:ascii="Times New Roman" w:hAnsi="Times New Roman" w:cs="Times New Roman"/>
          <w:sz w:val="28"/>
          <w:szCs w:val="28"/>
        </w:rPr>
        <w:tab/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>1)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>3)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>4) владение навыками проектной деятельности и исторической реконструкции с привлечением различных источников;</w:t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>5) сформированность умений вести диалог, обосновывать свою точку зрения в дискуссии по исторической тематике.</w:t>
      </w:r>
    </w:p>
    <w:p w:rsidR="00D4390F" w:rsidRPr="00D4390F" w:rsidRDefault="00D4390F" w:rsidP="00D4390F">
      <w:pPr>
        <w:tabs>
          <w:tab w:val="left" w:pos="7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2F78" w:rsidRPr="00692F78" w:rsidRDefault="00692F78" w:rsidP="00692F7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учебного предмета</w:t>
      </w:r>
      <w:r w:rsidRPr="00692F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УП.03</w:t>
      </w:r>
      <w:r w:rsidRPr="00692F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стория </w:t>
      </w:r>
      <w:r w:rsidRPr="00692F78">
        <w:rPr>
          <w:rFonts w:ascii="Times New Roman" w:eastAsia="Calibri" w:hAnsi="Times New Roman" w:cs="Times New Roman"/>
          <w:b/>
          <w:sz w:val="28"/>
          <w:szCs w:val="28"/>
        </w:rPr>
        <w:t>на уровне среднего общего образования выпускник  научится: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рассматривать историю России как неотъемлемую часть мирового исторического процесса;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определять последовательность и длительность исторических событий, явлений, процессов;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характеризовать место, обстоятельства, участников, результаты важнейших исторических событий;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представлять культурное наследие России и других стран;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работать с историческими документами; 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сравнивать различные исторические документы, давать им общую характеристику; – критически анализировать информацию из различных источников;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соотносить иллюстративный материал с историческими событиями, явлениями, процессами, персоналиями;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использовать статистическую (информационную) таблицу, график, диаграмму как источники информации;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использовать аудиовизуальный ряд как источник информации;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составлять описание исторических объектов и памятников на основе текста, иллюстраций, макетов, интернет-ресурсов;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тать с хронологическими таблицами, картами и схемами; – читать легенду исторической карты; 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владеть основной современной терминологией исторической науки, предусмотренной программой;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демонстрировать умение вести диалог, участвовать в дискуссии по исторической тематике; 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оценивать роль личности в отечественной истории ХХ века; 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 xml:space="preserve">В результате изучения учебного предмета </w:t>
      </w:r>
      <w:r>
        <w:rPr>
          <w:rFonts w:ascii="Times New Roman" w:eastAsia="Calibri" w:hAnsi="Times New Roman" w:cs="Times New Roman"/>
          <w:b/>
          <w:sz w:val="28"/>
          <w:szCs w:val="28"/>
        </w:rPr>
        <w:t>УУП.03</w:t>
      </w:r>
      <w:r w:rsidRPr="00692F78">
        <w:rPr>
          <w:rFonts w:ascii="Times New Roman" w:eastAsia="Calibri" w:hAnsi="Times New Roman" w:cs="Times New Roman"/>
          <w:b/>
          <w:sz w:val="28"/>
          <w:szCs w:val="28"/>
        </w:rPr>
        <w:t xml:space="preserve"> История на уровне среднего общего образования  выпускник получит возможность научиться: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определять место и время создания исторических документов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</w:rPr>
        <w:t>характеризовать современные версии и трактовки важнейших проблем отечественной и всемирной истории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</w:rPr>
        <w:t>представлять историческую информацию в виде таблиц, схем, графиков и др., заполнять контурную карту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приводить аргументы и примеры в защиту своей точки зрения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</w:rPr>
        <w:t>применять полученные знания при анализе современной политики России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Times New Roman" w:hAnsi="Times New Roman" w:cs="Times New Roman"/>
          <w:i/>
          <w:sz w:val="28"/>
          <w:szCs w:val="28"/>
          <w:u w:color="000000"/>
          <w:lang w:eastAsia="ru-RU"/>
        </w:rPr>
        <w:t>владеть элементами проектной деятельности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Выпускник на углубленном уровне научится: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 xml:space="preserve">владеть системными историческими знаниями, служащими основой для понимания места и роли России в мировой истории, соотнесения </w:t>
      </w: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lastRenderedPageBreak/>
        <w:t>(синхронизации) событий и процессов всемирной, национальной и региональной/локальной истории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характеризовать особенности исторического пути России, ее роль в мировом сообществе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определять исторические предпосылки, условия, место и время создания исторических документов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определять причинно-следственные, пространственные, временные связи между важнейшими событиями (явлениями, процессами)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презентовать историческую информацию в виде таблиц, схем, графиков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соотносить и оценивать исторические события локальной, региональной, общероссийской и мировой истории ХХ в.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обосновывать с опорой на факты, приведенные в учебной и научно-популярной литературе, собственную точку зрения на основные события истории России Новейшего времени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критически оценивать вклад конкретных личностей в развитие человечества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изучать биографии политических деятелей, дипломатов, полководцев на основе комплексного использования энциклопедий, справочников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 xml:space="preserve">объяснять, в чем состояли мотивы, цели и результаты деятельности исторических личностей и политических групп в истории; 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lastRenderedPageBreak/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692F78" w:rsidRPr="00692F78" w:rsidRDefault="00692F78" w:rsidP="00692F7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Выпускник на углубленном уровне получит возможность научиться: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>использовать принципы структурно-функционального, временнóго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>анализировать и сопоставлять как научные, так и вненаучные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 xml:space="preserve"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>знать основные подходы (концепции) в изучении истории;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>знакомиться с оценками «трудных» вопросов истории;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>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.;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>корректно использовать терминологию исторической науки в ходе выступления, дискуссии и т.д.;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>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:rsidR="00692F78" w:rsidRPr="00692F78" w:rsidRDefault="00692F78" w:rsidP="00692F78">
      <w:pPr>
        <w:tabs>
          <w:tab w:val="left" w:pos="7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92F78" w:rsidRPr="00692F78" w:rsidRDefault="00692F78" w:rsidP="00692F78">
      <w:pPr>
        <w:suppressAutoHyphens/>
        <w:spacing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92F78">
        <w:rPr>
          <w:rFonts w:ascii="Calibri" w:eastAsia="Calibri" w:hAnsi="Calibri" w:cs="Times New Roman"/>
        </w:rPr>
        <w:br w:type="page"/>
      </w:r>
    </w:p>
    <w:p w:rsidR="00692F78" w:rsidRPr="00692F78" w:rsidRDefault="00692F78" w:rsidP="00692F78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92F7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содержание УЧЕБНОГО ПРЕДМЕТА</w:t>
      </w:r>
    </w:p>
    <w:p w:rsidR="00D4390F" w:rsidRDefault="00D4390F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15" w:name="_Toc441481689"/>
      <w:bookmarkStart w:id="16" w:name="_Toc441483739"/>
      <w:r>
        <w:rPr>
          <w:rFonts w:ascii="Times New Roman" w:eastAsia="Calibri" w:hAnsi="Times New Roman" w:cs="Times New Roman"/>
          <w:b/>
          <w:sz w:val="28"/>
        </w:rPr>
        <w:t>Новейшая история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Мир накануне и в годы Первой мировой войны</w:t>
      </w:r>
      <w:bookmarkEnd w:id="15"/>
      <w:bookmarkEnd w:id="16"/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7" w:name="_Toc426635486"/>
      <w:bookmarkStart w:id="18" w:name="_Toc427703599"/>
      <w:r w:rsidRPr="00692F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ир накануне Первой мировой войны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ширение избирательного права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нка вооружений и милитаризация. Пропаганда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е конфликты накануне Первой мировой войны. Причины Первой мировой войны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Первая мировая война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Бег к морю»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жение на Марне. Победа российской армии под Гумбиненом и поражение под Танненбергом. Наступление в Галиции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ское сражение при Гельголанде. Вступление в войну Османской импер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упление в войну Болгарии и Италии. Поражение Серб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на в Месопотам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оцид в Османской империи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ландское сражение. Вступление в войну Румын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на в Аз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уляция государств Четверного союза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, экономические, социальные и культурные последствия Первой мировой войны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19" w:name="_Toc441481690"/>
      <w:bookmarkStart w:id="20" w:name="_Toc441483740"/>
      <w:r w:rsidRPr="00692F78">
        <w:rPr>
          <w:rFonts w:ascii="Times New Roman" w:eastAsia="Calibri" w:hAnsi="Times New Roman" w:cs="Times New Roman"/>
          <w:b/>
          <w:sz w:val="28"/>
        </w:rPr>
        <w:t>Межвоенный период (1918–1939)</w:t>
      </w:r>
      <w:bookmarkEnd w:id="17"/>
      <w:bookmarkEnd w:id="18"/>
      <w:bookmarkEnd w:id="19"/>
      <w:bookmarkEnd w:id="20"/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1" w:name="_Toc426635487"/>
      <w:bookmarkStart w:id="22" w:name="_Toc427703600"/>
      <w:r w:rsidRPr="00692F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волюционная волна после Первой мировой войны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е новых национальных государств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ы бывшей российской империи: независимость и вхождение в СССР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ьская революция в Германии. Веймарская республика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колониальные выступления в Азии и Северной Африке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Коминтерна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нгерская советская республика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ние республики в Турции и кемализм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Версальско-вашингтонская система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Страны Запада в 1920-е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итарные режимы в Европе: Польша и Испания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. Муссолини и идеи фашизма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 фашистов к власти в Италии. Создание фашистского режима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зис Матеотт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шистский режим в Италии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Политическое развитие стран Южной и Восточной Азии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 после Синьхайской революции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волюция в Китае и Северный поход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Чан Кайши и гражданская война с коммунистами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еликий поход» Красной армии Китая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йский национальный конгресс и М. Ганди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Великая депрессия. Мировой экономический кризис. Преобразования Ф. Рузвельта в США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акат либеральной идеолог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ственно-политическое развитие стран Латинской Америки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Нарастание агрессии. Германский нацизм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«Народный фронт» и Гражданская война в Испании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рьба с фашизмом в Австрии и Франц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F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гресс Коминтерна. Политика «Народного фронта»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волюция в Испан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 «Народного фронта» в Испании. Франкистский мятеж и фашистское вмешательство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ые преобразования в Испан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«невмешательства». Советская помощь Испании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она Мадрида. Сражения при Гвадалахаре и на Эбро. 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е Испанской республики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Политика «умиротворения» агрессора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ало-эфиопская война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 Восточной Европы на сферы влияния Германии и СССР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Развитие культуры в первой трети ХХ в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сихоанализ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рянное поколение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е деятели культуры первой трети ХХ в. Тоталитаризм и культура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совая культура. Олимпийское движение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23" w:name="_Toc441481691"/>
      <w:bookmarkStart w:id="24" w:name="_Toc441483741"/>
      <w:r w:rsidRPr="00692F78">
        <w:rPr>
          <w:rFonts w:ascii="Times New Roman" w:eastAsia="Calibri" w:hAnsi="Times New Roman" w:cs="Times New Roman"/>
          <w:b/>
          <w:sz w:val="28"/>
        </w:rPr>
        <w:lastRenderedPageBreak/>
        <w:t>Вторая мировая война</w:t>
      </w:r>
      <w:bookmarkEnd w:id="21"/>
      <w:bookmarkEnd w:id="22"/>
      <w:bookmarkEnd w:id="23"/>
      <w:bookmarkEnd w:id="24"/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чало Второй мировой войны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хват Германией Дании и Норвег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ом Франции и ее союзников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мано-британская борьба и захват Балкан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тва за Британию. Рост советско-германских противоречий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Начало Великой Отечественной войны и войны на Тихом океане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еологическое и политическое обоснование агрессивной политики нацистской Герман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Германии в отношении СССР. План «Ост»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ы союзников Германии и позиция нейтральных государств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Коренной перелом в войне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тегические бомбардировки немецких территорий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ирская декларация. Роспуск Коминтерна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Жизнь во время войны. Сопротивление оккупантам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знь на оккупированных территориях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Сопротивления и коллаборационизм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lastRenderedPageBreak/>
        <w:t>Разгром Германии, Японии и их союзников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Второго фронта и наступление союзников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25" w:name="_Toc441481692"/>
      <w:bookmarkStart w:id="26" w:name="_Toc441483742"/>
      <w:r w:rsidRPr="00692F78">
        <w:rPr>
          <w:rFonts w:ascii="Times New Roman" w:eastAsia="Calibri" w:hAnsi="Times New Roman" w:cs="Times New Roman"/>
          <w:b/>
          <w:sz w:val="28"/>
        </w:rPr>
        <w:t>Соревнование социальных систем</w:t>
      </w:r>
      <w:bookmarkEnd w:id="25"/>
      <w:bookmarkEnd w:id="26"/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7" w:name="_Toc426635489"/>
      <w:bookmarkStart w:id="28" w:name="_Toc427703602"/>
      <w:r w:rsidRPr="00692F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чало «холодной войны»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sz w:val="28"/>
          <w:lang w:eastAsia="ru-RU"/>
        </w:rPr>
        <w:t xml:space="preserve">Причины «холодной войны». План Маршалла. </w:t>
      </w:r>
      <w:r w:rsidRPr="00692F78">
        <w:rPr>
          <w:rFonts w:ascii="Times New Roman" w:eastAsia="Calibri" w:hAnsi="Times New Roman" w:cs="Times New Roman"/>
          <w:i/>
          <w:sz w:val="28"/>
          <w:lang w:eastAsia="ru-RU"/>
        </w:rPr>
        <w:t>Гражданская война в Греции.</w:t>
      </w:r>
      <w:r w:rsidRPr="00692F78">
        <w:rPr>
          <w:rFonts w:ascii="Times New Roman" w:eastAsia="Calibri" w:hAnsi="Times New Roman" w:cs="Times New Roman"/>
          <w:sz w:val="28"/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</w:t>
      </w:r>
      <w:r w:rsidRPr="00692F78">
        <w:rPr>
          <w:rFonts w:ascii="Times New Roman" w:eastAsia="Calibri" w:hAnsi="Times New Roman" w:cs="Times New Roman"/>
          <w:i/>
          <w:sz w:val="28"/>
          <w:lang w:eastAsia="ru-RU"/>
        </w:rPr>
        <w:t>Террор в Восточной Европе.</w:t>
      </w:r>
      <w:r w:rsidRPr="00692F78">
        <w:rPr>
          <w:rFonts w:ascii="Times New Roman" w:eastAsia="Calibri" w:hAnsi="Times New Roman" w:cs="Times New Roman"/>
          <w:sz w:val="28"/>
          <w:lang w:eastAsia="ru-RU"/>
        </w:rPr>
        <w:t xml:space="preserve"> Совет экономической взаимопомощи. НАТО. «Охота на ведьм» в США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Гонка вооружений. Берлинский и Карибский кризисы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692F78" w:rsidRPr="00692F78" w:rsidRDefault="00692F78" w:rsidP="00692F7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Дальний Восток в 40–70-е гг. Войны и революции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жданская война в Китае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КНР. Война в Корее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жение США и их союзников в Индокитае. Советско-китайский конфликт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«Разрядка»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Западная Европа и Северная Америка в 50–80-е годы ХХ века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кандинавская модель» общественно-политического и социально-экономического развития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дение диктатур в Греции, Португалии и Испан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консерватизм. Внутренняя политика Р. Рейгана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Достижения и кризисы социалистического мира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ьный социализм». Волнения в ГДР в 1953 г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Х съезд КПСС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социализма в Китае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о Цзэдун и маоизм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ная революция». Рыночные реформы в Китае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стический режим в Северной Корее. Полпотовский режим в Камбодже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стройка в СССР и «новое мышление». Экономические и политические последствия реформ в Китае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коммунистические революции в Восточной Европе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ад Варшавского договора, СЭВ и СССР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создание независимых государств Балт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Латинская Америка в 1950–1990-е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стран Латинской Америки в середине ХХ века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грарные реформы и импортзамещающая индустриализация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 на Кубе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Страны Азии и Африки в 1940–1990-е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2F78">
        <w:rPr>
          <w:rFonts w:ascii="Times New Roman" w:eastAsia="Times New Roman" w:hAnsi="Times New Roman" w:cs="Times New Roman"/>
          <w:i/>
          <w:sz w:val="28"/>
          <w:szCs w:val="28"/>
        </w:rPr>
        <w:t xml:space="preserve">Колониальное общество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ль итогов войны в подъеме антиколониальных движений в Тропической и Южной Африке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F78">
        <w:rPr>
          <w:rFonts w:ascii="Times New Roman" w:eastAsia="Times New Roman" w:hAnsi="Times New Roman" w:cs="Times New Roman"/>
          <w:sz w:val="28"/>
          <w:szCs w:val="28"/>
        </w:rPr>
        <w:t xml:space="preserve">Крушение колониальной системы и ее последствия. Выбор пути развития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F78">
        <w:rPr>
          <w:rFonts w:ascii="Times New Roman" w:eastAsia="Times New Roman" w:hAnsi="Times New Roman" w:cs="Times New Roman"/>
          <w:sz w:val="28"/>
          <w:szCs w:val="28"/>
        </w:rPr>
        <w:t xml:space="preserve">Арабские страны и возникновение государства Израиль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692F78">
        <w:rPr>
          <w:rFonts w:ascii="Times New Roman" w:eastAsia="Times New Roman" w:hAnsi="Times New Roman" w:cs="Times New Roman"/>
          <w:sz w:val="28"/>
          <w:szCs w:val="28"/>
        </w:rPr>
        <w:t xml:space="preserve"> Исламская революция в Иране. Кризис в Персидском заливе и войны в Ираке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F78">
        <w:rPr>
          <w:rFonts w:ascii="Times New Roman" w:eastAsia="Times New Roman" w:hAnsi="Times New Roman" w:cs="Times New Roman"/>
          <w:sz w:val="28"/>
          <w:szCs w:val="28"/>
        </w:rPr>
        <w:t xml:space="preserve">Обретение независимости странами Южной Азии. Д. Неру и его преобразования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</w:rPr>
        <w:t>Конфронтация между Индией и Пакистаном, Индией и КНР. Реформы И. Ганди.</w:t>
      </w:r>
      <w:r w:rsidRPr="00692F78">
        <w:rPr>
          <w:rFonts w:ascii="Times New Roman" w:eastAsia="Times New Roman" w:hAnsi="Times New Roman" w:cs="Times New Roman"/>
          <w:sz w:val="28"/>
          <w:szCs w:val="28"/>
        </w:rPr>
        <w:t xml:space="preserve"> Индия в конце ХХ в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</w:rPr>
        <w:t>Индонезия при Сукарно и Сухарто. Страны Юго-Восточной Азии после войны в Индокитае.</w:t>
      </w:r>
      <w:r w:rsidRPr="00692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2F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</w:rPr>
        <w:t>Кризис японского общества. Развитие Южной Кореи. «Тихоокеанские драконы»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29" w:name="_Toc441481693"/>
      <w:bookmarkStart w:id="30" w:name="_Toc441483743"/>
      <w:r w:rsidRPr="00692F78">
        <w:rPr>
          <w:rFonts w:ascii="Times New Roman" w:eastAsia="Calibri" w:hAnsi="Times New Roman" w:cs="Times New Roman"/>
          <w:b/>
          <w:sz w:val="28"/>
        </w:rPr>
        <w:t>Современный мир</w:t>
      </w:r>
      <w:bookmarkEnd w:id="27"/>
      <w:bookmarkEnd w:id="28"/>
      <w:bookmarkEnd w:id="29"/>
      <w:bookmarkEnd w:id="30"/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пехи и трудности интеграционных процессов в Европе, Евразии, Тихоокеанском и Атлантическом регионах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енение системы международных отношений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онные процессы в странах Азии. Рост влияния Китая на международной арене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кратический и левый повороты в Южной Америке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История России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 xml:space="preserve">Россия в годы «великих потрясений». 1914–1921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Россия в Первой мировой войне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ациональные подразделения и женские батальоны в составе русской арми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ведение государством карточной системы снабжения в городе и разверстки в деревне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Война и реформы: несбывшиеся ожидан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Нарастание экономического кризиса и смена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ственных настроений: от патриотического подъема к усталости и отчаянию от войны. Кадровая чехарда в правительстве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Эхо войны на окраинах империи: восстание в Средней Азии и Казахстане. 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Великая российская революция 1917 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Национальные и конфессиональные проблемы. Незавершенность и противоречия модернизации. 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православная церковь. Всероссийский Поместный собор и восстановление патриаршества. </w:t>
      </w:r>
      <w:r w:rsidRPr="00692F78">
        <w:rPr>
          <w:rFonts w:ascii="Times New Roman" w:eastAsia="Calibri" w:hAnsi="Times New Roman" w:cs="Times New Roman"/>
          <w:sz w:val="28"/>
          <w:szCs w:val="28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Первые революционные преобразования большевиков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ира. Отказ новой власти от финансовых обязательств Российской империи. Национализация промышленности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«Декрет о земле» и принципы наделения крестьян землей. Отделение церкви от государства и школы от церкви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Созыв и разгон Учредительного собрания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Слом старого и создание нового госаппарата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. Советы как форма власти. Слабость центра и формирование «многовластия» на местах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Гражданская война и ее последствия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Установление советской власти в центре и на местах осенью 1917 – весной 1918 г.: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Центр, Украина, Поволжье, Урал, Сибирь, Дальний Восток, Северный Кавказ и Закавказье, Средняя Аз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Начало формирования основных очагов сопротивления большевикам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итуация на Дону. Позиция Украинской Центральной рады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Идеология Белого движен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Комуч, Директория, правительства А.В. Колчака, А.И. Деникина и П.Н. Врангеля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Положение населения на территориях антибольшевистских сил. 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«Главкизм»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Ущемление прав Советов в пользу чрезвычайных органов – ЧК, комбедов и ревкомов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Особенности Гражданской войны на Украине, в Закавказье и Средней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Азии, в Сибири и на Дальнем Восток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Польско-советская война. Поражение армии Врангеля в Крыму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Причины победы Красной Армии в Гражданской войне. Вопрос о земле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ациональный фактор в Гражданской войн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Декларация прав народов России и ее значение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Эмиграция и формирование Русского зарубежья. </w:t>
      </w:r>
      <w:r w:rsidRPr="00692F78">
        <w:rPr>
          <w:rFonts w:ascii="Times New Roman" w:eastAsia="Calibri" w:hAnsi="Times New Roman" w:cs="Times New Roman"/>
          <w:sz w:val="28"/>
          <w:szCs w:val="28"/>
        </w:rPr>
        <w:t>Последние отголоски Гражданской войны в регионах в конце 1921–1922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Идеология и культура периода Гражданской войны и «военного коммунизма»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i/>
          <w:sz w:val="28"/>
          <w:szCs w:val="28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Ликвидация сословных привилегий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аш край в годы революции и Гражданской войны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 xml:space="preserve">Советский Союз в 1920–1930-е гг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 xml:space="preserve">СССР в годы нэпа. 1921–1928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опытки внедрения научной организации труда (НОТ) на производств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Учреждение в СССР звания «Герой Труда» (1927 г., с 1938 г. – Герой Социалистического Труда)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Предпосылки и значение образования СССР. Принятие Конституции СССР 1924 г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692F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Социальная политика большевиков. Положение рабочих и крестьян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ельскохозяйственные коммуны, артели и ТОЗы. Отходничество. Сдача земли в аренду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Советский Союз в 1929–1941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оциалистическое соревнование. Ударники и стахановцы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Ликвидация частной торговли и предпринимательства. Кризис снабжения и введение карточной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692F7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здание МТС. </w:t>
      </w:r>
      <w:r w:rsidRPr="00692F78">
        <w:rPr>
          <w:rFonts w:ascii="Times New Roman" w:eastAsia="Calibri" w:hAnsi="Times New Roman" w:cs="Times New Roman"/>
          <w:i/>
          <w:spacing w:val="2"/>
          <w:sz w:val="28"/>
          <w:szCs w:val="28"/>
        </w:rPr>
        <w:t>Национальные и региональные особенности коллективизации.</w:t>
      </w:r>
      <w:r w:rsidRPr="00692F7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r w:rsidRPr="00692F78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Днепрострой, Горьковский автозавод. Сталинградский и Харьковский тракторные заводы, Турксиб. Строительство Московского метрополитена. </w:t>
      </w:r>
      <w:r w:rsidRPr="00692F7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здание новых отраслей промышленности. </w:t>
      </w:r>
      <w:r w:rsidRPr="00692F78">
        <w:rPr>
          <w:rFonts w:ascii="Times New Roman" w:eastAsia="Calibri" w:hAnsi="Times New Roman" w:cs="Times New Roman"/>
          <w:i/>
          <w:spacing w:val="2"/>
          <w:sz w:val="28"/>
          <w:szCs w:val="28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692F7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692F78">
        <w:rPr>
          <w:rFonts w:ascii="Times New Roman" w:eastAsia="Calibri" w:hAnsi="Times New Roman" w:cs="Times New Roman"/>
          <w:i/>
          <w:spacing w:val="2"/>
          <w:sz w:val="28"/>
          <w:szCs w:val="28"/>
        </w:rPr>
        <w:t>Успехи и противоречия урбанизации.</w:t>
      </w:r>
      <w:r w:rsidRPr="00692F7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Утверждение «культа личности» Сталина. </w:t>
      </w:r>
      <w:r w:rsidRPr="00692F78">
        <w:rPr>
          <w:rFonts w:ascii="Times New Roman" w:eastAsia="Calibri" w:hAnsi="Times New Roman" w:cs="Times New Roman"/>
          <w:i/>
          <w:spacing w:val="2"/>
          <w:sz w:val="28"/>
          <w:szCs w:val="28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692F7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692F78">
        <w:rPr>
          <w:rFonts w:ascii="Times New Roman" w:eastAsia="Calibri" w:hAnsi="Times New Roman" w:cs="Times New Roman"/>
          <w:i/>
          <w:spacing w:val="2"/>
          <w:sz w:val="28"/>
          <w:szCs w:val="28"/>
        </w:rPr>
        <w:t>«Национальные операции» НКВД.</w:t>
      </w:r>
      <w:r w:rsidRPr="00692F7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692F78">
        <w:rPr>
          <w:rFonts w:ascii="Times New Roman" w:eastAsia="Calibri" w:hAnsi="Times New Roman" w:cs="Times New Roman"/>
          <w:i/>
          <w:spacing w:val="2"/>
          <w:sz w:val="28"/>
          <w:szCs w:val="28"/>
        </w:rPr>
        <w:t>Роль принудительного труда в осуществлении индустриализации и в освоении труднодоступных территорий.</w:t>
      </w:r>
      <w:r w:rsidRPr="00692F7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упление на религию. «Союз воинствующих безбожников»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Обновленческое движение в церкви. Положение нехристианских конфессий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Культура периода нэпа. Пролеткульт и нэпманская культура. Борьба с безграмотностью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Культура и идеология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Академия наук и Коммунистическая академия, Институты красной профессуры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Общественный энтузиазм периода первых пятилеток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абселькоры. Развитие спорта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Культурная революция. От обязательного начального образования – к массовой средней школе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Социалистический реализм как художественный метод. Литература и кинематограф 1930-х годов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Культура русского зарубежья. </w:t>
      </w:r>
      <w:r w:rsidRPr="00692F78">
        <w:rPr>
          <w:rFonts w:ascii="Times New Roman" w:eastAsia="Calibri" w:hAnsi="Times New Roman" w:cs="Times New Roman"/>
          <w:sz w:val="28"/>
          <w:szCs w:val="28"/>
        </w:rPr>
        <w:t>Наука в 1930-е гг.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 Академия наук СССР. Создание новых научных центров: ВАСХНИЛ, ФИАН, РНИИ и др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Повседневность 1930-х годов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Пионерия и комсомол. Военно-спортивные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ци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Материнство и детство в СССР. 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Жизнь в деревне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Трудодни. Единоличник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Личные подсобные хозяйства колхозников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Вступление СССР в Лигу Наций. Возрастание угрозы мировой войны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Попытки организовать систему коллективной безопасности в Европе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оветские добровольцы в Испании и Кита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арастание негативных тенденций в экономик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Катынская трагед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«Зимняя война» с Финляндией. </w:t>
      </w:r>
    </w:p>
    <w:p w:rsidR="00692F78" w:rsidRPr="00460B74" w:rsidRDefault="00460B74" w:rsidP="00460B7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ш край в 1920–1930-е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Великая Отечественная война. 1941–1945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оль партии в мобилизации сил на отпор врагу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оздание дивизий народного ополчен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Смоленское сражение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аступление советских войск под Ельней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Неудача Ржевско-Вяземской операции. Битва за Воронеж. 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Эвакуация предприятий, населения и ресурсов. Введение норм военной дисциплины на производстве и транспорт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Начало массового сопротивления врагу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Восстания в нацистских лагерях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«Дом Павлова»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Окружение неприятельской группировки под Сталинградом и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аступление на Ржевском направлении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оветских военнопленных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Человек и война: единство фронта и тыла. «Всё для фронта, всё для победы!». Трудовой подвиг народа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оль женщин и подростков в промышленном и сельскохозяйственном производстве. Самоотверженный труд ученых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омощь населения фронту. Добровольные взносы в фонд обороны. Помощь эвакуированным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Повседневность военного времен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Фронтовые корреспонденты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ыступления фронтовых концертных бригад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есенное творчество и фольклор. Кино военных лет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Государство и церковь в годы войны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СССР и союзники. Проблема второго фронта. Ленд-лиз. Тегеранская конференция 1943 г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Битва за Берлин и окончание войны в Европе. Висло-Одерская операция. Капитуляция Германи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епатриация советских граждан в ходе войны и после ее окончания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 Война и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ство. Военно-экономическое превосходство СССР над Германией в 1944–1945 гг. Восстановление хозяйства в освобожденных районах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ачало советского «Атомного проекта»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Реэвакуация и нормализация повседневной жизни. ГУЛАГ. Депортация «репрессированных народов»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Взаимоотношения государства и церкви. Поместный собор 1945 г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Обязательство Советского Союза выступить против Япони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Истоки «холодной войны»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Нюрнбергский и Токийский судебные процессы. Осуждение главных военных преступников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692F78" w:rsidRPr="00460B74" w:rsidRDefault="00692F78" w:rsidP="00460B7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аш край в го</w:t>
      </w:r>
      <w:r w:rsidR="00460B74">
        <w:rPr>
          <w:rFonts w:ascii="Times New Roman" w:eastAsia="Calibri" w:hAnsi="Times New Roman" w:cs="Times New Roman"/>
          <w:i/>
          <w:sz w:val="28"/>
          <w:szCs w:val="28"/>
        </w:rPr>
        <w:t>ды Великой Отечественной войны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Апогей и кризис советской системы. 1945–1991 гг. «Поздний сталинизм» (1945–1953)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омощь не затронутых войной национальных республик в восстановлении западных регионов СССР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епарации, их размеры и значение для экономик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Т.Д. Лысенко и «лысенковщина»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Коминформбюро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692F78" w:rsidRPr="00460B74" w:rsidRDefault="00692F78" w:rsidP="00460B7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И.В. Сталин </w:t>
      </w:r>
      <w:r w:rsidRPr="00692F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</w:t>
      </w:r>
      <w:r w:rsidR="00460B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ках современников и историков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«Оттепель»: середина 1950-х – первая половина 1960-х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еакция на доклад Хрущева в стране и мир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Частичная десталинизация: содержание и противоречия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Внутрипартийная демократизац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оэтические вечера в Политехническом музее. Образование и наука. Приоткрытие «железного занавеса»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семирный фестиваль молодежи и студентов 1957 г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опулярные формы досуга. Развитие внутреннего и международного туризма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Учреждение Московского кинофестиваля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оль телевидения в жизни общества. Легитимация моды и попытки создания «советской моды»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еофициальная культура. Неформальные формы общественной жизни: «кафе» и «кухни»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«Стиляги». Хрущев и интеллигенция. Антирелигиозные кампании. Гонения на церковь. Диссиденты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амиздат и «тамиздат»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еремены в научно-технической политик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Первые советские ЭВМ. Появление гражданской реактивной авиации. 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ХХII Съезд КПСС и программа построения коммунизма в СССР. Воспитание «нового человека»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Бригады коммунистического труда. Общественные формы управления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овочеркасские событ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Смещение Н.С. Хрущева и приход к власти Л.И. Брежнева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Оценка Хрущева и его реформ современниками и историками.</w:t>
      </w:r>
    </w:p>
    <w:p w:rsidR="00692F78" w:rsidRPr="00460B74" w:rsidRDefault="00460B74" w:rsidP="00460B7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ш край в 1953–1964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Советское общество в середине 1960-х – начале 1980-х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Десталинизация и ресталинизац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МГУ им М.В. Ломоносова. Академия наук СССР. Новосибирский Академгородок. 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еформалы (КСП, движение КВН и др.)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 Диссидентский вызов. Первые правозащитные выступления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А.Д. Сахаров и А.И. Солженицын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елигиозные искания. Национальные движен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Борьба с инакомыслием. Судебные процессы. Цензура и самиздат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«Доктрина Брежнева»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одъем антикоммунистических настроений в Восточной Европе. Кризис просоветских режимов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Л.И. Брежнев в оценках современников и историков.</w:t>
      </w:r>
    </w:p>
    <w:p w:rsidR="00692F78" w:rsidRPr="00460B74" w:rsidRDefault="00460B74" w:rsidP="00460B7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ш край в 1964–1985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Политика «перестройки». Распад СССР (1985–1991)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й сферах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Концепция социализма «с человеческим лицом». Вторая волна десталинизаци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ведение поста президента и избрание М.С. Горбачева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зидентом СССР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Учреждение в РСФСР Конституционного суда и складывание системы разделения властей. 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итуация на Северном Кавказ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Декларация о государственном суверенитете РСФСР. Дискуссии о путях обновлении Союза ССР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лан «автономизации» – предоставления автономиям статуса союзных республик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еферендум о независимости Украины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Оформление фактического распада СССР и создание СНГ (Беловежское и Алма-Атинское соглашения)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еакция мирового сообщества на распад СССР. Решение проблемы советского ядерного оруж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.С. Горбачев </w:t>
      </w:r>
      <w:r w:rsidRPr="00692F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</w:p>
    <w:p w:rsidR="00692F78" w:rsidRPr="00A01169" w:rsidRDefault="00A01169" w:rsidP="00A0116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ш край в 1985–1991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 в 1992–2012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Становление новой России (1992–1999)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редоставление Б.Н. Ельцину дополнительных полномочий для успешного проведения реформ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От сотрудничества к противостоянию исполнительной и законодательной власти в 1992–1993 гг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ешение Конституционного суда РФ по «делу КПСС»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Нарастание политико-конституционного кризиса в условиях ухудшения экономической ситуаци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Апрельский референдум 1993 г. – попытка правового разрешения политического кризиса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Указ Б.Н. Ельцина № 1400 и его оценка Конституционным судом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Трагические события осени 1993 г. в Москве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Обстрел Белого дома. Последующее решение об амнистии участников октябрьских событий 1993 г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заимоотношения Центра и субъектов Федераци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Опасность исламского фундаментализма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Вывод денежных активов из страны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Общественные настроения в зеркале социологических исследований. Представления о либерализме и демократи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Основные политические партии и движения 1990-х гг., их лидеры и платформы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Кризис центральной власти. Президентские выборы 1996 г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Политтехнологии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«Семибанкирщина». «Олигархический» капитализм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равительства В.С. Черномырдина и Е.М. Примакова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Б.Н. Ельцин </w:t>
      </w:r>
      <w:r w:rsidRPr="00692F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аш край в 1992–1999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Россия в 2000-е: вызовы времени и задачи модернизации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92F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692F78">
        <w:rPr>
          <w:rFonts w:ascii="Times New Roman" w:eastAsia="Calibri" w:hAnsi="Times New Roman" w:cs="Times New Roman"/>
          <w:i/>
          <w:spacing w:val="-4"/>
          <w:sz w:val="28"/>
          <w:szCs w:val="28"/>
        </w:rPr>
        <w:t>Многопартийность. Политические партии и электорат. Федерализм и сепаратизм.</w:t>
      </w:r>
      <w:r w:rsidRPr="00692F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692F78">
        <w:rPr>
          <w:rFonts w:ascii="Times New Roman" w:eastAsia="Calibri" w:hAnsi="Times New Roman" w:cs="Times New Roman"/>
          <w:i/>
          <w:spacing w:val="-4"/>
          <w:sz w:val="28"/>
          <w:szCs w:val="28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692F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Снижение средней продолжительности жизни и тенденции депопуляции. </w:t>
      </w:r>
      <w:r w:rsidRPr="00692F78">
        <w:rPr>
          <w:rFonts w:ascii="Times New Roman" w:eastAsia="Calibri" w:hAnsi="Times New Roman" w:cs="Times New Roman"/>
          <w:i/>
          <w:spacing w:val="-4"/>
          <w:sz w:val="28"/>
          <w:szCs w:val="28"/>
        </w:rPr>
        <w:lastRenderedPageBreak/>
        <w:t>Государственные программы демографического возрождения России.</w:t>
      </w:r>
      <w:r w:rsidRPr="00692F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pacing w:val="-4"/>
          <w:sz w:val="28"/>
          <w:szCs w:val="28"/>
        </w:rPr>
        <w:t>Разработка семейной политики и меры по поощрению рождаемости. Пропаганда спорта и здорового образа жизни.</w:t>
      </w:r>
      <w:r w:rsidRPr="00692F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лимпийские и паралимпийские зимние игры 2014 г. в Сочи. </w:t>
      </w:r>
      <w:r w:rsidRPr="00692F78">
        <w:rPr>
          <w:rFonts w:ascii="Times New Roman" w:eastAsia="Calibri" w:hAnsi="Times New Roman" w:cs="Times New Roman"/>
          <w:i/>
          <w:spacing w:val="-4"/>
          <w:sz w:val="28"/>
          <w:szCs w:val="28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692F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Модернизация бытовой сферы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Центробежные и партнерские тенденции в СНГ. СНГ и ЕврАзЭС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Отношения с США и Евросоюзом. Вступление России в Совет Европы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Деятельность «большой двадцатки». Переговоры о вступлении в ВТО. Дальневосточное и другие направления политики Росси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Религиозные конфессии и повышение их роли в жизни страны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692F78">
        <w:rPr>
          <w:rFonts w:ascii="Times New Roman" w:eastAsia="Calibri" w:hAnsi="Times New Roman" w:cs="Times New Roman"/>
          <w:i/>
          <w:sz w:val="28"/>
        </w:rPr>
        <w:t>Наш край в 2000–2012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lastRenderedPageBreak/>
        <w:t xml:space="preserve">История. Россия до 1914 г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От Древней Руси к Российскому государству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Введение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Народы и государства на территории нашей страны в древности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</w:t>
      </w:r>
      <w:r>
        <w:rPr>
          <w:rFonts w:ascii="Times New Roman" w:eastAsia="Calibri" w:hAnsi="Times New Roman" w:cs="Times New Roman"/>
          <w:sz w:val="28"/>
        </w:rPr>
        <w:t>ароды Сибири и Дальнего Востока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Восточная Европа в середине I тыс. н.э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Великое переселение народов. Взаимодействие кочевого и оседлого мира в эпоху переселения народов. </w:t>
      </w:r>
      <w:r w:rsidRPr="00692F78">
        <w:rPr>
          <w:rFonts w:ascii="Times New Roman" w:eastAsia="Calibri" w:hAnsi="Times New Roman" w:cs="Times New Roman"/>
          <w:i/>
          <w:sz w:val="28"/>
        </w:rPr>
        <w:t>Дискуссии о славянской прародине и происхождении славян.</w:t>
      </w:r>
      <w:r w:rsidRPr="00692F78">
        <w:rPr>
          <w:rFonts w:ascii="Times New Roman" w:eastAsia="Calibri" w:hAnsi="Times New Roman" w:cs="Times New Roman"/>
          <w:sz w:val="28"/>
        </w:rPr>
        <w:t xml:space="preserve"> Расселение славян, их разделение на три ветви –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</w:t>
      </w:r>
      <w:r w:rsidRPr="00692F78">
        <w:rPr>
          <w:rFonts w:ascii="Times New Roman" w:eastAsia="Calibri" w:hAnsi="Times New Roman" w:cs="Times New Roman"/>
          <w:sz w:val="28"/>
          <w:lang w:val="en-US"/>
        </w:rPr>
        <w:t>C</w:t>
      </w:r>
      <w:r w:rsidRPr="00692F78">
        <w:rPr>
          <w:rFonts w:ascii="Times New Roman" w:eastAsia="Calibri" w:hAnsi="Times New Roman" w:cs="Times New Roman"/>
          <w:sz w:val="28"/>
        </w:rPr>
        <w:t>оседи восточных славян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Образование государства Русь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Норманнский фактор в образовании европейских государств. Предпосылки и особенности формирования государства Русь. </w:t>
      </w:r>
      <w:r w:rsidRPr="00692F78">
        <w:rPr>
          <w:rFonts w:ascii="Times New Roman" w:eastAsia="Calibri" w:hAnsi="Times New Roman" w:cs="Times New Roman"/>
          <w:i/>
          <w:sz w:val="28"/>
        </w:rPr>
        <w:t xml:space="preserve">Дискуссии о происхождении Древнерусского государства. </w:t>
      </w:r>
      <w:r w:rsidRPr="00692F78">
        <w:rPr>
          <w:rFonts w:ascii="Times New Roman" w:eastAsia="Calibri" w:hAnsi="Times New Roman" w:cs="Times New Roman"/>
          <w:sz w:val="28"/>
        </w:rPr>
        <w:t>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Русь в конце X – начале XII в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lastRenderedPageBreak/>
        <w:t>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«Русская Правда», церковные уставы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а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Русь в середине XII – начале XIII в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bCs/>
          <w:sz w:val="28"/>
        </w:rPr>
        <w:t xml:space="preserve">Причины, особенности и последствия политической раздробленности на Руси. </w:t>
      </w:r>
      <w:r w:rsidRPr="00692F78">
        <w:rPr>
          <w:rFonts w:ascii="Times New Roman" w:eastAsia="Calibri" w:hAnsi="Times New Roman" w:cs="Times New Roman"/>
          <w:sz w:val="28"/>
        </w:rPr>
        <w:t xml:space="preserve">Формирование системы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 xml:space="preserve">земель </w:t>
      </w:r>
      <w:r w:rsidRPr="00692F78">
        <w:rPr>
          <w:rFonts w:ascii="Times New Roman" w:eastAsia="Calibri" w:hAnsi="Times New Roman" w:cs="Times New Roman"/>
          <w:sz w:val="28"/>
        </w:rPr>
        <w:t xml:space="preserve">– самостоятельных государств. </w:t>
      </w:r>
      <w:r w:rsidRPr="00692F78">
        <w:rPr>
          <w:rFonts w:ascii="Times New Roman" w:eastAsia="Calibri" w:hAnsi="Times New Roman" w:cs="Times New Roman"/>
          <w:i/>
          <w:sz w:val="28"/>
        </w:rPr>
        <w:t xml:space="preserve">Дискуссии о путях и центрах объединения русских земель. </w:t>
      </w:r>
      <w:r w:rsidRPr="00692F78">
        <w:rPr>
          <w:rFonts w:ascii="Times New Roman" w:eastAsia="Calibri" w:hAnsi="Times New Roman" w:cs="Times New Roman"/>
          <w:sz w:val="28"/>
        </w:rPr>
        <w:t>И</w:t>
      </w:r>
      <w:r w:rsidRPr="00692F78">
        <w:rPr>
          <w:rFonts w:ascii="Times New Roman" w:eastAsia="Calibri" w:hAnsi="Times New Roman" w:cs="Times New Roman"/>
          <w:bCs/>
          <w:sz w:val="28"/>
        </w:rPr>
        <w:t xml:space="preserve">зменения в политическом строе. </w:t>
      </w:r>
      <w:r w:rsidRPr="00692F78">
        <w:rPr>
          <w:rFonts w:ascii="Times New Roman" w:eastAsia="Calibri" w:hAnsi="Times New Roman" w:cs="Times New Roman"/>
          <w:sz w:val="28"/>
        </w:rPr>
        <w:t xml:space="preserve">Эволюция общественного строя и права. </w:t>
      </w:r>
      <w:r w:rsidRPr="00692F78">
        <w:rPr>
          <w:rFonts w:ascii="Times New Roman" w:eastAsia="Calibri" w:hAnsi="Times New Roman" w:cs="Times New Roman"/>
          <w:bCs/>
          <w:sz w:val="28"/>
        </w:rPr>
        <w:t xml:space="preserve">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</w:t>
      </w:r>
      <w:r w:rsidRPr="00692F78">
        <w:rPr>
          <w:rFonts w:ascii="Times New Roman" w:eastAsia="Calibri" w:hAnsi="Times New Roman" w:cs="Times New Roman"/>
          <w:sz w:val="28"/>
        </w:rPr>
        <w:t>Развитие русской культуры: формирование региональных центров. Летописание и его центры. «Слово о полку Игореве». Развитие местных художественных школ и складывание общерусского художественного стиля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Русские земли в середине XIII – XIV в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Возникновение Монгольской державы. Чингисхан и его завоевания. Русские земли в составе Золотой Орды. 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 Русская православная церковь в </w:t>
      </w:r>
      <w:r w:rsidRPr="00692F78">
        <w:rPr>
          <w:rFonts w:ascii="Times New Roman" w:eastAsia="Calibri" w:hAnsi="Times New Roman" w:cs="Times New Roman"/>
          <w:sz w:val="28"/>
        </w:rPr>
        <w:lastRenderedPageBreak/>
        <w:t xml:space="preserve">условиях ордынского господства. Сергий Радонежский. Культурное пространство. Летописание. «Слово о погибели Русской земли». «Задонщина». Жития. Архитектура и живопись. Феофан Грек. Андрей Рублев. Ордынское влияние на развитие культуры и повседневную жизнь в русских землях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Формирование единого Русского государства в XV веке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Политическая карта Европы и русских земель в начале </w:t>
      </w:r>
      <w:r w:rsidRPr="00692F78">
        <w:rPr>
          <w:rFonts w:ascii="Times New Roman" w:eastAsia="Calibri" w:hAnsi="Times New Roman" w:cs="Times New Roman"/>
          <w:sz w:val="28"/>
          <w:lang w:val="en-US"/>
        </w:rPr>
        <w:t>XV</w:t>
      </w:r>
      <w:r w:rsidRPr="00692F78">
        <w:rPr>
          <w:rFonts w:ascii="Times New Roman" w:eastAsia="Calibri" w:hAnsi="Times New Roman" w:cs="Times New Roman"/>
          <w:sz w:val="28"/>
        </w:rPr>
        <w:t xml:space="preserve">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Междоусобная война в Московском княжестве второй четверти XV в. Василий Те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Характер экономического развития русских земель. Падение Византии и установление автокефалии Русской православной церкви. </w:t>
      </w:r>
      <w:r w:rsidRPr="00692F78">
        <w:rPr>
          <w:rFonts w:ascii="Times New Roman" w:eastAsia="Calibri" w:hAnsi="Times New Roman" w:cs="Times New Roman"/>
          <w:iCs/>
          <w:sz w:val="28"/>
        </w:rPr>
        <w:t>Возникновение ересей.</w:t>
      </w:r>
      <w:r w:rsidRPr="00692F78">
        <w:rPr>
          <w:rFonts w:ascii="Times New Roman" w:eastAsia="Calibri" w:hAnsi="Times New Roman" w:cs="Times New Roman"/>
          <w:sz w:val="28"/>
        </w:rPr>
        <w:t xml:space="preserve"> Иосифляне и нестяжатели. «Москва — Третий Рим». Расширение международных связей Московского государства. Культурное пространство единого Русского государства. Повседневная жизнь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Россия в XVI–XVII веках: от Великого княжества к Царству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Россия в XVI веке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Социально-экономическое и политическое развитие. Иван IV Грозный. Установление царской власти </w:t>
      </w:r>
      <w:r w:rsidRPr="00692F78">
        <w:rPr>
          <w:rFonts w:ascii="Times New Roman" w:eastAsia="Calibri" w:hAnsi="Times New Roman" w:cs="Times New Roman"/>
          <w:i/>
          <w:sz w:val="28"/>
        </w:rPr>
        <w:t>и ее сакрализация в общественном сознании</w:t>
      </w:r>
      <w:r w:rsidRPr="00692F78">
        <w:rPr>
          <w:rFonts w:ascii="Times New Roman" w:eastAsia="Calibri" w:hAnsi="Times New Roman" w:cs="Times New Roman"/>
          <w:sz w:val="28"/>
        </w:rPr>
        <w:t xml:space="preserve">. Избранная рада. Реформы 1550-х гг. и их значение. Стоглавый собор. Земские соборы. Опричнина: причины, сущность, последствия. </w:t>
      </w:r>
      <w:r w:rsidRPr="00692F78">
        <w:rPr>
          <w:rFonts w:ascii="Times New Roman" w:eastAsia="Calibri" w:hAnsi="Times New Roman" w:cs="Times New Roman"/>
          <w:i/>
          <w:sz w:val="28"/>
        </w:rPr>
        <w:t>Дискуссия о характере опричнины и ее роли в истории России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Внешняя политика и международные связи Московского царства в XVI в. Присоединение Казанского и Астраханского ханств, покорение Западной Сибири. Ливонская война, ее итоги и последствия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Россия в конце XVI в. Царь Федор Иванович. Учреждение патриаршества. Дальнейшее закрепощение крестьян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lastRenderedPageBreak/>
        <w:t xml:space="preserve">Культура Московской Руси в XVI в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Устное народное творчество.</w:t>
      </w:r>
      <w:r w:rsidRPr="00692F78">
        <w:rPr>
          <w:rFonts w:ascii="Times New Roman" w:eastAsia="Calibri" w:hAnsi="Times New Roman" w:cs="Times New Roman"/>
          <w:sz w:val="28"/>
        </w:rPr>
        <w:t xml:space="preserve"> Начало книгопечатания (И. Федоров) и его влияние на общество. Публицистика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Исторические повести.</w:t>
      </w:r>
      <w:r w:rsidRPr="00692F78">
        <w:rPr>
          <w:rFonts w:ascii="Times New Roman" w:eastAsia="Calibri" w:hAnsi="Times New Roman" w:cs="Times New Roman"/>
          <w:sz w:val="28"/>
        </w:rPr>
        <w:t xml:space="preserve"> Зодчество (шатровые храмы). Живопись (Дионисий). «Домострой»: патриархальные традиции в быте и нравах.</w:t>
      </w:r>
      <w:r w:rsidRPr="00692F78">
        <w:rPr>
          <w:rFonts w:ascii="Times New Roman" w:eastAsia="Calibri" w:hAnsi="Times New Roman" w:cs="Times New Roman"/>
          <w:i/>
          <w:sz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Смута в России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 Избрание на царство Михаила Федоровича Романова. Итоги Смутного времени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Россия в XVII веке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Территория и хозяйство России в первой половине </w:t>
      </w:r>
      <w:r w:rsidRPr="00692F78">
        <w:rPr>
          <w:rFonts w:ascii="Times New Roman" w:eastAsia="Calibri" w:hAnsi="Times New Roman" w:cs="Times New Roman"/>
          <w:sz w:val="28"/>
          <w:lang w:val="en-US"/>
        </w:rPr>
        <w:t>XVII</w:t>
      </w:r>
      <w:r w:rsidRPr="00692F78">
        <w:rPr>
          <w:rFonts w:ascii="Times New Roman" w:eastAsia="Calibri" w:hAnsi="Times New Roman" w:cs="Times New Roman"/>
          <w:sz w:val="28"/>
        </w:rPr>
        <w:t xml:space="preserve">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 в.: причины, формы, участники. Городские восстания. Восстание под предводительством С. Разина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Россия в конце </w:t>
      </w:r>
      <w:r w:rsidRPr="00692F78">
        <w:rPr>
          <w:rFonts w:ascii="Times New Roman" w:eastAsia="Calibri" w:hAnsi="Times New Roman" w:cs="Times New Roman"/>
          <w:sz w:val="28"/>
          <w:lang w:val="en-US"/>
        </w:rPr>
        <w:t>XVII</w:t>
      </w:r>
      <w:r w:rsidRPr="00692F78">
        <w:rPr>
          <w:rFonts w:ascii="Times New Roman" w:eastAsia="Calibri" w:hAnsi="Times New Roman" w:cs="Times New Roman"/>
          <w:sz w:val="28"/>
        </w:rPr>
        <w:t xml:space="preserve"> в. Федор Алексеевич. Отмена местничества. Стрелецкие восстания. Регентство Софьи. Необходимость и предпосылки преобразований. Начало царствования Петра I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lastRenderedPageBreak/>
        <w:t xml:space="preserve">Основные направления внешней политики России во второй половине </w:t>
      </w:r>
      <w:r w:rsidRPr="00692F78">
        <w:rPr>
          <w:rFonts w:ascii="Times New Roman" w:eastAsia="Calibri" w:hAnsi="Times New Roman" w:cs="Times New Roman"/>
          <w:sz w:val="28"/>
          <w:lang w:val="en-US"/>
        </w:rPr>
        <w:t>XVII</w:t>
      </w:r>
      <w:r w:rsidRPr="00692F78">
        <w:rPr>
          <w:rFonts w:ascii="Times New Roman" w:eastAsia="Calibri" w:hAnsi="Times New Roman" w:cs="Times New Roman"/>
          <w:sz w:val="28"/>
        </w:rPr>
        <w:t xml:space="preserve"> в. Освободительная война 1648–1654 гг. под руковод</w:t>
      </w:r>
      <w:r w:rsidRPr="00692F78">
        <w:rPr>
          <w:rFonts w:ascii="Times New Roman" w:eastAsia="Calibri" w:hAnsi="Times New Roman" w:cs="Times New Roman"/>
          <w:sz w:val="28"/>
        </w:rPr>
        <w:softHyphen/>
        <w:t xml:space="preserve">ством Б. Хмельницкого. Вхождение Левобережной Украины в состав России. Русско-польская война. Русско-шведские и русско-турецкие отношения во второй половине </w:t>
      </w:r>
      <w:r w:rsidRPr="00692F78">
        <w:rPr>
          <w:rFonts w:ascii="Times New Roman" w:eastAsia="Calibri" w:hAnsi="Times New Roman" w:cs="Times New Roman"/>
          <w:sz w:val="28"/>
          <w:lang w:val="en-US"/>
        </w:rPr>
        <w:t>XVII</w:t>
      </w:r>
      <w:r w:rsidRPr="00692F78">
        <w:rPr>
          <w:rFonts w:ascii="Times New Roman" w:eastAsia="Calibri" w:hAnsi="Times New Roman" w:cs="Times New Roman"/>
          <w:sz w:val="28"/>
        </w:rPr>
        <w:t xml:space="preserve"> в. Завершение присоединения Сибири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Культура России в </w:t>
      </w:r>
      <w:r w:rsidRPr="00692F78">
        <w:rPr>
          <w:rFonts w:ascii="Times New Roman" w:eastAsia="Calibri" w:hAnsi="Times New Roman" w:cs="Times New Roman"/>
          <w:sz w:val="28"/>
          <w:lang w:val="en-US"/>
        </w:rPr>
        <w:t>X</w:t>
      </w:r>
      <w:r w:rsidRPr="00692F78">
        <w:rPr>
          <w:rFonts w:ascii="Times New Roman" w:eastAsia="Calibri" w:hAnsi="Times New Roman" w:cs="Times New Roman"/>
          <w:sz w:val="28"/>
        </w:rPr>
        <w:t>V</w:t>
      </w:r>
      <w:r w:rsidRPr="00692F78">
        <w:rPr>
          <w:rFonts w:ascii="Times New Roman" w:eastAsia="Calibri" w:hAnsi="Times New Roman" w:cs="Times New Roman"/>
          <w:sz w:val="28"/>
          <w:lang w:val="en-US"/>
        </w:rPr>
        <w:t>II</w:t>
      </w:r>
      <w:r w:rsidRPr="00692F78">
        <w:rPr>
          <w:rFonts w:ascii="Times New Roman" w:eastAsia="Calibri" w:hAnsi="Times New Roman" w:cs="Times New Roman"/>
          <w:sz w:val="28"/>
        </w:rPr>
        <w:t xml:space="preserve"> в. Обмирщение культуры. </w:t>
      </w:r>
      <w:r w:rsidRPr="00692F78">
        <w:rPr>
          <w:rFonts w:ascii="Times New Roman" w:eastAsia="Calibri" w:hAnsi="Times New Roman" w:cs="Times New Roman"/>
          <w:iCs/>
          <w:sz w:val="28"/>
        </w:rPr>
        <w:t>Быт и нравы допетровской Руси.</w:t>
      </w:r>
      <w:r w:rsidRPr="00692F78">
        <w:rPr>
          <w:rFonts w:ascii="Times New Roman" w:eastAsia="Calibri" w:hAnsi="Times New Roman" w:cs="Times New Roman"/>
          <w:sz w:val="28"/>
        </w:rPr>
        <w:t xml:space="preserve"> </w:t>
      </w:r>
      <w:r w:rsidRPr="00692F78">
        <w:rPr>
          <w:rFonts w:ascii="Times New Roman" w:eastAsia="Calibri" w:hAnsi="Times New Roman" w:cs="Times New Roman"/>
          <w:iCs/>
          <w:sz w:val="28"/>
        </w:rPr>
        <w:t>Расширение культурных связей с Западной Европой.</w:t>
      </w:r>
      <w:r w:rsidRPr="00692F78">
        <w:rPr>
          <w:rFonts w:ascii="Times New Roman" w:eastAsia="Calibri" w:hAnsi="Times New Roman" w:cs="Times New Roman"/>
          <w:sz w:val="28"/>
        </w:rPr>
        <w:t xml:space="preserve"> Славяно-греко-латинская академия. Русские землепроходцы. </w:t>
      </w:r>
      <w:r w:rsidRPr="00692F78">
        <w:rPr>
          <w:rFonts w:ascii="Times New Roman" w:eastAsia="Calibri" w:hAnsi="Times New Roman" w:cs="Times New Roman"/>
          <w:iCs/>
          <w:sz w:val="28"/>
        </w:rPr>
        <w:t>Последние летописи.</w:t>
      </w:r>
      <w:r w:rsidRPr="00692F78">
        <w:rPr>
          <w:rFonts w:ascii="Times New Roman" w:eastAsia="Calibri" w:hAnsi="Times New Roman" w:cs="Times New Roman"/>
          <w:sz w:val="28"/>
        </w:rPr>
        <w:t xml:space="preserve"> Новые жанры в литературе. «Дивное узорочье» в зодчестве </w:t>
      </w:r>
      <w:r w:rsidRPr="00692F78">
        <w:rPr>
          <w:rFonts w:ascii="Times New Roman" w:eastAsia="Calibri" w:hAnsi="Times New Roman" w:cs="Times New Roman"/>
          <w:sz w:val="28"/>
          <w:lang w:val="en-US"/>
        </w:rPr>
        <w:t>XVII</w:t>
      </w:r>
      <w:r w:rsidRPr="00692F78">
        <w:rPr>
          <w:rFonts w:ascii="Times New Roman" w:eastAsia="Calibri" w:hAnsi="Times New Roman" w:cs="Times New Roman"/>
          <w:sz w:val="28"/>
        </w:rPr>
        <w:t xml:space="preserve"> в. Московское барокко. Симон Ушаков. Парсуна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Россия в конце XVII – XVIII веке: от Царства к Империи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Россия в эпоху преобразований Петра I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bCs/>
          <w:sz w:val="28"/>
        </w:rPr>
        <w:t xml:space="preserve">Предпосылки петровских реформ. Особенности абсолютизма в Европе и России. </w:t>
      </w:r>
      <w:r w:rsidRPr="00692F78">
        <w:rPr>
          <w:rFonts w:ascii="Times New Roman" w:eastAsia="Calibri" w:hAnsi="Times New Roman" w:cs="Times New Roman"/>
          <w:sz w:val="28"/>
        </w:rPr>
        <w:t>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 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XVIII в. Внешняя политика России в первой четверти XVIII в. Северная война: причины, основные события, итоги. Провозглашение России империей.</w:t>
      </w:r>
      <w:r w:rsidRPr="00692F78"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692F78">
        <w:rPr>
          <w:rFonts w:ascii="Times New Roman" w:eastAsia="Calibri" w:hAnsi="Times New Roman" w:cs="Times New Roman"/>
          <w:sz w:val="28"/>
        </w:rPr>
        <w:t>Культура и нравы петровской эпохи. Итоги, последствия и значение петровских преобразований. Образ Петра I в русской истории и культуре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После Петра Великого: эпоха «дворцовых переворотов»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bCs/>
          <w:sz w:val="28"/>
        </w:rPr>
        <w:t xml:space="preserve">Изменение места и роли России в Европе. Дворцовые перевороты: причины, сущность, последствия. Фаворитизм. </w:t>
      </w:r>
      <w:r w:rsidRPr="00692F78">
        <w:rPr>
          <w:rFonts w:ascii="Times New Roman" w:eastAsia="Calibri" w:hAnsi="Times New Roman" w:cs="Times New Roman"/>
          <w:sz w:val="28"/>
        </w:rPr>
        <w:t xml:space="preserve">Усиление роли гвардии. </w:t>
      </w:r>
      <w:r w:rsidRPr="00692F78">
        <w:rPr>
          <w:rFonts w:ascii="Times New Roman" w:eastAsia="Calibri" w:hAnsi="Times New Roman" w:cs="Times New Roman"/>
          <w:iCs/>
          <w:sz w:val="28"/>
        </w:rPr>
        <w:t xml:space="preserve">Внутренняя и </w:t>
      </w:r>
      <w:r w:rsidRPr="00692F78">
        <w:rPr>
          <w:rFonts w:ascii="Times New Roman" w:eastAsia="Calibri" w:hAnsi="Times New Roman" w:cs="Times New Roman"/>
          <w:iCs/>
          <w:sz w:val="28"/>
        </w:rPr>
        <w:lastRenderedPageBreak/>
        <w:t xml:space="preserve">внешняя политика в </w:t>
      </w:r>
      <w:r w:rsidRPr="00692F78">
        <w:rPr>
          <w:rFonts w:ascii="Times New Roman" w:eastAsia="Calibri" w:hAnsi="Times New Roman" w:cs="Times New Roman"/>
          <w:bCs/>
          <w:sz w:val="28"/>
        </w:rPr>
        <w:t>1725–1762 гг.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 xml:space="preserve"> </w:t>
      </w:r>
      <w:r w:rsidRPr="00692F78">
        <w:rPr>
          <w:rFonts w:ascii="Times New Roman" w:eastAsia="Calibri" w:hAnsi="Times New Roman" w:cs="Times New Roman"/>
          <w:sz w:val="28"/>
        </w:rPr>
        <w:t xml:space="preserve">Расширение привилегий дворянства. Манифест о вольности дворянства. Экономическая и финансовая политика. </w:t>
      </w:r>
      <w:r w:rsidRPr="00692F78">
        <w:rPr>
          <w:rFonts w:ascii="Times New Roman" w:eastAsia="Calibri" w:hAnsi="Times New Roman" w:cs="Times New Roman"/>
          <w:iCs/>
          <w:sz w:val="28"/>
        </w:rPr>
        <w:t xml:space="preserve">Национальная и религиозная политика. Внешняя политика в </w:t>
      </w:r>
      <w:r w:rsidRPr="00692F78">
        <w:rPr>
          <w:rFonts w:ascii="Times New Roman" w:eastAsia="Calibri" w:hAnsi="Times New Roman" w:cs="Times New Roman"/>
          <w:bCs/>
          <w:sz w:val="28"/>
        </w:rPr>
        <w:t>1725–1762 гг.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 xml:space="preserve"> </w:t>
      </w:r>
      <w:r w:rsidRPr="00692F78">
        <w:rPr>
          <w:rFonts w:ascii="Times New Roman" w:eastAsia="Calibri" w:hAnsi="Times New Roman" w:cs="Times New Roman"/>
          <w:sz w:val="28"/>
        </w:rPr>
        <w:t xml:space="preserve">Россия в Семилетней войне 1756–1762 гг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 xml:space="preserve">Россия в 1760–1790-е. Правление Екатерины II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</w:t>
      </w:r>
      <w:r w:rsidRPr="00692F78">
        <w:rPr>
          <w:rFonts w:ascii="Times New Roman" w:eastAsia="Calibri" w:hAnsi="Times New Roman" w:cs="Times New Roman"/>
          <w:iCs/>
          <w:sz w:val="28"/>
        </w:rPr>
        <w:t>Предпринимательство.</w:t>
      </w:r>
      <w:r w:rsidRPr="00692F78">
        <w:rPr>
          <w:rFonts w:ascii="Times New Roman" w:eastAsia="Calibri" w:hAnsi="Times New Roman" w:cs="Times New Roman"/>
          <w:sz w:val="28"/>
        </w:rPr>
        <w:t xml:space="preserve"> </w:t>
      </w:r>
      <w:r w:rsidRPr="00692F78">
        <w:rPr>
          <w:rFonts w:ascii="Times New Roman" w:eastAsia="Calibri" w:hAnsi="Times New Roman" w:cs="Times New Roman"/>
          <w:iCs/>
          <w:sz w:val="28"/>
        </w:rPr>
        <w:t>Рост помещичьего землевладения.</w:t>
      </w:r>
      <w:r w:rsidRPr="00692F78">
        <w:rPr>
          <w:rFonts w:ascii="Times New Roman" w:eastAsia="Calibri" w:hAnsi="Times New Roman" w:cs="Times New Roman"/>
          <w:sz w:val="28"/>
        </w:rPr>
        <w:t xml:space="preserve">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 Потемкин. Георгиевский трактат. Участие России в разделах Речи Посполитой. Россия и Великая французская революция. Русское военное искусство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Россия при Павле I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Репрессивная политика. </w:t>
      </w:r>
      <w:r w:rsidRPr="00692F78">
        <w:rPr>
          <w:rFonts w:ascii="Times New Roman" w:eastAsia="Calibri" w:hAnsi="Times New Roman" w:cs="Times New Roman"/>
          <w:iCs/>
          <w:sz w:val="28"/>
        </w:rPr>
        <w:t>Внешняя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 xml:space="preserve"> </w:t>
      </w:r>
      <w:r w:rsidRPr="00692F78">
        <w:rPr>
          <w:rFonts w:ascii="Times New Roman" w:eastAsia="Calibri" w:hAnsi="Times New Roman" w:cs="Times New Roman"/>
          <w:iCs/>
          <w:sz w:val="28"/>
        </w:rPr>
        <w:t xml:space="preserve">политика Павла </w:t>
      </w:r>
      <w:r w:rsidRPr="00692F78">
        <w:rPr>
          <w:rFonts w:ascii="Times New Roman" w:eastAsia="Calibri" w:hAnsi="Times New Roman" w:cs="Times New Roman"/>
          <w:iCs/>
          <w:sz w:val="28"/>
          <w:lang w:val="en-US"/>
        </w:rPr>
        <w:t>I</w:t>
      </w:r>
      <w:r w:rsidRPr="00692F78">
        <w:rPr>
          <w:rFonts w:ascii="Times New Roman" w:eastAsia="Calibri" w:hAnsi="Times New Roman" w:cs="Times New Roman"/>
          <w:iCs/>
          <w:sz w:val="28"/>
        </w:rPr>
        <w:t xml:space="preserve">. </w:t>
      </w:r>
      <w:r w:rsidRPr="00692F78">
        <w:rPr>
          <w:rFonts w:ascii="Times New Roman" w:eastAsia="Calibri" w:hAnsi="Times New Roman" w:cs="Times New Roman"/>
          <w:sz w:val="28"/>
        </w:rPr>
        <w:t xml:space="preserve">Участие в антифранцузских коалициях. Итальянский и Швейцарский походы А.В. Суворова. Военные экспедиции Ф.Ф. Ушакова. </w:t>
      </w:r>
      <w:r w:rsidRPr="00692F78">
        <w:rPr>
          <w:rFonts w:ascii="Times New Roman" w:eastAsia="Calibri" w:hAnsi="Times New Roman" w:cs="Times New Roman"/>
          <w:iCs/>
          <w:sz w:val="28"/>
        </w:rPr>
        <w:t>Заговор 11 марта 1801 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 xml:space="preserve">Культурное пространство Российской империи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iCs/>
          <w:sz w:val="28"/>
        </w:rPr>
        <w:t>Век Просвещения.</w:t>
      </w:r>
      <w:r w:rsidRPr="00692F78">
        <w:rPr>
          <w:rFonts w:ascii="Times New Roman" w:eastAsia="Calibri" w:hAnsi="Times New Roman" w:cs="Times New Roman"/>
          <w:sz w:val="28"/>
        </w:rPr>
        <w:t xml:space="preserve"> Сословный характер образования. Становление отечественной науки; М. В. Ломоносов. Основание Московского университета. Деятельность Вольного экономического общества. Исследовательские экспедиции (В. Беринг, С.П. Крашенинников). Русские изобретатели (И.И. Ползунов, И.П. Кулибин). Литература: основные направления, жанры, писатели (В.К. Тредиаковский, Н.М. Карамзин, Г.Р. Державин, Д.И. Фонвизин). Развитие </w:t>
      </w:r>
      <w:r w:rsidRPr="00692F78">
        <w:rPr>
          <w:rFonts w:ascii="Times New Roman" w:eastAsia="Calibri" w:hAnsi="Times New Roman" w:cs="Times New Roman"/>
          <w:sz w:val="28"/>
        </w:rPr>
        <w:lastRenderedPageBreak/>
        <w:t xml:space="preserve">архитектуры, живописи, скульптуры, музыки (стили и течения, художники и их произведения). Театр (Ф.Г. Волков)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Российская Империя в XIX – начале XX века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692F78">
        <w:rPr>
          <w:rFonts w:ascii="Times New Roman" w:eastAsia="Calibri" w:hAnsi="Times New Roman" w:cs="Times New Roman"/>
          <w:b/>
          <w:bCs/>
          <w:sz w:val="28"/>
        </w:rPr>
        <w:t xml:space="preserve">Российская империя в первой половине XIX в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Россия в начале </w:t>
      </w:r>
      <w:r w:rsidRPr="00692F78">
        <w:rPr>
          <w:rFonts w:ascii="Times New Roman" w:eastAsia="Calibri" w:hAnsi="Times New Roman" w:cs="Times New Roman"/>
          <w:sz w:val="28"/>
          <w:lang w:val="en-US"/>
        </w:rPr>
        <w:t>XIX</w:t>
      </w:r>
      <w:r w:rsidRPr="00692F78">
        <w:rPr>
          <w:rFonts w:ascii="Times New Roman" w:eastAsia="Calibri" w:hAnsi="Times New Roman" w:cs="Times New Roman"/>
          <w:sz w:val="28"/>
        </w:rPr>
        <w:t xml:space="preserve"> в. Территория и население. Социально-экономическое развитие. Император Александр I и его окружение. Создание министерств. Указ о вольных хлебопашцах. Меры по развитию системы образования. Проект М.М. Сперанского. Учреждение Государственного совета. Причины свертывания либеральных реформ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Россия в международных отношениях начала XIX в. Основные цели и направления внешней политики. Участие России в антифранцузских коалициях. Тильзитский мир 1807 г. и его последствия. Континентальная блокада. Присоединение к России Финляндии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Бухарестский мир с Турцией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Отечественная война 1812 г. Причины, планы сторон, основные этапы и сражения войны. Бородинская битва. Патриотический подъем народа. Герои войны (М.И. Кутузов, П.И. Багратион, Н.Н. Раевский, Д.В. Давыдов и др.). Причины победы России в Отечественной войне 1812 г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Влияние Отечественной войны 1812 г. на общественную мысль и национальное самосознание. Народная память о войне 1812 г.</w:t>
      </w:r>
      <w:r w:rsidRPr="00692F78">
        <w:rPr>
          <w:rFonts w:ascii="Times New Roman" w:eastAsia="Calibri" w:hAnsi="Times New Roman" w:cs="Times New Roman"/>
          <w:sz w:val="28"/>
        </w:rPr>
        <w:t xml:space="preserve"> Заграничный поход русской армии 1813–1814 гг. Венский конгресс. Священный союз. Роль России в европейской политике в 1813–1825 гг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Изменение внутриполитического курса Александра I в 1816–1825 гг. А.А. Аракчеев. Военные поселения. Цензурные ограничения. Основные итоги внутренней политики Александра I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Движение декабристов: предпосылки возникновения, идейные основы и цели, первые организации, их участники. Южное общество; «Русская правда» П.И. Пестеля. Северное общество; Конституция Н.М. Муравьева. Выступления декабристов в Санкт-Петербурге (14 декабря 1825 г.) и на юге, их итоги. Значение движения декабристов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lastRenderedPageBreak/>
        <w:t xml:space="preserve">Правление Николая I. Преобразование и укрепление роли государственного аппарата. </w:t>
      </w:r>
      <w:r w:rsidRPr="00692F78">
        <w:rPr>
          <w:rFonts w:ascii="Times New Roman" w:eastAsia="Calibri" w:hAnsi="Times New Roman" w:cs="Times New Roman"/>
          <w:sz w:val="28"/>
          <w:lang w:val="en-US"/>
        </w:rPr>
        <w:t>III</w:t>
      </w:r>
      <w:r w:rsidRPr="00692F78">
        <w:rPr>
          <w:rFonts w:ascii="Times New Roman" w:eastAsia="Calibri" w:hAnsi="Times New Roman" w:cs="Times New Roman"/>
          <w:sz w:val="28"/>
        </w:rPr>
        <w:t xml:space="preserve"> Отделение. Кодификация законов. Политика в области просвещения. Польское восстание 1830–1831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Социально-экономическое развитие России во второй четверти XIX в. Крестьянский вопрос. Реформа управления государственными крестьянами П.Д. Киселева. Начало промышленного переворота, его экономические и социальные последствия. Первые железные дороги. Финансовая реформа Е.Ф. Канкрина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Общественное движение в 1830–1850-е гг. Охранительное направление. Теория официальной народности (С.С. Уваров). Оппозиционная общественная мысль. П.Я. Чаадаев.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 xml:space="preserve"> </w:t>
      </w:r>
      <w:r w:rsidRPr="00692F78">
        <w:rPr>
          <w:rFonts w:ascii="Times New Roman" w:eastAsia="Calibri" w:hAnsi="Times New Roman" w:cs="Times New Roman"/>
          <w:sz w:val="28"/>
        </w:rPr>
        <w:t>Славянофилы (И.С. и К.С. Аксаковы, И.В. и П.В. Киреевские, А.С. Хомяков, Ю.Ф. Самарин и др.) и западники (К.Д. Кавелин, С.М. Соловьев, Т.Н. Грановский и др.). Революционно-социалистические течения (А.И. Герцен, Н.П. Огарев, В.Г. Белинский). Русский утопический социализм. Общество петрашевцев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Внешняя политика России во второй четверти XIX в.: европейская политика, восточный вопрос. Кавказская война. Имамат; движение Шамиля. Крымская война 1853–1856 гг.: причины, участники, основные сражения. Героизм защитников Севастополя (В.А. Корнилов, П.С. Нахимов, В.И. Истомин). Парижский мир. Причины и последствия поражения России в Крымской войне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Культура России в первой половине XIX в. Развитие науки и техники (Н.И. Лобачевский, Н.И. Пирогов, Н.Н. Зинин, Б.С. Якоби и др.)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Географические экспедиции, их участники.</w:t>
      </w:r>
      <w:r w:rsidRPr="00692F78">
        <w:rPr>
          <w:rFonts w:ascii="Times New Roman" w:eastAsia="Calibri" w:hAnsi="Times New Roman" w:cs="Times New Roman"/>
          <w:sz w:val="28"/>
        </w:rPr>
        <w:t xml:space="preserve"> Открытие Антарктиды русскими мореплавателями. Образование: расширение сети школ и университетов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Национальные корни отечественной культуры и западные влияния.</w:t>
      </w:r>
      <w:r w:rsidRPr="00692F78">
        <w:rPr>
          <w:rFonts w:ascii="Times New Roman" w:eastAsia="Calibri" w:hAnsi="Times New Roman" w:cs="Times New Roman"/>
          <w:sz w:val="28"/>
        </w:rPr>
        <w:t xml:space="preserve"> Основные стили в художественной культуре (сентиментализм, романтизм, ампир, реализм). Золотой век русской литературы: писатели и их произведения (В.А. Жуковский, А.С. Пушкин, М.Ю. Лермонтов, Н.В. Гоголь и др.). Формирование русского литературного языка. Становление национальной музыкальной школы (М.И. Глинка, А.С. Даргомыжский). Театр. Живопись: стили (классицизм, романтизм, реализм), </w:t>
      </w:r>
      <w:r w:rsidRPr="00692F78">
        <w:rPr>
          <w:rFonts w:ascii="Times New Roman" w:eastAsia="Calibri" w:hAnsi="Times New Roman" w:cs="Times New Roman"/>
          <w:sz w:val="28"/>
        </w:rPr>
        <w:lastRenderedPageBreak/>
        <w:t xml:space="preserve">жанры, художники (К.П. Брюллов, О.А. Кипренский, В.А. Тропинин и др.). Архитектура: стили, зодчие и их произведения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Вклад российской культуры первой половины XIX в. в мировую культуру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692F78">
        <w:rPr>
          <w:rFonts w:ascii="Times New Roman" w:eastAsia="Calibri" w:hAnsi="Times New Roman" w:cs="Times New Roman"/>
          <w:b/>
          <w:bCs/>
          <w:sz w:val="28"/>
        </w:rPr>
        <w:t xml:space="preserve">Российская империя во второй половине XIX в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Великие реформы 1860–1870-х гг. Император Александр II и его окружение. Необходимость и предпосылки реформ. Подготовка крестьянской реформы. Основные положения крестьянской реформы 1861 г. Значение отмены крепостного права. Земская, городская, судебная реформы. Реформы в области образования. Военные реформы. Итоги и следствия реформ 1860–1870-х 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 Бакунин, П.Л. Лавров, П.Н. Ткачев), организации, тактика. «Хождение в народ». Кризис революционного народничества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Начало рабочего движения.</w:t>
      </w:r>
      <w:r w:rsidRPr="00692F78">
        <w:rPr>
          <w:rFonts w:ascii="Times New Roman" w:eastAsia="Calibri" w:hAnsi="Times New Roman" w:cs="Times New Roman"/>
          <w:sz w:val="28"/>
        </w:rPr>
        <w:t xml:space="preserve"> «Освобождение труда». Распространение идей марксизма. Зарождение российской социал-демократии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Внутренняя политика самодержавия в конце 1870-х – 1890-е гг. Кризис самодержавия на рубеже 70–80-х гг. </w:t>
      </w:r>
      <w:r w:rsidRPr="00692F78">
        <w:rPr>
          <w:rFonts w:ascii="Times New Roman" w:eastAsia="Calibri" w:hAnsi="Times New Roman" w:cs="Times New Roman"/>
          <w:sz w:val="28"/>
          <w:lang w:val="en-US"/>
        </w:rPr>
        <w:t>XIX</w:t>
      </w:r>
      <w:r w:rsidRPr="00692F78">
        <w:rPr>
          <w:rFonts w:ascii="Times New Roman" w:eastAsia="Calibri" w:hAnsi="Times New Roman" w:cs="Times New Roman"/>
          <w:sz w:val="28"/>
        </w:rPr>
        <w:t xml:space="preserve"> в. Политический террор. Политика лавирования. Начало царствования Александра </w:t>
      </w:r>
      <w:r w:rsidRPr="00692F78">
        <w:rPr>
          <w:rFonts w:ascii="Times New Roman" w:eastAsia="Calibri" w:hAnsi="Times New Roman" w:cs="Times New Roman"/>
          <w:bCs/>
          <w:sz w:val="28"/>
        </w:rPr>
        <w:t>III.</w:t>
      </w:r>
      <w:r w:rsidRPr="00692F78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Pr="00692F78">
        <w:rPr>
          <w:rFonts w:ascii="Times New Roman" w:eastAsia="Calibri" w:hAnsi="Times New Roman" w:cs="Times New Roman"/>
          <w:sz w:val="28"/>
        </w:rPr>
        <w:t>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X. Бунге, С.Ю. Витте). Разработка рабочего законодательства. Национальная политика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lastRenderedPageBreak/>
        <w:t xml:space="preserve">Внешняя политика России во второй половине XIX в. Европейская политика. Борьба за ликвидацию последствий Крымской войны. Русско-турецкая война 1877–1878 гг.; роль России в освобождении балканских народов. Присоединение Средней Азии. Политика России на Дальнем Востоке. «Союз трех императоров»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 xml:space="preserve">Россия в международных отношениях конца XIX в. </w:t>
      </w:r>
      <w:r w:rsidRPr="00692F78">
        <w:rPr>
          <w:rFonts w:ascii="Times New Roman" w:eastAsia="Calibri" w:hAnsi="Times New Roman" w:cs="Times New Roman"/>
          <w:sz w:val="28"/>
        </w:rPr>
        <w:t>Сближение России и Франции в 1890-х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Культура России во второй половине XIX в. Достижения российских ученых, их вклад в мировую науку и технику (А.Г. Столетов, Д.И. Менделеев, И.М. Сеченов и др.). Развитие образования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Расширение издательского дела.</w:t>
      </w:r>
      <w:r w:rsidRPr="00692F78">
        <w:rPr>
          <w:rFonts w:ascii="Times New Roman" w:eastAsia="Calibri" w:hAnsi="Times New Roman" w:cs="Times New Roman"/>
          <w:sz w:val="28"/>
        </w:rPr>
        <w:t xml:space="preserve"> Демократизация культуры. Литература и искусство: классицизм и реализм. Общественное звучание литературы (Н.А. Некрасов, И.С. Тургенев, Л.Н. Толстой, Ф.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 Чайковский, «Могучая кучка»)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Место российской культуры в мировой культуре XIX в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692F78">
        <w:rPr>
          <w:rFonts w:ascii="Times New Roman" w:eastAsia="Calibri" w:hAnsi="Times New Roman" w:cs="Times New Roman"/>
          <w:b/>
          <w:bCs/>
          <w:sz w:val="28"/>
        </w:rPr>
        <w:t xml:space="preserve">Российская империя в начале XX в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Особенности промышленного и аграрного развития России на рубеже XIX–XX вв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Политика модернизации «сверху».</w:t>
      </w:r>
      <w:r w:rsidRPr="00692F78">
        <w:rPr>
          <w:rFonts w:ascii="Times New Roman" w:eastAsia="Calibri" w:hAnsi="Times New Roman" w:cs="Times New Roman"/>
          <w:sz w:val="28"/>
        </w:rPr>
        <w:t xml:space="preserve"> С.Ю. Витте. Государственный капитализм. Формирование монополий. Иностранный капитал в России. </w:t>
      </w:r>
      <w:r w:rsidRPr="00692F78">
        <w:rPr>
          <w:rFonts w:ascii="Times New Roman" w:eastAsia="Calibri" w:hAnsi="Times New Roman" w:cs="Times New Roman"/>
          <w:i/>
          <w:sz w:val="28"/>
        </w:rPr>
        <w:t xml:space="preserve">Дискуссия о месте России в мировой экономике начала ХХ в. </w:t>
      </w:r>
      <w:r w:rsidRPr="00692F78">
        <w:rPr>
          <w:rFonts w:ascii="Times New Roman" w:eastAsia="Calibri" w:hAnsi="Times New Roman" w:cs="Times New Roman"/>
          <w:sz w:val="28"/>
        </w:rPr>
        <w:t>Аграрный вопрос. Российское общество в начале XX в.: социальная структура, положение основных групп населения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Политическое развитие России в начале XX в. Император Николай II, его политические воззрения. Консервативно-охранительная политика. Необходимость преобразований. Самодержавие и общество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Русско-японская война 1904–1905 гг.: планы сторон, основные сражения. Портсмутский мир. Воздействие войны на общественную и политическую жизнь страны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Общественное движение в России в начале XX в. Либералы и консерваторы. Возникновение социалистических организаций и партий: их цели, тактика, лидеры </w:t>
      </w:r>
      <w:r w:rsidRPr="00692F78">
        <w:rPr>
          <w:rFonts w:ascii="Times New Roman" w:eastAsia="Calibri" w:hAnsi="Times New Roman" w:cs="Times New Roman"/>
          <w:sz w:val="28"/>
        </w:rPr>
        <w:lastRenderedPageBreak/>
        <w:t xml:space="preserve">(Г.В. Плеханов, В.М. Чернов, В.И. Ленин, Ю.О. Мартов)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Рабочее движение.</w:t>
      </w:r>
      <w:r w:rsidRPr="00692F78">
        <w:rPr>
          <w:rFonts w:ascii="Times New Roman" w:eastAsia="Calibri" w:hAnsi="Times New Roman" w:cs="Times New Roman"/>
          <w:sz w:val="28"/>
        </w:rPr>
        <w:t xml:space="preserve"> «Полицейский социализм»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Первая российская революция (1905–1907 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 Милюков, А.И. Гучков, В.И. Пуришкевич). Думская деятельность в 1906–1907 гг. Тактика революционных партий в условиях формирования парламентской системы. Итоги и значение революции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Правительственная программа П.А. Столыпина. Аграрная реформа: цели, основные мероприятия, итоги и значение. Политическая и общественная жизнь в России в 1912–1914 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Культура России в начале XX в. Открытия российских ученых в науке и технике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Русская философия: поиски общественного идеала.</w:t>
      </w:r>
      <w:r w:rsidRPr="00692F78">
        <w:rPr>
          <w:rFonts w:ascii="Times New Roman" w:eastAsia="Calibri" w:hAnsi="Times New Roman" w:cs="Times New Roman"/>
          <w:sz w:val="28"/>
        </w:rPr>
        <w:t xml:space="preserve">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 Рахманинов, Ф.И. Шаляпин). Русский балет. «Русские сезоны» С.П. Дягилева. Первые шаги российского кинематографа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Российская культура начала XX в. — составная часть мировой культуры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92F78" w:rsidRPr="00692F78" w:rsidRDefault="00692F78" w:rsidP="00692F7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92F78" w:rsidRPr="00692F78" w:rsidRDefault="00692F78" w:rsidP="00692F78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92F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ы рефератов (докладов), индивидуальных проектов</w:t>
      </w:r>
      <w:r w:rsidRPr="00692F78">
        <w:rPr>
          <w:rFonts w:ascii="Times New Roman" w:eastAsia="Times New Roman" w:hAnsi="Times New Roman" w:cs="Times New Roman"/>
          <w:b/>
          <w:caps/>
          <w:sz w:val="28"/>
          <w:szCs w:val="28"/>
        </w:rPr>
        <w:t>: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Происхождение человека: дискуссионные вопросы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Начало цивилизации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Древний Восток и Античность: сходство и различия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Феномен западноевропейского Средневековья. Восток в Средние века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Основы российской истории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Происхождение Древнерусского государства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Русь в эпоху раздробленности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Возрождение русских земель (ХIV— ХV века)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Рождение Российского централизованного государства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Смутное время в России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Россия в ХVII веке: успехи и проблемы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Наш край с древнейших времен до конца ХVII века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Истоки модернизации в Западной Европе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Революции ХVII— ХVIII веков как порождение модернизационных процессов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Страны Востока в раннее Новое время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Становление новой России (конец ХVII — начало ХVIII века)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Россия ХVIII века: победная поступь империи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Наш край в ХVIII веке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Рождение индустриального общества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Восток и Запад в ХIХ веке: борьба и взаимовлияние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Отечественная война 1812 года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Россия ХIХ века: реформы или революция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Наш край в ХIХ веке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Мир начала ХХ века: достижения и противоречия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Великая российская революция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Между Первой и Второй мировыми войнами: альтернативы развития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Наш край в 1920 — 1930-е годы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Вторая мировая война: дискуссионные вопросы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Великая Отечественная война: значение и цена Победы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Наш край в годы Великой Отечественной войны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От индустриальной цивилизации к постиндустриальной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Конец колониальной эпохи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СССР: триумф и распад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Наш край во второй половине 1940-х — 1991-х годов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Calibri" w:eastAsia="Calibri" w:hAnsi="Calibri" w:cs="Times New Roman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Российская Федерация и глобальные вызовы.</w:t>
      </w:r>
    </w:p>
    <w:p w:rsidR="00692F78" w:rsidRPr="00692F78" w:rsidRDefault="00692F78" w:rsidP="00692F78">
      <w:pPr>
        <w:keepNext/>
        <w:suppressAutoHyphens/>
        <w:spacing w:after="0" w:line="240" w:lineRule="auto"/>
        <w:ind w:left="720"/>
        <w:outlineLvl w:val="0"/>
        <w:rPr>
          <w:rFonts w:ascii="Calibri" w:eastAsia="Calibri" w:hAnsi="Calibri" w:cs="Times New Roman"/>
        </w:rPr>
      </w:pPr>
    </w:p>
    <w:p w:rsidR="00692F78" w:rsidRPr="00692F78" w:rsidRDefault="00692F78" w:rsidP="00692F78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692F78" w:rsidRPr="00692F78" w:rsidSect="00692F78">
          <w:footerReference w:type="default" r:id="rId11"/>
          <w:pgSz w:w="11906" w:h="16838"/>
          <w:pgMar w:top="1134" w:right="707" w:bottom="1134" w:left="1134" w:header="0" w:footer="709" w:gutter="0"/>
          <w:cols w:space="720"/>
          <w:formProt w:val="0"/>
          <w:docGrid w:linePitch="360" w:charSpace="4096"/>
        </w:sectPr>
      </w:pPr>
    </w:p>
    <w:p w:rsidR="00692F78" w:rsidRPr="00692F78" w:rsidRDefault="00692F78" w:rsidP="00692F78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92F78" w:rsidRPr="00692F78" w:rsidRDefault="00692F78" w:rsidP="00692F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4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92F78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  <w:t>4.</w:t>
      </w:r>
      <w:r w:rsidRPr="00692F78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  <w:t xml:space="preserve">ТЕМАТИЧЕСКОЕ ПЛАНИРОВАНИЕ УЧЕБНОГО ПРЕДМЕТА БУП.05 История </w:t>
      </w:r>
    </w:p>
    <w:p w:rsidR="00692F78" w:rsidRPr="00692F78" w:rsidRDefault="00692F78" w:rsidP="00692F78">
      <w:pPr>
        <w:keepNext/>
        <w:suppressAutoHyphens/>
        <w:spacing w:line="240" w:lineRule="auto"/>
        <w:jc w:val="both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tbl>
      <w:tblPr>
        <w:tblW w:w="818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692F78" w:rsidRPr="00692F78" w:rsidTr="00692F7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F78" w:rsidRPr="00692F78" w:rsidRDefault="00692F78" w:rsidP="00692F78">
            <w:pPr>
              <w:keepNext/>
              <w:autoSpaceDE w:val="0"/>
              <w:autoSpaceDN w:val="0"/>
              <w:spacing w:line="257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специальности </w:t>
            </w:r>
            <w:r w:rsidRPr="00692F78">
              <w:rPr>
                <w:rFonts w:ascii="Times New Roman" w:eastAsia="Calibri" w:hAnsi="Times New Roman" w:cs="Times New Roman"/>
                <w:b/>
              </w:rPr>
              <w:t>40.02.01</w:t>
            </w:r>
          </w:p>
          <w:p w:rsidR="00692F78" w:rsidRPr="00692F78" w:rsidRDefault="00692F78" w:rsidP="00692F78">
            <w:pPr>
              <w:keepNext/>
              <w:autoSpaceDE w:val="0"/>
              <w:autoSpaceDN w:val="0"/>
              <w:spacing w:line="257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692F78">
              <w:rPr>
                <w:rFonts w:ascii="Times New Roman" w:eastAsia="Calibri" w:hAnsi="Times New Roman" w:cs="Times New Roman"/>
              </w:rPr>
              <w:t xml:space="preserve">на изучение учебного предмета УУП.03 История учебным планом </w:t>
            </w:r>
          </w:p>
          <w:p w:rsidR="00692F78" w:rsidRPr="00692F78" w:rsidRDefault="00692F78" w:rsidP="00692F78">
            <w:pPr>
              <w:keepNext/>
              <w:autoSpaceDE w:val="0"/>
              <w:autoSpaceDN w:val="0"/>
              <w:spacing w:line="257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caps/>
              </w:rPr>
            </w:pPr>
            <w:r w:rsidRPr="00692F78">
              <w:rPr>
                <w:rFonts w:ascii="Times New Roman" w:eastAsia="Calibri" w:hAnsi="Times New Roman" w:cs="Times New Roman"/>
              </w:rPr>
              <w:t>отводится 285 часов,  в т.ч.:</w:t>
            </w:r>
          </w:p>
          <w:p w:rsidR="00692F78" w:rsidRPr="00692F78" w:rsidRDefault="00692F78" w:rsidP="00692F78">
            <w:pPr>
              <w:keepNext/>
              <w:autoSpaceDE w:val="0"/>
              <w:autoSpaceDN w:val="0"/>
              <w:spacing w:line="257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692F78">
              <w:rPr>
                <w:rFonts w:ascii="Times New Roman" w:eastAsia="Calibri" w:hAnsi="Times New Roman" w:cs="Times New Roman"/>
              </w:rPr>
              <w:t xml:space="preserve">обязательная учебная нагрузка - </w:t>
            </w:r>
            <w:r w:rsidRPr="00692F78">
              <w:rPr>
                <w:rFonts w:ascii="Times New Roman" w:eastAsia="Calibri" w:hAnsi="Times New Roman" w:cs="Times New Roman"/>
                <w:u w:val="single"/>
              </w:rPr>
              <w:t xml:space="preserve">190 </w:t>
            </w:r>
            <w:r w:rsidRPr="00692F78">
              <w:rPr>
                <w:rFonts w:ascii="Times New Roman" w:eastAsia="Calibri" w:hAnsi="Times New Roman" w:cs="Times New Roman"/>
              </w:rPr>
              <w:t>часов включает:</w:t>
            </w:r>
          </w:p>
          <w:p w:rsidR="00692F78" w:rsidRPr="00692F78" w:rsidRDefault="00692F78" w:rsidP="00692F78">
            <w:pPr>
              <w:keepNext/>
              <w:autoSpaceDE w:val="0"/>
              <w:autoSpaceDN w:val="0"/>
              <w:spacing w:line="257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caps/>
              </w:rPr>
            </w:pPr>
            <w:r w:rsidRPr="00692F78">
              <w:rPr>
                <w:rFonts w:ascii="Times New Roman" w:eastAsia="Calibri" w:hAnsi="Times New Roman" w:cs="Times New Roman"/>
              </w:rPr>
              <w:t xml:space="preserve">лекции, уроки -  </w:t>
            </w:r>
            <w:r w:rsidRPr="00692F78">
              <w:rPr>
                <w:rFonts w:ascii="Times New Roman" w:eastAsia="Calibri" w:hAnsi="Times New Roman" w:cs="Times New Roman"/>
                <w:u w:val="single"/>
              </w:rPr>
              <w:t xml:space="preserve">140 </w:t>
            </w:r>
            <w:r w:rsidRPr="00692F78">
              <w:rPr>
                <w:rFonts w:ascii="Times New Roman" w:eastAsia="Calibri" w:hAnsi="Times New Roman" w:cs="Times New Roman"/>
              </w:rPr>
              <w:t xml:space="preserve"> часов;</w:t>
            </w:r>
          </w:p>
          <w:p w:rsidR="00692F78" w:rsidRPr="00692F78" w:rsidRDefault="00692F78" w:rsidP="00692F78">
            <w:pPr>
              <w:keepNext/>
              <w:autoSpaceDE w:val="0"/>
              <w:autoSpaceDN w:val="0"/>
              <w:spacing w:line="257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caps/>
              </w:rPr>
            </w:pPr>
            <w:r w:rsidRPr="00692F78">
              <w:rPr>
                <w:rFonts w:ascii="Times New Roman" w:eastAsia="Calibri" w:hAnsi="Times New Roman" w:cs="Times New Roman"/>
              </w:rPr>
              <w:t xml:space="preserve">практические занятия, семинары - </w:t>
            </w:r>
            <w:r w:rsidRPr="00692F78">
              <w:rPr>
                <w:rFonts w:ascii="Times New Roman" w:eastAsia="Calibri" w:hAnsi="Times New Roman" w:cs="Times New Roman"/>
                <w:u w:val="single"/>
              </w:rPr>
              <w:t xml:space="preserve">50 </w:t>
            </w:r>
            <w:r w:rsidRPr="00692F78">
              <w:rPr>
                <w:rFonts w:ascii="Times New Roman" w:eastAsia="Calibri" w:hAnsi="Times New Roman" w:cs="Times New Roman"/>
              </w:rPr>
              <w:t>ч;</w:t>
            </w:r>
          </w:p>
          <w:p w:rsidR="00692F78" w:rsidRPr="00692F78" w:rsidRDefault="00692F78" w:rsidP="00692F78">
            <w:pPr>
              <w:keepNext/>
              <w:autoSpaceDE w:val="0"/>
              <w:autoSpaceDN w:val="0"/>
              <w:spacing w:line="257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692F78">
              <w:rPr>
                <w:rFonts w:ascii="Times New Roman" w:eastAsia="Calibri" w:hAnsi="Times New Roman" w:cs="Times New Roman"/>
              </w:rPr>
              <w:t>самостоятельная работа - 95 часов.</w:t>
            </w:r>
          </w:p>
          <w:p w:rsidR="00692F78" w:rsidRPr="00692F78" w:rsidRDefault="00692F78" w:rsidP="00D4390F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</w:rPr>
              <w:t xml:space="preserve">промежуточная аттестация в форме дифференцированного зачета и экзамена </w:t>
            </w:r>
          </w:p>
        </w:tc>
      </w:tr>
    </w:tbl>
    <w:p w:rsidR="00692F78" w:rsidRPr="00692F78" w:rsidRDefault="00692F78" w:rsidP="00692F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4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1b"/>
        <w:tblW w:w="14922" w:type="dxa"/>
        <w:tblInd w:w="354" w:type="dxa"/>
        <w:tblLayout w:type="fixed"/>
        <w:tblLook w:val="04A0" w:firstRow="1" w:lastRow="0" w:firstColumn="1" w:lastColumn="0" w:noHBand="0" w:noVBand="1"/>
      </w:tblPr>
      <w:tblGrid>
        <w:gridCol w:w="747"/>
        <w:gridCol w:w="2268"/>
        <w:gridCol w:w="8079"/>
        <w:gridCol w:w="709"/>
        <w:gridCol w:w="1134"/>
        <w:gridCol w:w="1134"/>
        <w:gridCol w:w="851"/>
      </w:tblGrid>
      <w:tr w:rsidR="00692F78" w:rsidRPr="00692F78" w:rsidTr="008E6382">
        <w:trPr>
          <w:trHeight w:val="510"/>
        </w:trPr>
        <w:tc>
          <w:tcPr>
            <w:tcW w:w="747" w:type="dxa"/>
            <w:vMerge w:val="restart"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268" w:type="dxa"/>
            <w:vMerge w:val="restart"/>
          </w:tcPr>
          <w:p w:rsidR="00692F78" w:rsidRPr="00692F78" w:rsidRDefault="00692F78" w:rsidP="00692F78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F78" w:rsidRPr="00692F78" w:rsidRDefault="00692F78" w:rsidP="00692F78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F78" w:rsidRPr="00692F78" w:rsidRDefault="00692F78" w:rsidP="00692F78">
            <w:pPr>
              <w:keepNext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8079" w:type="dxa"/>
            <w:vMerge w:val="restart"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vMerge w:val="restart"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985" w:type="dxa"/>
            <w:gridSpan w:val="2"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692F78" w:rsidRPr="00692F78" w:rsidTr="008E6382">
        <w:trPr>
          <w:trHeight w:val="361"/>
        </w:trPr>
        <w:tc>
          <w:tcPr>
            <w:tcW w:w="747" w:type="dxa"/>
            <w:vMerge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92F78" w:rsidRPr="00692F78" w:rsidRDefault="00692F78" w:rsidP="00692F78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vMerge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92F78" w:rsidRPr="00692F78" w:rsidTr="008E6382">
        <w:trPr>
          <w:trHeight w:val="615"/>
        </w:trPr>
        <w:tc>
          <w:tcPr>
            <w:tcW w:w="747" w:type="dxa"/>
            <w:vAlign w:val="center"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92F7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Введение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источники, их виды. Вспомогательные исторические дисциплины. Концепции исторического развития. Периодизация всемирной истории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2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1 Мир накануне и в годы Первой мировой войны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1.1. Мир накануне Первой мировой войны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ширение избирательного прав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нка вооружений и милитаризация. Пропаганд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е конфликты накануне Первой мировой войны. Причины Первой мировой войны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1 Причины Первой Мировой войны</w:t>
            </w:r>
          </w:p>
        </w:tc>
        <w:tc>
          <w:tcPr>
            <w:tcW w:w="851" w:type="dxa"/>
          </w:tcPr>
          <w:p w:rsidR="00692F78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E6382" w:rsidRPr="00692F78" w:rsidTr="008E6382">
        <w:trPr>
          <w:trHeight w:val="2760"/>
        </w:trPr>
        <w:tc>
          <w:tcPr>
            <w:tcW w:w="747" w:type="dxa"/>
            <w:vAlign w:val="center"/>
          </w:tcPr>
          <w:p w:rsidR="008E6382" w:rsidRPr="00692F78" w:rsidRDefault="008E6382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:rsidR="008E6382" w:rsidRPr="00692F78" w:rsidRDefault="008E6382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1.2. Первая мировая война</w:t>
            </w:r>
          </w:p>
        </w:tc>
        <w:tc>
          <w:tcPr>
            <w:tcW w:w="8079" w:type="dxa"/>
          </w:tcPr>
          <w:p w:rsidR="008E6382" w:rsidRPr="00692F78" w:rsidRDefault="008E6382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"Бег к морю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. </w:t>
            </w:r>
          </w:p>
          <w:p w:rsidR="008E6382" w:rsidRPr="00692F78" w:rsidRDefault="008E6382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жение на Марне. Победа российской армии под Гумбиненом и поражение под Танненбергом. Наступление в Галиц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рское сражение при Гельголанде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тупление в войну Османской империи. Вступление в войну Болгарии и Италии. Поражение Сербии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етверной союз (Центральные державы). Верден. Отступление российской армии. Сомм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йна в Месопотамии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еноцид в Османской импер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тландское сражение. Вступление в войну Румынии.</w:t>
            </w:r>
          </w:p>
        </w:tc>
        <w:tc>
          <w:tcPr>
            <w:tcW w:w="709" w:type="dxa"/>
            <w:vAlign w:val="center"/>
          </w:tcPr>
          <w:p w:rsidR="008E6382" w:rsidRPr="00692F78" w:rsidRDefault="008E6382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E6382" w:rsidRPr="00692F78" w:rsidRDefault="008E6382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E6382" w:rsidRPr="00692F78" w:rsidRDefault="008E6382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2</w:t>
            </w:r>
          </w:p>
          <w:p w:rsidR="008E6382" w:rsidRPr="00692F78" w:rsidRDefault="008E6382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овой техники</w:t>
            </w:r>
          </w:p>
        </w:tc>
        <w:tc>
          <w:tcPr>
            <w:tcW w:w="851" w:type="dxa"/>
          </w:tcPr>
          <w:p w:rsidR="008E6382" w:rsidRPr="00692F78" w:rsidRDefault="008E6382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ЛПЗ № 1 Первая мировая война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усиловский прорыв. Вступление в войну США. Революция 1917 г. и выход из войны России. 14 пунктов В. Вильсона. Бои на Западном фронт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йна в Азии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апитуляция государств Четверного союз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Политические, экономические, социальные и культурные последствия Первой мировой войны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1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2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 Межвоенный период (1918 - 1939)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2.1. Революционная волна после Первой мировой войны.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новых национальных государств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оды бывшей российской империи: независимость и вхождение в СССР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оябрьская революция в Германии. Веймарская республик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тиколониальные выступления в Азии и Северной Африке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Коминтерн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нгерская советская республика. Образование республики в Турции и кемализм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2.2. Версальско-вашингтонская система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карнские договоры. Формирование новых военно-политических блоков - Малая Антанта, Балканская и Балтийская Антанты. Пацифистское движение. Пакт Бриана-Келлога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8E6382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3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Мир после 1 мировой войны</w:t>
            </w:r>
          </w:p>
        </w:tc>
        <w:tc>
          <w:tcPr>
            <w:tcW w:w="851" w:type="dxa"/>
          </w:tcPr>
          <w:p w:rsidR="00692F78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8E6382">
        <w:trPr>
          <w:trHeight w:val="621"/>
        </w:trPr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2.3. Страны Запада в 1920-е гг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торитарные режимы в Европе: Польша и Испан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. Муссолини и идеи фашизм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ход фашистов к власти в Италии. Создание фашистского режим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изис Матеотт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шистский режим в Италии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rPr>
          <w:trHeight w:val="946"/>
        </w:trPr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2.4. Политическое развитие стран Южной и Восточной Азии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тай после Синьхайской революц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волюция в Китае и Северный поход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м Чан Кайши и гражданская война с коммунистам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еликий поход» Красной армии Кита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йский национальный конгресс и М. Ганди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4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Личность Ч. Кайши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5. Великая депрессия. Мировой экономический кризис. 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A01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0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2.6. Преобразования Ф. Рузвельта в США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5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. Рузвельт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2.7 Нарастание агрессии. Германский нацизм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2.8 «Народный фронт» и Гражданская война в Испании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Борьба с фашизмом в Австрии и Франции. VII Конгресс Коминтерна. Политика «Народного фронта». Революция в Испании. Победа «Народного фронта» в Испании. Франкистский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6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Коминтерн</w:t>
            </w:r>
          </w:p>
        </w:tc>
        <w:tc>
          <w:tcPr>
            <w:tcW w:w="851" w:type="dxa"/>
          </w:tcPr>
          <w:p w:rsidR="00692F78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9 Политика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миротворения» агрессора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ние оси Берлин–Рим–Токио. Оккупация Рейнской зоны. Аншлюс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A01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A0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2.10 Развитие культуры в первой трети ХХ в.</w:t>
            </w:r>
          </w:p>
        </w:tc>
        <w:tc>
          <w:tcPr>
            <w:tcW w:w="8079" w:type="dxa"/>
            <w:vAlign w:val="center"/>
          </w:tcPr>
          <w:p w:rsidR="00692F78" w:rsidRPr="00692F78" w:rsidRDefault="00692F78" w:rsidP="00692F7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в искусстве. Модернизм, авангардизм, сюрреализм, абстракционизм, реализм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Психоанализ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терянное поколени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ущие деятели культуры первой трети ХХ в. Тоталитаризм и культур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ссовая культура. Олимпийское движение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7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ая революция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2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аел 3 Вторая мировая война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3.1 Начало Второй мировой войны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хват Германией Дании и Норвег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гром Франции и ее союзников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рмано-британская борьба и захват Балкан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тва за Британию. Рост советско-германских противоречий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8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акт Молотова-Риббентропа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2 Начало Великой Отечественной войны и войны на Тихом океане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деологическое и политическое обоснование агрессивной политики нацистской Герман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ы Германии в отношении СССР. План «Ост»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ы союзников Германии и позиция нейтральных государств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9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ричины Второй Мировой войны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 3.3 Коренной перелом в войне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линградская битва. Курская битва. Война в Северной Африке. Сражение при Эль-Аламейн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атегические бомбардировки немецких территорий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адка в Италии и падение режима Муссолини. Перелом в войне на Тихом океане. Тегеранская конференция. «Большая тройка»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ирская декларация. Роспуск Коминтерна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10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енной перелом в ходе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ПЗ №2 Жизнь во время войны. Сопротивление оккупантам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знь на оккупированных территориях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2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3.4 Жизнь во время войны. Сопротивление оккупантам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е Сопротивления и коллаборационизм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ртизанская война в Югославии. Жизнь в США и Японии. Положение в нейтральных государствах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3.5 Разгром Германии, Японии и их союзников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Второго фронта и наступление союзников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ход на сторону антигитлеровской коалиции Румынии и Болгарии, выход из войны Финляндии. Восстания в Париже, Варшаве, Словак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1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Второго фронта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3.6 Разгром Германии, Японии и их союзников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12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Итоги войны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2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4. Соревнование социальных систем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 4.1. Начало «холодной войны»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«холодной войны». План Маршалл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жданская война в Грец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ррор в Восточной Европ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 экономической взаимопомощи. НАТО. «Охота на ведьм» в США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13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Холодная война»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A01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0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 4.2. Гонка </w:t>
            </w:r>
            <w:r w:rsidRPr="00692F7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ооружений. Берлинский и Карибский кризисы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нка вооружений. Испытания атомного и термоядерного оружия в СССР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р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14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договоры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4.3. Гонка вооружений. Берлинский и Карибский кризисы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A01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0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4. Дальний Восток в 40–70-е гг. Войны и революции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жданская война в Кита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 КНР. Война в Коре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о-освободительные и коммунистические движения в Юго-Восточной Азии. Индокитайские войны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ажение США и их союзников в Индокитае. Советско-китайский конфликт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15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Индия в послевоенное время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A01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0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5. «Разрядка»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567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«разрядки». Визиты Р. Никсона в КНР и СССР. Договор ОСВ-1 и об ограничении ПРО. Новая восточная политика ФРГ. Договор ОСВ-2. Ракетный кризис в Европе. </w:t>
            </w:r>
            <w:r w:rsidR="00567683"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Хельсинкский акт. Ввод советских войск в Афганистан. Возвращение к политике «холодной войны»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16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разрядка»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6. Западная Европа и Северная Америка в 50–80-е годы ХХ века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кандинавская модель» общественно-политического и социально-экономического развития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а прав человека. «Бурные шестидесятые». Движение за гражданские права в США. Новые течения в обществе и культуре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дение диктатур в Греции, Португалии и Испан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консерватизм. Внутренняя политика Р. Рейгана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17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Общество потребления»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4.7. Достижения и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ризисы социалистического мира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Реальный социализм». Волнения в ГДР в 1953 г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Х съезд КПСС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зисы и восстания в Польше и Венгрии в 1956 г. «Пражская весна» 1968 г. и ее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авление. Движение «Солидарность» в Польше. Югославская модель социализма. Разрыв отношений Албании с СССР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социализма в Кита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о Цзэдун и маоизм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льтурная революция». Рыночные реформы в Кита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стический режим в Северной Корее. Полпотовский режим в Камбодже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18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о Цзэдун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8. Достижения и кризисы социалистического мира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тройка в СССР и «новое мышление». Экономические и политические последствия реформ в Кита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тикоммунистические революции в Восточной Европ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ад Варшавского договора, СЭВ и СССР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создание независимых государств Балт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черты демократических преобразований. Изменение политической карты мира. Распад  Югославии и войны на Балканах. Агрессия НАТО против Югославии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6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9. Латинская Америка в 1950–1990-е гг.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стран Латинской Америки в середине ХХ век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грарные реформы и импортзамещающая индустриализац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олюция на Куб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10 Страны Азии и Африки в 1940–1990-е гг.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ониальное общество. Роль итогов войны в подъеме антиколониальных движений в Тропической и Южной Африк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шение колониальной системы и ее последствия. Выбор пути развити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19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Африка в послевоенное время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11. Страны Азии и Африки в 1940–1990-е гг.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ретение независимости странами Южной Азии. Д. Неру и его преобразования. Конфронтация между Индией и Пакистаном, Индией и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КНР. Реформы И. Ганди. Индия в конце ХХ в. Индонезия при Сукарно и Сухарто. Страны Юго-Восточной Азии после войны в Индокитае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8E6382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12 Современный мир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бализация конца ХХ – начала XXI вв. Информационная революция, Интернет. Экономические кризисы 1998 и 2008 гг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пехи и трудности интеграционных процессов в Европе, Евразии, Тихоокеанском и Атлантическом регионах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менение системы международных отношений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рнизационные процессы в странах Азии. Рост влияния Китая на международной арен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кратический и левый повороты в Южной Америке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20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Глобализация»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ый мир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2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5. История России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оссия в годы «великих потрясений». 1914–1921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5.1. Россия в Первой мировой войне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е подразделения и женские батальоны в составе русской арм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йствие гражданского населения армии и создание общественных организаций помощи фронту. Благотворительность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государством карточной системы снабжения в городе и разверстки в деревне.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21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Вступление России в войну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5.1. Россия в Первой мировой войне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йна и реформы: несбывшиеся ожидан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хо войны на окраинах империи: восстание в Средней Азии и Казахстане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22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в годы Первой мировой войны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5.2. Великая российская революция 1917 г.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циональные и конфессиональные проблемы. Незавершенность и противоречия модернизации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кция за рубежом. Отклики внутри страны: Москва, периферия, фронт, национальные регионы. Революционная эйфор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23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Февральская революция в Оренбургском крае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5.3. Великая российская революция 1917 г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ославная церковь. Всероссийский Поместный собор и восстановление патриаршества.</w:t>
            </w:r>
            <w:r w:rsidR="00567683"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567683" w:rsidRPr="00692F78" w:rsidRDefault="00567683" w:rsidP="00567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24</w:t>
            </w:r>
          </w:p>
          <w:p w:rsidR="00692F78" w:rsidRPr="00692F78" w:rsidRDefault="00567683" w:rsidP="00567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власти Советов в Оренбуржье</w:t>
            </w:r>
          </w:p>
        </w:tc>
        <w:tc>
          <w:tcPr>
            <w:tcW w:w="851" w:type="dxa"/>
          </w:tcPr>
          <w:p w:rsidR="00692F78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ПЗ № 3 Первые революционные преобразования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льшевиков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рестского мира. Отказ новой власти от финансовых обязательств Российской империи. Национализация промышленности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«Декрет о земле» и принципы наделения крестьян землей. Отделение церкви от государства и школы от церкви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 3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5.4. Созыв и разгон Учредительного собрания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лом старого и создание нового госаппарата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Советы как форма власти. Слабость центра и формирование «многовластия» на местах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8E6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E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5.5. Гражданская война и ее последствия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советской власти в центре и на местах осенью 1917 – весной 1918 г.: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нтр, Украина, Поволжье, Урал, Сибирь, Дальний Восток, Северный Кавказ и Закавказье, Средняя Аз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формирования основных очагов сопротивления большевикам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на Дону. Позиция Украинской Центральной рады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деология Белого движен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уч, Директория, правительства А.В. Колчака, А.И. Деникина и П.Н. Врангел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ложение населения на территориях антибольшевистских сил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Главкизм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щемление прав Советов в пользу чрезвычайных органов – ЧК, комбедов и ревкомов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бенности Гражданской войны на Украине, в Закавказье и Средней Азии, в Сибири и на Дальнем Восток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ско-советская война. Поражение армии Врангеля в Крыму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победы Красной Армии в Гражданской войне. Вопрос о земл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й фактор в Гражданской войн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ларация прав народов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ссии и ее значени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миграция и формирование Русского зарубежья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отголоски Гражданской войны в регионах в конце 1921–1922 г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25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«Красные»  и  « Белые» – социальная опора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8E6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8E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5.5 Гражданская война и ее последствия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советской власти в центре и на местах осенью 1917 – весной 1918 г.: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нтр, Украина, Поволжье, Урал, Сибирь, Дальний Восток, Северный Кавказ и Закавказье, Средняя Аз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формирования основных очагов сопротивления большевикам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на Дону. Позиция Украинской Центральной рады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деология Белого движен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уч, Директория, правительства А.В. Колчака, А.И. Деникина и П.Н. Врангел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ложение населения на территориях антибольшевистских сил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станчество в Гражданской войне. Будни села: «красные» продотряды и «белые» реквизиции.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8E6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E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ЛПЗ № 4 Гражданская война и ее последствия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Главкизм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щемление прав Советов в пользу чрезвычайных органов – ЧК, комбедов и ревкомов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бенности Гражданской войны на Украине, в Закавказье и Средней Азии, в Сибири и на Дальнем Восток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ско-советская война. Поражение армии Врангеля в Крыму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победы Красной Армии в Гражданской войне. Вопрос о земл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й фактор в Гражданской войн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ларация прав народов России и ее значени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миграция и формирование Русского зарубежья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отголоски Гражданской войны в регионах в конце 1921–1922 г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 4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8E6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E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5.6 Идеология и культура периода Гражданской войны и «военного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зма»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квидация сословных привилегий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а массовой детской беспризорности. Влияние военной обстановки на психологию населения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годы революции и Гражданской войны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26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Военн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ый коммунизм»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2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6 Советский Союз в 1920–1930-е г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rPr>
          <w:trHeight w:val="695"/>
        </w:trPr>
        <w:tc>
          <w:tcPr>
            <w:tcW w:w="747" w:type="dxa"/>
            <w:vAlign w:val="center"/>
          </w:tcPr>
          <w:p w:rsidR="00692F78" w:rsidRPr="00692F78" w:rsidRDefault="00692F78" w:rsidP="008E6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E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6.1 СССР в годы нэпа. 1921–1928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пытки внедрения научной организации труда (НОТ) на производств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реждение в СССР звания «Герой Труда» (1927 г., с 1938 г. – Герой Социалистического Труда)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сылки и значение образования СССР. Принятие Конституции СССР 1924 г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27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НЭП»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8E6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E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ПЗ № 5 СССР в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ы нэпа. 1921–1928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ерть В.И. Ленина и борьба за власть. В.И. Ленин в оценках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ников и историков.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ая политика большевиков. Положение рабочих и крестьян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льскохозяйственные коммуны, артели и ТОЗы. Отходничество. Сдача земли в аренду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ПЗ № </w:t>
            </w: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р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29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ричины свертывания НЭПа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8E6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8E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6.2 Советский Союз в 1929–1941 гг.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истическое соревнование. Ударники и стахановцы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МТС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е и региональные особенности коллективизац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непрострой, Горьковский автозавод. Сталинградский и Харьковский тракторные заводы, Турксиб. Строительство Московского метрополитена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новых отраслей промышленност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остранные специалисты и технологии на стройках СССР. Милитаризация народного хозяйства, ускоренное развитие военной промышленност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, цена и издержки модернизации. Превращение СССР в аграрно-индустриальную державу. Ликвидация безработицы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пехи и противоречия урбанизац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29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«Стохановское движение»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8E6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E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6.3 Советский Союз в 1929–1941 гг.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тверждение «культа личности» Сталин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лые «культы» представителей советской элиты и региональных руководителей. Партийные органы как инструмент сталинской политик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ы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ациональные операции» НКВД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принудительного труда в осуществлении индустриализации и в освоении труднодоступных территорий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ая социальная и национальная политика 1930-х гг. Пропаганда и реальные достижения. Конституция СССР 1936 г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упление на религию. «Союз воинствующих безбожников»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новленческое движение в церкви. Положение нехристианских конфессий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30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Массов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ые репрессии и их последствия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8E6382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6.4. Советский Союз в 1929–1941 гг.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периода нэпа. Пролеткульт и нэпманская культура. Борьба с безграмотностью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а и идеологи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адемия наук и Коммунистическая академия, Институты красной профессуры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ние «нового человека». Пропаганда коллективистских ценностей. Воспитание интернационализма и советского патриотизм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ый энтузиазм периода первых пятилеток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селькоры. Развитие спорт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ная революция. От обязательного начального образования – к массовой средней школ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истический реализм как художественный метод. Литература и кинематограф 1930-х годов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льтура русского зарубежья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Наука в 1930-е гг.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кадемия наук СССР. Создание новых научных центров: ВАСХНИЛ, ФИАН, РНИИ и др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ающиеся ученые и конструкторы гражданской и военной техники. Формирование национальной интеллигенции. Общественные настроен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седневность 1930-х годов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онерия и комсомол. Военно-спортивные организац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теринство и детство в СССР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в деревн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удодни. Единоличник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ые подсобные хозяйства колхозников.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8E6382" w:rsidP="008E6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ЛПЗ № 6 Внешняя политика СССР в 1920–1930-е годы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: от курса на мировую революцию к концепции «построения социализма в одной стране»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тупление СССР в Лигу Наций. Возрастание угрозы мировой войны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ытки организовать систему коллективной безопасности в Европ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ветские добровольцы в Испании и Кита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оруженные конфликты на озере Хасан, реке Халхин-Гол и ситуация на Дальнем Востоке в конце 1930-х гг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астание негативных тенденций в экономик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юнхенский договор 1938 г. и угроза международной изоляции СССР. Заключение договора о ненападении между СССР и Германией в 1939 г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ключение в состав СССР Латвии, Литвы и Эстонии; Бессарабии, Северной Буковины, Западной Украины и Западной Белорусс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тынская трагед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имняя война» с Финляндией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20–1930-е г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 6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382" w:rsidRPr="00692F78" w:rsidTr="008E6382">
        <w:tc>
          <w:tcPr>
            <w:tcW w:w="747" w:type="dxa"/>
            <w:vAlign w:val="center"/>
          </w:tcPr>
          <w:p w:rsidR="008E6382" w:rsidRDefault="008E6382" w:rsidP="008E6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0347" w:type="dxa"/>
            <w:gridSpan w:val="2"/>
          </w:tcPr>
          <w:p w:rsidR="008E6382" w:rsidRPr="00692F78" w:rsidRDefault="008E6382" w:rsidP="008E63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709" w:type="dxa"/>
            <w:vAlign w:val="center"/>
          </w:tcPr>
          <w:p w:rsidR="008E6382" w:rsidRPr="00692F78" w:rsidRDefault="008E6382" w:rsidP="008E63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E6382" w:rsidRPr="00692F78" w:rsidRDefault="006A16E0" w:rsidP="008E63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 7</w:t>
            </w:r>
          </w:p>
        </w:tc>
        <w:tc>
          <w:tcPr>
            <w:tcW w:w="1134" w:type="dxa"/>
          </w:tcPr>
          <w:p w:rsidR="008E6382" w:rsidRPr="00692F78" w:rsidRDefault="008E6382" w:rsidP="008E63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382" w:rsidRPr="00692F78" w:rsidRDefault="008E6382" w:rsidP="008E63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20F" w:rsidRPr="00692F78" w:rsidTr="008E6382">
        <w:tc>
          <w:tcPr>
            <w:tcW w:w="747" w:type="dxa"/>
            <w:vAlign w:val="center"/>
          </w:tcPr>
          <w:p w:rsidR="006F020F" w:rsidRPr="00692F78" w:rsidRDefault="006F020F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2"/>
          </w:tcPr>
          <w:p w:rsidR="006F020F" w:rsidRPr="00692F78" w:rsidRDefault="006F020F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709" w:type="dxa"/>
            <w:vAlign w:val="center"/>
          </w:tcPr>
          <w:p w:rsidR="006F020F" w:rsidRPr="00692F78" w:rsidRDefault="006F020F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020F" w:rsidRPr="00692F78" w:rsidRDefault="006F020F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20F" w:rsidRPr="00692F78" w:rsidRDefault="006F020F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020F" w:rsidRPr="00692F78" w:rsidRDefault="006F020F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2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7. Великая Отечественная война. 1941–1945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DE7C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7.1 Вторжение Германии и ее сателлитов на территорию СССР. Первый период войны (июнь 1941 – осень 1942).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партии в мобилизации сил на отпор врагу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ние дивизий народного ополчен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ое сражени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ступление советских войск под Ельней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блокады Ленинграда. Оборона Одессы и Севастополя. Срыв гитлеровских планов «молниеносной войны»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31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ехники в СССР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DE7C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7.2 Вторжение Германии и ее сателлитов на территорию СССР. Первый период войны (июнь 1941 – осень 1942).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удача Ржевско-Вяземской операции. Битва за Воронеж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вакуация предприятий, населения и ресурсов. Введение норм военной дисциплины на производстве и транспорт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стский оккупационный режим. «Генеральный план Ост». Массовые преступления гитлеровцев против советских граждан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массового сопротивления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рагу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стания в нацистских лагерях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ертывание партизанского движения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32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«Московская битва» и ее значение</w:t>
            </w:r>
          </w:p>
        </w:tc>
        <w:tc>
          <w:tcPr>
            <w:tcW w:w="851" w:type="dxa"/>
          </w:tcPr>
          <w:p w:rsidR="00692F78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7.3 Коренной перелом в ходе войны (осень 1942 – 1943 г.).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линградская битва. Германское наступление весной–летом 1942 г. Поражение советских войск в Крыму. Битва за Кавказ. Оборона Сталинград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ом Павлова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ение неприятельской группировки под Сталинградом и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ступление на Ржевском направлении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33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талинградская битва и ее значение</w:t>
            </w:r>
          </w:p>
        </w:tc>
        <w:tc>
          <w:tcPr>
            <w:tcW w:w="851" w:type="dxa"/>
          </w:tcPr>
          <w:p w:rsidR="00692F78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7.4 Коренной перелом в ходе войны (осень 1942 – 1943 г.).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тва за Днепр. Освобождение Левобережной Украины и форсирование Днепра. Освобождение Киева. Итоги наступления Красной армии летом–осенью 1943 г. Прорыв блокады Ленинграда в январе 1943 г. Значение героического сопротивления Ленинграда. Развертывание массового партизанского движени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34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Блокада Ленинграда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7.5 Человек и война: единство фронта и тыла.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сё для фронта, всё для победы!». Трудовой подвиг народ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женщин и подростков в промышленном и сельскохозяйственном производстве. Самоотверженный труд ученых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мощь населения фронту. Добровольные взносы в фонд обороны. Помощь эвакуированным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седневность военного времен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онтовая повседневность. Боевое братство. Женщины на войне. Письма с фронта и на фронт. Повседневность в советском тылу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енная дисциплина на производстве. Карточная система и нормы снабжения в городах. Положение в деревн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е пространство войны. Песня «Священная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йна» – призыв к сопротивлению врагу. Советские писатели, композиторы, художники, ученые в условиях войны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онтовые корреспонденты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 фронтовых концертных бригад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сенное творчество и фольклор. Кино военных лет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о и церковь в годы войны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СР и союзники. Проблема второго фронта. Ленд-лиз. Тегеранская конференция 1943 г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анцузский авиационный полк «Нормандия-Неман», а также польские и чехословацкие воинские части на советско-германском фронт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0F6A31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35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исьма войны</w:t>
            </w:r>
          </w:p>
        </w:tc>
        <w:tc>
          <w:tcPr>
            <w:tcW w:w="851" w:type="dxa"/>
          </w:tcPr>
          <w:p w:rsidR="00692F78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ЛПЗ № 7 Победа СССР в Великой Отечественной войне. Окончание Второй мировой войны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ение освобождения территории СССР. Освобождение правобережной Украины и Крым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тва за Берлин и окончание войны в Европе. Висло-Одерская операция. Капитуляция Герман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патриация советских граждан в ходе войны и после ее окончания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о советского «Атомного проекта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эвакуация и нормализация повседневной жизни. ГУЛАГ. Депортация «репрессированных народов»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заимоотношения государства и церкви. Поместный собор 1945 г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игитлеровская коалиция. Открытие Второго фронта в Европе. Ялтинская конференция 1945 г.: основные решения и дискусс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язательство Советского Союза выступить против Япон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ки «холодной войны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A16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ПЗ № </w:t>
            </w:r>
            <w:r w:rsidR="006A16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36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Итоги войны</w:t>
            </w:r>
          </w:p>
        </w:tc>
        <w:tc>
          <w:tcPr>
            <w:tcW w:w="851" w:type="dxa"/>
          </w:tcPr>
          <w:p w:rsidR="00692F78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7.6 Окончание Второй мировой войны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Нюрнбергский и Токийский судебные процессы. Осуждение главных военных преступников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годы Великой Отечественной войны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2"/>
          </w:tcPr>
          <w:p w:rsidR="00692F78" w:rsidRPr="00692F78" w:rsidRDefault="00692F78" w:rsidP="00692F78">
            <w:pPr>
              <w:rPr>
                <w:rFonts w:ascii="Calibri" w:eastAsia="Calibri" w:hAnsi="Calibri" w:cs="Times New Roman"/>
                <w:b/>
                <w:szCs w:val="28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Раздел 8. </w:t>
            </w: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огей и кризис советской системы. 1945–1991 гг. «Поздний сталинизм» (1945–1953)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8.1 Влияние последствий войны на советскую систему и общество.</w:t>
            </w:r>
            <w:r w:rsidRPr="00692F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«Поздний сталинизм» (1945–1953)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военные ожидания и настроения. Представления власти и народа о послевоенном развитии страны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мощь не затронутых войной национальных республик в восстановлении западных регионов СССР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парации, их размеры и значение для экономик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.Д. Лысенко и «лысенковщина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37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ССР после Великой отечественной войны</w:t>
            </w:r>
          </w:p>
        </w:tc>
        <w:tc>
          <w:tcPr>
            <w:tcW w:w="851" w:type="dxa"/>
          </w:tcPr>
          <w:p w:rsidR="00692F78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DE7C94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8.1 Влияние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ствий войны на советскую систему и общество.</w:t>
            </w:r>
            <w:r w:rsidRPr="00692F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«Поздний сталинизм» (1945–1953)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ст влияния СССР на международной арене. Первые шаги ООН. Начало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нформбюро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Североатлантического договора (НАТО). Создание Организации Варшавского договора. Война в Корее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И.В. Сталин в оценках современников и историков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0F6A31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р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38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«Поздний сталинизм»</w:t>
            </w:r>
          </w:p>
        </w:tc>
        <w:tc>
          <w:tcPr>
            <w:tcW w:w="851" w:type="dxa"/>
          </w:tcPr>
          <w:p w:rsidR="00692F78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8.2 «Оттепель»: середина 1950-х – первая половина 1960-х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кция на доклад Хрущева в стране и мир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ая десталинизация: содержание и противоречи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утрипартийная демократизац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этические вечера в Политехническом музее. Образование и наука. Приоткрытие «железного занавеса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ый фестиваль молодежи и студентов 1957 г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пулярные формы досуга. Развитие внутреннего и международного туризм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Московского кинофестивал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телевидения в жизни общества. Легитимация моды и попытки создания «советской моды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фициальная культура. Неформальные формы общественной жизни: «кафе» и «кухни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иляги». Хрущев и интеллигенция. Антирелигиозные кампании. Гонения на церковь. Диссиденты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издат и «тамиздат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39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Отттепель»</w:t>
            </w:r>
          </w:p>
        </w:tc>
        <w:tc>
          <w:tcPr>
            <w:tcW w:w="851" w:type="dxa"/>
          </w:tcPr>
          <w:p w:rsidR="00692F78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8.2 «Оттепель»: середина 1950-х – первая половина 1960-х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техническая революция в СССР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мены в научно-технической политик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ервые советские ЭВМ. Появление гражданской реактивной авиации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ХII Съезд КПСС и программа построения коммунизма в СССР. Воспитание «нового человека»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очеркасские событ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щение Н.С. Хрущева и приход к власти Л.И. Брежнев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Хрущева и его реформ современниками и историками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53–1964 г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40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Н.С. Хрущев</w:t>
            </w:r>
          </w:p>
        </w:tc>
        <w:tc>
          <w:tcPr>
            <w:tcW w:w="851" w:type="dxa"/>
          </w:tcPr>
          <w:p w:rsidR="00692F78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DE7C94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8.3 Советское </w:t>
            </w:r>
            <w:r w:rsidRPr="00692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ство в середине 1960-х – начале 1980-х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ход к власти Л.И. Брежнева: его окружение и смена политического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рса. Поиски идеологических ориентиров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талинизация и ресталинизац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ГУ им М.В. Ломоносова. Академия наук СССР. Новосибирский Академгородок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формалы (КСП, движение КВН и др.)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иссидентский вызов. Первые правозащитные выступлени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Д. Сахаров и А.И. Солженицын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лигиозные искания. Национальные движен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рьба с инакомыслием. Судебные процессы. Цензура и самиздат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 №41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.И. Брежнев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692F78" w:rsidRPr="00692F78" w:rsidRDefault="000F6A31" w:rsidP="00692F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ПЗ №8.</w:t>
            </w:r>
            <w:r w:rsidR="00692F78" w:rsidRPr="00692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ветское общество в </w:t>
            </w:r>
            <w:r w:rsidR="00692F78" w:rsidRPr="00692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ередине 1960-х – начале 1980-х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нешняя политика. Новые вызовы внешнего мира. Между разрядкой и конфронтацией. Возрастание международной напряженности. «Холодная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йна» и мировые конфликты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октрина Брежнева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ъем антикоммунистических настроений в Восточной Европе. Кризис просоветских режимов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Брежнев в оценках современников и историков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64–1985 г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0F6A31" w:rsidP="006A16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ПЗ № </w:t>
            </w:r>
            <w:r w:rsidR="006A16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42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енбуржье в 1964-1985 гг.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8.4 Политика «перестройки». Распад СССР (1985–1991)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цепция социализма «с человеческим лицом». Вторая волна десталинизац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путатов. Съезды народных депутатов – высший орган государственной власти. Первый съезд народных депутатов СССР и его значени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 № 43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Перестройка»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692F78" w:rsidRPr="00692F78" w:rsidRDefault="000F6A31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ПЗ № 9</w:t>
            </w:r>
            <w:r w:rsidR="00692F78" w:rsidRPr="00692F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92F78"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литика «перестройки». Распад СССР (1985–1991)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.Н. Ельцин – единый лидер демократических сил. Противостояние союзной (Горбачев) и российской (Ельцин) власт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поста президента и избрание М.С. Горбачева Президентом СССР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реждение в РСФСР Конституционного суда и складывание системы разделения властей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стабилизирующая роль «войны законов» (союзного и республиканского законодательства). Углубление политического кризиса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центробежных тенденций и угрозы распада СССР. Провозглашение независимости Литвой, Эстонией и Латвией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на Северном Кавказ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ларация о государственном суверенитете РСФСР. Дискуссии о путях обновлении Союза ССР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 «автономизации» – предоставления автономиям статуса союзных республик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требительском рынке. Принятие принципиального решения об отказе от планово-директивной экономики и переходе к рынку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ферендум о независимости Украины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е фактического распада СССР и создание СНГ (Беловежское и Алма-Атинское соглашения)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кция мирового сообщества на распад СССР. Решение проблемы советского ядерного оруж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 как преемник СССР на международной арене. Горбачев, Ельцин и «перестройка» в общественном сознании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М.С. Горбачев в оценках современников и историков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85–1991 г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A16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ПЗ № </w:t>
            </w:r>
            <w:r w:rsidR="006A16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 № 44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Б.Н. Ельцин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692F78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2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9.  Российская Федерация в 1992–2012 г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9.1 Становление новой России (1992–1999)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оставление Б.Н. Ельцину дополнительных полномочий для успешного проведения реформ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сотрудничества к противостоянию исполнительной и законодательной власти в 1992–1993 гг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Конституционного суда РФ по «делу КПСС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астание политико-конституционного кризиса в условиях ухудшения экономической ситуац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рельский референдум 1993 г. – попытка правового разрешения политического кризис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 Б.Н. Ельцина № 1400 и его оценка Конституционным судом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зможность мирного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ыхода из политического кризиса. «Нулевой вариант». Позиция регионов. Посреднические усилия Русской православной церкв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гические события осени 1993 г. в Москв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стрел Белого дома. Последующее решение об амнистии участников октябрьских событий 1993 г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45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Оренбуржье в 1990-е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692F78" w:rsidRPr="00692F78" w:rsidRDefault="000F6A31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ПЗ №10</w:t>
            </w:r>
            <w:r w:rsidR="00692F78"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овление новой России (1992–1999)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Конституции России 1993 года и ее значени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7C94" w:rsidRPr="00692F78" w:rsidRDefault="00692F78" w:rsidP="00DE7C9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отношения Центра и субъектов Федерац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асность исламского фундаментализм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вод денежных активов из страны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фолт 1998 г. и его последствия. Повседневная жизнь и общественные настроения россиян в условиях реформ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ственные настроения в зеркале социологических исследований. Представления о либерализме и демократ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ризис образования и науки. Социальная поляризация общества и смена ценностных ориентиров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      </w:r>
            <w:r w:rsidR="00DE7C94"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      </w:r>
            <w:r w:rsidR="00DE7C94"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ые политические партии и движения 1990-х гг., их лидеры и платформы.</w:t>
            </w:r>
            <w:r w:rsidR="00DE7C94"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зис центральной власти. Президентские выборы 1996 г. </w:t>
            </w:r>
            <w:r w:rsidR="00DE7C94"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литтехнологии. </w:t>
            </w:r>
          </w:p>
          <w:p w:rsidR="00DE7C94" w:rsidRPr="00692F78" w:rsidRDefault="00DE7C94" w:rsidP="00DE7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емибанкирщина». «Олигархический» капитализм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ительства В.С. Черномырдина и Е.М. Примаков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ьная отставка Б.Н. Ельцина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Б.Н. Ельцин в оценках современников и историков.</w:t>
            </w:r>
          </w:p>
          <w:p w:rsidR="00692F78" w:rsidRPr="00692F78" w:rsidRDefault="00DE7C94" w:rsidP="00DE7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92–1999 г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0F6A31" w:rsidP="006A16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 1</w:t>
            </w:r>
            <w:r w:rsidR="006A16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46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наука в конце ХХ века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9.3 Россия в 2000-е: вызовы времени и задачи модернизации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ногопартийность. Политические партии и электорат. Федерализм и сепаратизм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нижение средней продолжительности жизни и тенденции депопуляции. Государственные программы демографического возрождения Росс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семейной политики и меры по поощрению рождаемости. Пропаганда спорта и здорового образа жизн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йские и паралимпийские зимние игры 2014 г. в Соч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бытовой сферы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уг. Россиянин в глобальном информационном пространстве: СМИ, компьютеризация, Интернет. Массовая автомобилизац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47</w:t>
            </w:r>
          </w:p>
          <w:p w:rsid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В.В. Путин</w:t>
            </w:r>
          </w:p>
          <w:p w:rsidR="00EE542D" w:rsidRPr="00692F78" w:rsidRDefault="00EE542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личность)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268" w:type="dxa"/>
          </w:tcPr>
          <w:p w:rsidR="00692F78" w:rsidRPr="00692F78" w:rsidRDefault="00EE542D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ПЗ №11</w:t>
            </w:r>
            <w:r w:rsidR="00692F78"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 в 2000-е: вызовы времени и задачи модернизации</w:t>
            </w:r>
          </w:p>
        </w:tc>
        <w:tc>
          <w:tcPr>
            <w:tcW w:w="8079" w:type="dxa"/>
          </w:tcPr>
          <w:p w:rsidR="00567683" w:rsidRPr="00692F78" w:rsidRDefault="00692F78" w:rsidP="00567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нтробежные и партнерские тенденции в СНГ. СНГ и ЕврАзЭС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я с США и Евросоюзом. Вступление России в Совет Европы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ельность «большой двадцатки». Переговоры о вступлении в ВТО. Дальневосточное и другие направления политики Росс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7683"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      </w:r>
            <w:r w:rsidR="00567683"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истема платного образования. Сокращение финансирования науки, падение престижа научного труда. </w:t>
            </w:r>
            <w:r w:rsidR="00567683"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«Утечка мозгов» за рубеж. Основные достижения российских ученых и невостребованность результатов их открытий.</w:t>
            </w:r>
            <w:r w:rsidR="00567683"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игиозные конфессии и повышение их роли в жизни страны. </w:t>
            </w:r>
            <w:r w:rsidR="00567683"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оставление церкви налоговых льгот. Передача государством зданий и предметов культа для религиозных нужд.</w:t>
            </w:r>
            <w:r w:rsidR="00567683"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</w:p>
          <w:p w:rsidR="00692F78" w:rsidRPr="00692F78" w:rsidRDefault="00567683" w:rsidP="00567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2000–2012 г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EE542D" w:rsidP="006A16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 1</w:t>
            </w:r>
            <w:r w:rsidR="006A16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. №48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 России в начале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03EB" w:rsidRPr="00692F78" w:rsidTr="008E6382">
        <w:tc>
          <w:tcPr>
            <w:tcW w:w="11094" w:type="dxa"/>
            <w:gridSpan w:val="3"/>
            <w:vAlign w:val="center"/>
          </w:tcPr>
          <w:p w:rsidR="000703EB" w:rsidRPr="000703EB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СТОРИЯ. РОССИЯ ДО 1914 Г.</w:t>
            </w:r>
          </w:p>
        </w:tc>
        <w:tc>
          <w:tcPr>
            <w:tcW w:w="709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3EB" w:rsidRPr="00692F78" w:rsidRDefault="000703EB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3EB" w:rsidRPr="00692F78" w:rsidRDefault="000703EB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3EB" w:rsidRPr="00692F78" w:rsidTr="008E6382">
        <w:tc>
          <w:tcPr>
            <w:tcW w:w="11094" w:type="dxa"/>
            <w:gridSpan w:val="3"/>
            <w:vAlign w:val="center"/>
          </w:tcPr>
          <w:p w:rsidR="000703EB" w:rsidRPr="000703EB" w:rsidRDefault="000703EB" w:rsidP="000703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0. ОТ ДРЕВНЕЙ РУСИ К РОССИЙСКОМУ ГОСУДАРСТВУ</w:t>
            </w:r>
          </w:p>
        </w:tc>
        <w:tc>
          <w:tcPr>
            <w:tcW w:w="709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3EB" w:rsidRPr="00692F78" w:rsidRDefault="000703EB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3EB" w:rsidRPr="00692F78" w:rsidRDefault="000703EB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3EB" w:rsidRPr="00692F78" w:rsidTr="008E6382">
        <w:tc>
          <w:tcPr>
            <w:tcW w:w="747" w:type="dxa"/>
            <w:vAlign w:val="center"/>
          </w:tcPr>
          <w:p w:rsidR="000703EB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68" w:type="dxa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079" w:type="dxa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</w:t>
            </w:r>
          </w:p>
        </w:tc>
        <w:tc>
          <w:tcPr>
            <w:tcW w:w="709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0703EB" w:rsidRPr="00692F78" w:rsidRDefault="000703EB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3EB" w:rsidRPr="00692F78" w:rsidRDefault="000703EB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3EB" w:rsidRPr="00692F78" w:rsidTr="008E6382">
        <w:tc>
          <w:tcPr>
            <w:tcW w:w="747" w:type="dxa"/>
            <w:vAlign w:val="center"/>
          </w:tcPr>
          <w:p w:rsidR="000703EB" w:rsidRPr="00692F78" w:rsidRDefault="000703EB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6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0703EB" w:rsidRPr="000703EB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Народы и государства на территории нашей страны в древности</w:t>
            </w:r>
          </w:p>
          <w:p w:rsidR="000703EB" w:rsidRPr="00692F78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0703EB" w:rsidRPr="00692F78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</w:t>
            </w:r>
          </w:p>
        </w:tc>
        <w:tc>
          <w:tcPr>
            <w:tcW w:w="709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980E0D" w:rsidRPr="00692F78" w:rsidRDefault="00980E0D" w:rsidP="00980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3EB" w:rsidRPr="00692F78" w:rsidRDefault="000703EB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3EB" w:rsidRPr="00692F78" w:rsidTr="008E6382">
        <w:tc>
          <w:tcPr>
            <w:tcW w:w="747" w:type="dxa"/>
            <w:vAlign w:val="center"/>
          </w:tcPr>
          <w:p w:rsidR="000703EB" w:rsidRPr="00692F78" w:rsidRDefault="000703EB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6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0703EB" w:rsidRPr="000703EB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Восточная Европа в середине I тыс. н.э.</w:t>
            </w:r>
          </w:p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ое переселение народов. Взаимодействие кочевого и оседлого мира в эпоху переселения народов. </w:t>
            </w:r>
            <w:r w:rsidRPr="000703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куссии о славянской прародине и происхождении славян.</w:t>
            </w: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еление славян, их разделение на три ветви –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</w:t>
            </w:r>
            <w:r w:rsidRPr="000703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оседи восточных славян.</w:t>
            </w:r>
          </w:p>
        </w:tc>
        <w:tc>
          <w:tcPr>
            <w:tcW w:w="709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703EB" w:rsidRPr="00692F78" w:rsidRDefault="000F6A31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0703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1134" w:type="dxa"/>
          </w:tcPr>
          <w:p w:rsidR="000703EB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№49</w:t>
            </w:r>
          </w:p>
          <w:p w:rsidR="00980E0D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и происхождения славян</w:t>
            </w:r>
          </w:p>
        </w:tc>
        <w:tc>
          <w:tcPr>
            <w:tcW w:w="851" w:type="dxa"/>
          </w:tcPr>
          <w:p w:rsidR="000703EB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03EB" w:rsidRPr="00692F78" w:rsidTr="008E6382">
        <w:tc>
          <w:tcPr>
            <w:tcW w:w="747" w:type="dxa"/>
            <w:vAlign w:val="center"/>
          </w:tcPr>
          <w:p w:rsidR="000703EB" w:rsidRPr="00692F78" w:rsidRDefault="000703EB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6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0703EB" w:rsidRPr="000703EB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государства Русь</w:t>
            </w:r>
          </w:p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0703EB" w:rsidRPr="00692F78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ннский фактор в образовании европейских государств. Предпосылки и особенности формирования государства Русь. Дискуссии о происхождении Древнерусского государства. 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</w:t>
            </w: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      </w:r>
          </w:p>
        </w:tc>
        <w:tc>
          <w:tcPr>
            <w:tcW w:w="709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0703EB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№50</w:t>
            </w:r>
          </w:p>
          <w:p w:rsidR="00980E0D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ые русские князья</w:t>
            </w:r>
          </w:p>
        </w:tc>
        <w:tc>
          <w:tcPr>
            <w:tcW w:w="851" w:type="dxa"/>
          </w:tcPr>
          <w:p w:rsidR="000703EB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03EB" w:rsidRPr="00692F78" w:rsidTr="008E6382">
        <w:tc>
          <w:tcPr>
            <w:tcW w:w="747" w:type="dxa"/>
            <w:vAlign w:val="center"/>
          </w:tcPr>
          <w:p w:rsidR="000703EB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268" w:type="dxa"/>
          </w:tcPr>
          <w:p w:rsidR="000703EB" w:rsidRPr="000703EB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Русь в конце X – начале XII в.</w:t>
            </w:r>
          </w:p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0703EB" w:rsidRPr="00692F78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«Русская Правда», церковные уставы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а.</w:t>
            </w:r>
          </w:p>
        </w:tc>
        <w:tc>
          <w:tcPr>
            <w:tcW w:w="709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0703EB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№51</w:t>
            </w:r>
          </w:p>
          <w:p w:rsidR="00980E0D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щение Руси</w:t>
            </w:r>
          </w:p>
        </w:tc>
        <w:tc>
          <w:tcPr>
            <w:tcW w:w="851" w:type="dxa"/>
          </w:tcPr>
          <w:p w:rsidR="000703EB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03EB" w:rsidRPr="00692F78" w:rsidTr="008E6382">
        <w:tc>
          <w:tcPr>
            <w:tcW w:w="747" w:type="dxa"/>
            <w:vAlign w:val="center"/>
          </w:tcPr>
          <w:p w:rsidR="000703EB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68" w:type="dxa"/>
          </w:tcPr>
          <w:p w:rsidR="000703EB" w:rsidRPr="000703EB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Русь в середине XII – начале XIII в.</w:t>
            </w:r>
          </w:p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0703EB" w:rsidRPr="00692F78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Причины, особенности и последствия политической раздробленности на Руси. Формирование системы земель – самостоятельных государств. Дискуссии о путях и центрах объединения русских земель. 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Развитие русской культуры: формирование региональных центров. Летописание и его центры. «Слово о полку Игореве». Развитие местных художественных школ и складывание общерусского художественного стиля.</w:t>
            </w:r>
          </w:p>
        </w:tc>
        <w:tc>
          <w:tcPr>
            <w:tcW w:w="709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0703EB" w:rsidRPr="00692F78" w:rsidRDefault="000703EB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3EB" w:rsidRPr="00692F78" w:rsidRDefault="000703EB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3EB" w:rsidRPr="00692F78" w:rsidTr="008E6382">
        <w:tc>
          <w:tcPr>
            <w:tcW w:w="747" w:type="dxa"/>
            <w:vAlign w:val="center"/>
          </w:tcPr>
          <w:p w:rsidR="000703EB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68" w:type="dxa"/>
          </w:tcPr>
          <w:p w:rsidR="000703EB" w:rsidRPr="000703EB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Русские земли в середине XIII – XIV в.</w:t>
            </w:r>
          </w:p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0703EB" w:rsidRPr="00692F78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Монгольской державы. Чингисхан и его завоевания. Русские земли в составе Золотой Орды. 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</w:t>
            </w: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дынского господства. Дмитрий Донской. Куликовская битва. Закрепление первенствующего положения московских князей. Русская православная церковь в условиях ордынского господства. Сергий Радонежский. Культурное пространство. Летописание. «Слово о погибели Русской земли». «Задонщина». Жития. Архитектура и живопись. Феофан Грек. Андрей Рублев. Ордынское влияние на развитие культуры и повседневную жизнь в русских землях.</w:t>
            </w:r>
          </w:p>
        </w:tc>
        <w:tc>
          <w:tcPr>
            <w:tcW w:w="709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0703EB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№52</w:t>
            </w:r>
          </w:p>
          <w:p w:rsidR="00980E0D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E0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зависимости Руси от Золотой Орды</w:t>
            </w:r>
          </w:p>
        </w:tc>
        <w:tc>
          <w:tcPr>
            <w:tcW w:w="851" w:type="dxa"/>
          </w:tcPr>
          <w:p w:rsidR="000703EB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03EB" w:rsidRPr="00692F78" w:rsidTr="008E6382">
        <w:tc>
          <w:tcPr>
            <w:tcW w:w="747" w:type="dxa"/>
            <w:vAlign w:val="center"/>
          </w:tcPr>
          <w:p w:rsidR="000703EB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268" w:type="dxa"/>
          </w:tcPr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единого Русского государства в XV веке</w:t>
            </w:r>
          </w:p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0703EB" w:rsidRPr="00692F78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карта Европы и русских земель в начале XV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Междоусобная война в Московском княжестве второй четверти XV в. Василий Те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Характер экономического развития русских земель. Падение Византии и установление автокефалии Русской православной церкви. Возникновение ересей. Иосифляне и нестяжатели. «Москва — Третий Рим». Расширение международных связей Московского государства. Культурное пространство единого Русского государства. Повседневная жизнь.</w:t>
            </w:r>
          </w:p>
        </w:tc>
        <w:tc>
          <w:tcPr>
            <w:tcW w:w="709" w:type="dxa"/>
            <w:vAlign w:val="center"/>
          </w:tcPr>
          <w:p w:rsidR="000703EB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703EB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0703EB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№53</w:t>
            </w:r>
          </w:p>
          <w:p w:rsidR="00980E0D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чины возвышения Москвы</w:t>
            </w:r>
          </w:p>
        </w:tc>
        <w:tc>
          <w:tcPr>
            <w:tcW w:w="851" w:type="dxa"/>
          </w:tcPr>
          <w:p w:rsidR="000703EB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60B74" w:rsidRPr="00692F78" w:rsidTr="008E6382">
        <w:tc>
          <w:tcPr>
            <w:tcW w:w="11094" w:type="dxa"/>
            <w:gridSpan w:val="3"/>
            <w:vAlign w:val="center"/>
          </w:tcPr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1. РОССИЯ В XVI–XVII ВЕКАХ: ОТ ВЕЛИКОГО КНЯЖЕСТВА К ЦАРСТВУ</w:t>
            </w:r>
          </w:p>
        </w:tc>
        <w:tc>
          <w:tcPr>
            <w:tcW w:w="709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B74" w:rsidRPr="00692F78" w:rsidRDefault="00460B74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B74" w:rsidRPr="00692F78" w:rsidRDefault="00460B74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3EB" w:rsidRPr="00692F78" w:rsidTr="008E6382">
        <w:tc>
          <w:tcPr>
            <w:tcW w:w="747" w:type="dxa"/>
            <w:vAlign w:val="center"/>
          </w:tcPr>
          <w:p w:rsidR="000703EB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68" w:type="dxa"/>
          </w:tcPr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Россия в XVI веке</w:t>
            </w:r>
          </w:p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и политическое развитие. Иван IV Грозный. Установление царской власти и ее сакрализация в общественном сознании. Избранная рада. Реформы 1550-х гг. и их значение. Стоглавый собор. Земские соборы. Опричнина: причины, сущность, последствия. Дискуссия о характере опричнины и ее роли в истории России.</w:t>
            </w:r>
          </w:p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 и международные связи Московского царства в XVI в. Присоединение Казанского и Астраханского ханств, покорение Западной Сибири. Ливонская война, ее итоги и последствия.</w:t>
            </w:r>
          </w:p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конце XVI в. Царь Федор Иванович. Учреждение патриаршества. Дальнейшее закрепощение крестьян.</w:t>
            </w:r>
          </w:p>
          <w:p w:rsidR="000703EB" w:rsidRPr="00692F78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Московской Руси в XVI в. Устное народное творчество. Начало </w:t>
            </w: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нигопечатания (И. Федоров) и его влияние на общество. Публицистика. Исторические повести. Зодчество (шатровые храмы). Живопись (Дионисий). «Домострой»: патриархальные традиции в быте и нравах.</w:t>
            </w:r>
          </w:p>
        </w:tc>
        <w:tc>
          <w:tcPr>
            <w:tcW w:w="709" w:type="dxa"/>
            <w:vAlign w:val="center"/>
          </w:tcPr>
          <w:p w:rsidR="000703EB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0703EB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0703EB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№54</w:t>
            </w:r>
          </w:p>
          <w:p w:rsidR="00980E0D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ь И. Грозного</w:t>
            </w:r>
          </w:p>
        </w:tc>
        <w:tc>
          <w:tcPr>
            <w:tcW w:w="851" w:type="dxa"/>
          </w:tcPr>
          <w:p w:rsidR="000703EB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60B74" w:rsidRPr="00692F78" w:rsidTr="008E6382">
        <w:tc>
          <w:tcPr>
            <w:tcW w:w="747" w:type="dxa"/>
            <w:vAlign w:val="center"/>
          </w:tcPr>
          <w:p w:rsidR="00460B74" w:rsidRPr="00692F78" w:rsidRDefault="00460B74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  <w:r w:rsidR="0056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Смута в России</w:t>
            </w:r>
          </w:p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60B74" w:rsidRPr="00692F78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 Избрание на царство Михаила Федоровича Романова. Итоги Смутного времени.</w:t>
            </w:r>
          </w:p>
        </w:tc>
        <w:tc>
          <w:tcPr>
            <w:tcW w:w="709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460B74" w:rsidRPr="00692F78" w:rsidRDefault="00460B74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B74" w:rsidRPr="00692F78" w:rsidRDefault="00460B74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0B74" w:rsidRPr="00692F78" w:rsidTr="008E6382">
        <w:tc>
          <w:tcPr>
            <w:tcW w:w="747" w:type="dxa"/>
            <w:vAlign w:val="center"/>
          </w:tcPr>
          <w:p w:rsidR="00460B74" w:rsidRPr="00692F78" w:rsidRDefault="00460B74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56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Россия в XVII веке</w:t>
            </w:r>
          </w:p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 </w:t>
            </w:r>
          </w:p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и хозяйство России в первой половине XVII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</w:t>
            </w:r>
          </w:p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 в.: причины, формы, участники. Городские восстания. Восстание под предводительством С. Разина. </w:t>
            </w:r>
          </w:p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в конце XVII в. Федор Алексеевич. Отмена местничества. Стрелецкие восстания. Регентство Софьи. Необходимость и предпосылки преобразований. Начало царствования Петра I. </w:t>
            </w:r>
          </w:p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внешней политики России во второй половине XVII в. Освободительная война 1648–1654 гг. под руковод¬ством Б. Хмельницкого. Вхождение Левобережной Украины в состав России. Русско-польская война. Русско-шведские и русско-турецкие отношения во второй половине XVII в. Завершение присоединения Сибири.</w:t>
            </w:r>
          </w:p>
          <w:p w:rsidR="00460B74" w:rsidRPr="00692F78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России в XVII в. Обмирщение культуры. Быт и нравы </w:t>
            </w: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етровской Руси. Расширение культурных связей с Западной Европой. Славяно-греко-латинская академия. Русские землепроходцы. Последние летописи. Новые жанры в литературе. «Дивное узорочье» в зодчестве XVII в. Московское барокко. Симон Ушаков. Парсуна.</w:t>
            </w:r>
          </w:p>
        </w:tc>
        <w:tc>
          <w:tcPr>
            <w:tcW w:w="709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460B74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№55</w:t>
            </w:r>
          </w:p>
          <w:p w:rsidR="00980E0D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ополчение</w:t>
            </w:r>
          </w:p>
        </w:tc>
        <w:tc>
          <w:tcPr>
            <w:tcW w:w="851" w:type="dxa"/>
          </w:tcPr>
          <w:p w:rsidR="00460B74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60B74" w:rsidRPr="00692F78" w:rsidTr="008E6382">
        <w:tc>
          <w:tcPr>
            <w:tcW w:w="11094" w:type="dxa"/>
            <w:gridSpan w:val="3"/>
            <w:tcBorders>
              <w:top w:val="nil"/>
            </w:tcBorders>
            <w:vAlign w:val="center"/>
          </w:tcPr>
          <w:p w:rsidR="00460B74" w:rsidRPr="00460B74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12. РОССИЯ В КОНЦЕ </w:t>
            </w:r>
            <w:r w:rsidRPr="00460B7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460B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460B7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460B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В.: ОТ ЦАРСТВА К ИМПЕРИИ</w:t>
            </w:r>
          </w:p>
        </w:tc>
        <w:tc>
          <w:tcPr>
            <w:tcW w:w="709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B74" w:rsidRPr="00692F78" w:rsidRDefault="00460B74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B74" w:rsidRPr="00692F78" w:rsidRDefault="00460B74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0B74" w:rsidRPr="00692F78" w:rsidTr="008E6382">
        <w:tc>
          <w:tcPr>
            <w:tcW w:w="747" w:type="dxa"/>
            <w:vAlign w:val="center"/>
          </w:tcPr>
          <w:p w:rsidR="00460B74" w:rsidRPr="00692F78" w:rsidRDefault="00460B74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56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Россия в эпоху преобразований Петра I</w:t>
            </w:r>
          </w:p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60B74" w:rsidRPr="00692F78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Предпосылки петровских реформ. 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 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XVIII в. Внешняя политика России в первой четверти XVIII в. Северная война: причины, основные события, итоги. Провозглашение России империей. Культура и нравы петровской эпохи. Итоги, последствия и значение петровских преобразований. Образ Петра I в русской истории и культуре.</w:t>
            </w:r>
          </w:p>
        </w:tc>
        <w:tc>
          <w:tcPr>
            <w:tcW w:w="709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460B74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№56</w:t>
            </w:r>
          </w:p>
          <w:p w:rsidR="00980E0D" w:rsidRPr="00980E0D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ь Пет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:rsidR="00460B74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60B74" w:rsidRPr="00692F78" w:rsidTr="008E6382">
        <w:tc>
          <w:tcPr>
            <w:tcW w:w="747" w:type="dxa"/>
            <w:vAlign w:val="center"/>
          </w:tcPr>
          <w:p w:rsidR="00460B74" w:rsidRPr="00692F78" w:rsidRDefault="00460B74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56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После Петра Великого: эпоха «дворцовых переворотов»</w:t>
            </w:r>
          </w:p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60B74" w:rsidRPr="00692F78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места и роли России в Европе. Дворцовые перевороты: причины, сущность, последствия. Фаворитизм. Усиление роли гвардии. Внутренняя и внешняя политика в 1725–1762 гг. Расширение привилегий дворянства. Манифест о вольности дворянства. Экономическая и финансовая политика. Национальная и религиозная политика. Внешняя политика в 1725–1762 гг. Россия в Семилетней войне 1756–1762 гг.</w:t>
            </w:r>
          </w:p>
        </w:tc>
        <w:tc>
          <w:tcPr>
            <w:tcW w:w="709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460B74" w:rsidRPr="00692F78" w:rsidRDefault="00460B74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B74" w:rsidRPr="00692F78" w:rsidRDefault="00460B74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0B74" w:rsidRPr="00692F78" w:rsidTr="008E6382">
        <w:tc>
          <w:tcPr>
            <w:tcW w:w="747" w:type="dxa"/>
            <w:vAlign w:val="center"/>
          </w:tcPr>
          <w:p w:rsidR="00460B74" w:rsidRPr="00692F78" w:rsidRDefault="00460B74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56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в 1760–1790-е. Правление Екатерины II </w:t>
            </w:r>
          </w:p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60B74" w:rsidRPr="00692F78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Предпринимательство. Рост помещичьего землевладения.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</w:t>
            </w: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 Потемкин. Георгиевский трактат. Участие России в разделах Речи Посполитой. Россия и Великая французская революция. Русское военное искусство.</w:t>
            </w:r>
          </w:p>
        </w:tc>
        <w:tc>
          <w:tcPr>
            <w:tcW w:w="709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460B74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№57</w:t>
            </w:r>
          </w:p>
          <w:p w:rsidR="00980E0D" w:rsidRPr="00980E0D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атер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460B74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60B74" w:rsidRPr="00692F78" w:rsidTr="008E6382">
        <w:tc>
          <w:tcPr>
            <w:tcW w:w="747" w:type="dxa"/>
            <w:vAlign w:val="center"/>
          </w:tcPr>
          <w:p w:rsidR="00460B74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268" w:type="dxa"/>
          </w:tcPr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Россия при Павле I</w:t>
            </w:r>
          </w:p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60B74" w:rsidRPr="00692F78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Репрессивная политика. Внешняя политика Павла I. Участие в антифранцузских коалициях. Итальянский и Швейцарский походы А.В. Суворова. Военные экспедиции Ф.Ф. Ушакова. Заговор 11 марта 1801 г.</w:t>
            </w:r>
          </w:p>
        </w:tc>
        <w:tc>
          <w:tcPr>
            <w:tcW w:w="709" w:type="dxa"/>
            <w:vAlign w:val="center"/>
          </w:tcPr>
          <w:p w:rsidR="00460B74" w:rsidRPr="00692F78" w:rsidRDefault="00A01169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0B74" w:rsidRPr="00692F78" w:rsidRDefault="00EE542D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1134" w:type="dxa"/>
          </w:tcPr>
          <w:p w:rsidR="00980E0D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B74" w:rsidRPr="00692F78" w:rsidRDefault="00460B74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0B74" w:rsidRPr="00692F78" w:rsidTr="008E6382">
        <w:tc>
          <w:tcPr>
            <w:tcW w:w="747" w:type="dxa"/>
            <w:vAlign w:val="center"/>
          </w:tcPr>
          <w:p w:rsidR="00460B74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68" w:type="dxa"/>
          </w:tcPr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е пространство Российской империи </w:t>
            </w:r>
          </w:p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60B74" w:rsidRPr="00692F78" w:rsidRDefault="00A01169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к Просвещения.</w:t>
            </w: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ловный характер образования. Становление отечественной науки; М. В. Ломоносов. Основание Московского университета. Деятельность Вольного экономического общества. Исследовательские экспедиции (В. Беринг, С.П. Крашенинников). Русские изобретатели (И.И. Ползунов, И.П. Кулибин). Литература: основные направления, жанры, писатели (В.К. Тредиаковский, Н.М. Карамзин, Г.Р. Державин, Д.И. Фонвизин). Развитие архитектуры, живописи, скульптуры, музыки (стили и течения, художники и их произведения). Театр (Ф.Г. Волков). </w:t>
            </w:r>
          </w:p>
        </w:tc>
        <w:tc>
          <w:tcPr>
            <w:tcW w:w="709" w:type="dxa"/>
            <w:vAlign w:val="center"/>
          </w:tcPr>
          <w:p w:rsidR="00460B74" w:rsidRPr="00692F78" w:rsidRDefault="00A01169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0B74" w:rsidRPr="00692F78" w:rsidRDefault="00A01169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980E0D" w:rsidRDefault="00980E0D" w:rsidP="00980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№58</w:t>
            </w:r>
          </w:p>
          <w:p w:rsidR="00460B74" w:rsidRPr="00692F78" w:rsidRDefault="00980E0D" w:rsidP="00980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E0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звития культуры России</w:t>
            </w:r>
          </w:p>
        </w:tc>
        <w:tc>
          <w:tcPr>
            <w:tcW w:w="851" w:type="dxa"/>
          </w:tcPr>
          <w:p w:rsidR="00460B74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01169" w:rsidRPr="00692F78" w:rsidTr="008E6382">
        <w:tc>
          <w:tcPr>
            <w:tcW w:w="11094" w:type="dxa"/>
            <w:gridSpan w:val="3"/>
            <w:vAlign w:val="center"/>
          </w:tcPr>
          <w:p w:rsidR="00A01169" w:rsidRPr="00980E0D" w:rsidRDefault="00980E0D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3. </w:t>
            </w:r>
            <w:r w:rsidR="00A01169" w:rsidRPr="00980E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йская Империя в XIX – начале XX века</w:t>
            </w:r>
          </w:p>
        </w:tc>
        <w:tc>
          <w:tcPr>
            <w:tcW w:w="709" w:type="dxa"/>
            <w:vAlign w:val="center"/>
          </w:tcPr>
          <w:p w:rsidR="00A01169" w:rsidRPr="00692F78" w:rsidRDefault="00A01169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1169" w:rsidRPr="00692F78" w:rsidRDefault="00A01169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1169" w:rsidRPr="00692F78" w:rsidRDefault="00A01169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1169" w:rsidRPr="00692F78" w:rsidRDefault="00A01169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0B74" w:rsidRPr="00692F78" w:rsidTr="008E6382">
        <w:tc>
          <w:tcPr>
            <w:tcW w:w="747" w:type="dxa"/>
            <w:vAlign w:val="center"/>
          </w:tcPr>
          <w:p w:rsidR="00460B74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68" w:type="dxa"/>
          </w:tcPr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империя в первой половине XIX в. </w:t>
            </w:r>
          </w:p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начале XIX в. Территория и население. Социально-экономическое развитие. Император Александр I и его окружение. Создание министерств. Указ о вольных хлебопашцах. Меры по развитию системы образования. Проект М.М. Сперанского. Учреждение Государственного совета. Причины свертывания либеральных реформ.</w:t>
            </w:r>
          </w:p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международных отношениях начала XIX в. Основные цели и направления внешней политики. Участие России в антифранцузских коалициях. Тильзитский мир 1807 г. и его последствия. Континентальная блокада. Присоединение к России Финляндии. Бухарестский мир с Турцией.</w:t>
            </w:r>
          </w:p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ечественная война 1812 г. Причины, планы сторон, основные этапы и сражения войны. Бородинская битва. Патриотический подъем народа. </w:t>
            </w: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ерои войны (М.И. Кутузов, П.И. Багратион, Н.Н. Раевский, Д.В. Давыдов и др.). Причины победы России в Отечественной войне 1812 г. Влияние Отечественной войны 1812 г. на общественную мысль и национальное самосознание. Народная память о войне 1812 г. Заграничный поход русской армии 1813–1814 гг. Венский конгресс. Священный союз. Роль России в европейской политике в 1813–1825 гг. </w:t>
            </w:r>
          </w:p>
          <w:p w:rsidR="00C3697F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внутриполитического курса Александра I в 1816–1825 гг. А.А. Аракчеев. Военные поселения. Цензурные ограничения. Основные итоги внутренней политики Александра I.</w:t>
            </w:r>
          </w:p>
          <w:p w:rsidR="00460B74" w:rsidRPr="00692F78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Вклад российской культуры первой половины XIX в. в мировую культуру.</w:t>
            </w:r>
          </w:p>
        </w:tc>
        <w:tc>
          <w:tcPr>
            <w:tcW w:w="709" w:type="dxa"/>
            <w:vAlign w:val="center"/>
          </w:tcPr>
          <w:p w:rsidR="00460B74" w:rsidRPr="00692F78" w:rsidRDefault="00980E0D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460B74" w:rsidRPr="00692F78" w:rsidRDefault="00980E0D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980E0D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</w:t>
            </w:r>
          </w:p>
          <w:p w:rsidR="00460B74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59</w:t>
            </w:r>
          </w:p>
          <w:p w:rsidR="00980E0D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вижение декабристов»</w:t>
            </w:r>
          </w:p>
          <w:p w:rsidR="00980E0D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B74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01169" w:rsidRPr="00692F78" w:rsidTr="008E6382">
        <w:tc>
          <w:tcPr>
            <w:tcW w:w="747" w:type="dxa"/>
            <w:vAlign w:val="center"/>
          </w:tcPr>
          <w:p w:rsidR="00A01169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268" w:type="dxa"/>
          </w:tcPr>
          <w:p w:rsidR="00A01169" w:rsidRPr="00692F78" w:rsidRDefault="00EE542D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ПЗ № 12</w:t>
            </w:r>
            <w:r w:rsidR="000F6A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01169"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империя в первой половине XIX в.</w:t>
            </w:r>
          </w:p>
        </w:tc>
        <w:tc>
          <w:tcPr>
            <w:tcW w:w="8079" w:type="dxa"/>
          </w:tcPr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декабристов: предпосылки возникновения, идейные основы и цели, первые организации, их участники. Южное общество; «Русская правда» П.И. Пестеля. Северное общество; Конституция Н.М. Муравьева. Выступления декабристов в Санкт-Петербур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и на юге, их итоги. Значение движения декабристов.</w:t>
            </w:r>
          </w:p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Николая I. Преобразование и укрепление роли государственного аппарата. III Отделение. Кодификация законов. Политика в области просвещения. Польское восстание 1830–1831 гг.</w:t>
            </w:r>
          </w:p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 России во второй четверти XIX в. Крестьянский вопрос. Реформа управления государственными крестьянами П.Д. Киселева. Начало промышленного переворота, его экономические и социальные последствия. Первые железные дороги. Ф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нсовая реформа Е.Ф. Канкрина. </w:t>
            </w: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движение в 1830–1850-е гг. Охранительное направление. Теория официальной народности (С.С. Уваров). Оппозиционная общественная мысль. П.Я. Чаадаев. Славянофилы и за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ики</w:t>
            </w: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. Революционно-социалистические течения. Русский утопически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иализм. Общество петрашевцев. </w:t>
            </w: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 России во второй четверти XIX в.: европейская политика, восточный вопрос. Кавказская война. Имамат; движение Шамиля. Крымская война 1853–1856 гг.: причины, участники, основные сражения. Героизм защитников Севастополя (В.А. Корнилов, П.С. Нахимов, В.И. Истомин). Парижский мир. Причины и последствия поражения России в Крымской войне.</w:t>
            </w:r>
          </w:p>
          <w:p w:rsidR="00A01169" w:rsidRPr="00692F78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России в первой половине XIX в. Развитие науки и техники. </w:t>
            </w: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еографические экспедиции, их участники. Открытие Антарктиды русскими мореплавателями. Образование: расширение сети школ и университетов. Национальные корни отечественной культуры и западные влияния. Основ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ли в художественной культуре. </w:t>
            </w: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Золотой век русской литер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ы: писатели и их произведения. </w:t>
            </w: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усского литературного языка. Становление национальной музыкальной школы (М.И. Глинка, А.С. Дарг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жский). Театр. Живопись: стили.</w:t>
            </w:r>
          </w:p>
        </w:tc>
        <w:tc>
          <w:tcPr>
            <w:tcW w:w="709" w:type="dxa"/>
            <w:vAlign w:val="center"/>
          </w:tcPr>
          <w:p w:rsidR="00A01169" w:rsidRPr="00692F78" w:rsidRDefault="00980E0D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A01169" w:rsidRPr="00692F78" w:rsidRDefault="000F6A31" w:rsidP="006A16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ПЗ № </w:t>
            </w:r>
            <w:r w:rsidR="00EE54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A16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169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№60</w:t>
            </w:r>
          </w:p>
          <w:p w:rsidR="00980E0D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консерватизм</w:t>
            </w:r>
          </w:p>
        </w:tc>
        <w:tc>
          <w:tcPr>
            <w:tcW w:w="851" w:type="dxa"/>
          </w:tcPr>
          <w:p w:rsidR="00A01169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01169" w:rsidRPr="00692F78" w:rsidTr="008E6382">
        <w:tc>
          <w:tcPr>
            <w:tcW w:w="747" w:type="dxa"/>
            <w:vAlign w:val="center"/>
          </w:tcPr>
          <w:p w:rsidR="00A01169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2268" w:type="dxa"/>
          </w:tcPr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империя во второй половине XIX в. </w:t>
            </w:r>
          </w:p>
          <w:p w:rsidR="00A01169" w:rsidRPr="00692F78" w:rsidRDefault="00A01169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Великие реформы 1860–1870-х гг. Император Александр II и его окружение. Необходимость и предпосылки реформ. Подготовка крестьянской реформы. Основные положения крестьянской реформы 1861 г. Значение отмены крепостного права. Земская, городская, судебная реформы. Реформы в области образования. Военные реформы. Итоги и следствия реформ 1860–1870-х гг.</w:t>
            </w:r>
          </w:p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</w:t>
            </w:r>
          </w:p>
          <w:p w:rsidR="00A01169" w:rsidRPr="00692F78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 Бакунин, П.Л. Лавров, П.Н. Ткачев), организации, тактика. «Хождение в народ». Кризис революционного народничества. Начало рабочего движения. «Освобождение труда». Распространение идей марксизма. Зарождение российской социал-демократии. </w:t>
            </w:r>
          </w:p>
        </w:tc>
        <w:tc>
          <w:tcPr>
            <w:tcW w:w="709" w:type="dxa"/>
            <w:vAlign w:val="center"/>
          </w:tcPr>
          <w:p w:rsidR="00A01169" w:rsidRPr="00692F78" w:rsidRDefault="000F6A31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01169" w:rsidRPr="00692F78" w:rsidRDefault="00D06D56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A01169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№61</w:t>
            </w:r>
          </w:p>
          <w:p w:rsidR="000F6A31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я освобождения крестьян</w:t>
            </w:r>
          </w:p>
        </w:tc>
        <w:tc>
          <w:tcPr>
            <w:tcW w:w="851" w:type="dxa"/>
          </w:tcPr>
          <w:p w:rsidR="00A01169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06D56" w:rsidRPr="00692F78" w:rsidTr="008E6382">
        <w:tc>
          <w:tcPr>
            <w:tcW w:w="747" w:type="dxa"/>
            <w:vAlign w:val="center"/>
          </w:tcPr>
          <w:p w:rsidR="00D06D56" w:rsidRDefault="00D06D56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</w:tcPr>
          <w:p w:rsidR="00D06D56" w:rsidRPr="00A01169" w:rsidRDefault="00D06D56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D56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империя во второй половине XIX в.</w:t>
            </w:r>
          </w:p>
        </w:tc>
        <w:tc>
          <w:tcPr>
            <w:tcW w:w="8079" w:type="dxa"/>
          </w:tcPr>
          <w:p w:rsidR="00D06D56" w:rsidRPr="00A01169" w:rsidRDefault="00D06D56" w:rsidP="00D06D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политика самодержавия в конце 1870-х – 1890-е гг. Кризис самодержавия на рубеже 70–80-х гг. XIX в. Политический террор. Политика лавирования. Начало царствования Александра III. 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</w:t>
            </w: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номические и финансовые реформы (Н.X. Бунге, С.Ю. Витте). Разработка рабочего законодательства. Национальная политика.</w:t>
            </w:r>
          </w:p>
          <w:p w:rsidR="00D06D56" w:rsidRPr="00A01169" w:rsidRDefault="00D06D56" w:rsidP="00D06D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 России во второй половине XIX в. Европейская политика. Борьба за ликвидацию последствий Крымской войны. Русско-турецкая война 1877–1878 гг.; роль России в освобождении балканских народов. Присоединение Средней Азии. Политика России на Дальнем Востоке. «Союз трех императоров». Россия в международных отношениях конца XIX в. Сближение России и Франции в 1890-х гг.</w:t>
            </w:r>
          </w:p>
          <w:p w:rsidR="00D06D56" w:rsidRPr="00A01169" w:rsidRDefault="00D06D56" w:rsidP="00D06D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России во второй половине XIX в. Достижения российских ученых, их вклад в мировую науку и технику (А.Г. Столетов, Д.И. Менделеев, И.М. Сеченов и др.). Развитие образования. Расширение издательского дела. Демократизация культуры. Литература и искусство: классицизм и реализм. Общественное звучание литературы (Н.А. Некрасов, И.С. Тургенев, Л.Н. Толстой, Ф.М. 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 Чайковский, «Могучая кучка»). Место российской культуры в мировой культуре XIX в.</w:t>
            </w:r>
          </w:p>
        </w:tc>
        <w:tc>
          <w:tcPr>
            <w:tcW w:w="709" w:type="dxa"/>
            <w:vAlign w:val="center"/>
          </w:tcPr>
          <w:p w:rsidR="00D06D56" w:rsidRDefault="00D06D56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D06D56" w:rsidRDefault="00D06D56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06D56" w:rsidRDefault="00D06D56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6D56" w:rsidRDefault="00D06D56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169" w:rsidRPr="00692F78" w:rsidTr="008E6382">
        <w:tc>
          <w:tcPr>
            <w:tcW w:w="747" w:type="dxa"/>
            <w:vAlign w:val="center"/>
          </w:tcPr>
          <w:p w:rsidR="00A01169" w:rsidRPr="00692F78" w:rsidRDefault="00A01169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  <w:r w:rsidR="00D06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империя в начале XX в. </w:t>
            </w:r>
          </w:p>
          <w:p w:rsidR="00A01169" w:rsidRPr="00692F78" w:rsidRDefault="00A01169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мышленного и аграрного развития России на рубеже XIX–XX вв. Политика модернизации «сверху». С.Ю. Витте. Государственный капитализм. Формирование монополий. Иностранный капитал в России. Дискуссия о месте России в мировой экономике начала ХХ в. Аграрный вопрос. Российское общество в начале XX в.: социальная структура, положение основных групп населения.</w:t>
            </w:r>
          </w:p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ое развитие России в начале XX в. Император Николай II, его политические воззрения. Консервативно-охранительная политика. Необходимость преобразований. Самодержавие и общество. </w:t>
            </w:r>
          </w:p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Русско-японская война 1904–1905 гг.: планы сторон, основные сражения. Портсмутский мир. Воздействие войны на общественную и политическую жизнь страны.</w:t>
            </w:r>
          </w:p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ое движение в России в начале XX в. Либералы и консерваторы. Возникновение социалистических организаций и партий: их цели, тактика, лидеры (Г.В. Плеханов, В.М. Чернов, В.И. Ленин, Ю.О. </w:t>
            </w: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ов). Рабочее движение. «Полицейский социализм».</w:t>
            </w:r>
          </w:p>
          <w:p w:rsidR="00A01169" w:rsidRPr="00692F78" w:rsidRDefault="00A01169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Первая российская революция (1905–1907 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</w:t>
            </w:r>
          </w:p>
        </w:tc>
        <w:tc>
          <w:tcPr>
            <w:tcW w:w="709" w:type="dxa"/>
            <w:vAlign w:val="center"/>
          </w:tcPr>
          <w:p w:rsidR="00A01169" w:rsidRPr="00692F78" w:rsidRDefault="000F6A31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A01169" w:rsidRPr="00692F78" w:rsidRDefault="00C523EE" w:rsidP="006A16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 1</w:t>
            </w:r>
            <w:r w:rsidR="006A16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1169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№62</w:t>
            </w:r>
          </w:p>
          <w:p w:rsidR="000F6A31" w:rsidRPr="000F6A31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A01169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67683" w:rsidRPr="00692F78" w:rsidTr="008E6382">
        <w:tc>
          <w:tcPr>
            <w:tcW w:w="747" w:type="dxa"/>
            <w:vAlign w:val="center"/>
          </w:tcPr>
          <w:p w:rsidR="00567683" w:rsidRDefault="00D06D56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268" w:type="dxa"/>
          </w:tcPr>
          <w:p w:rsidR="00567683" w:rsidRPr="00A01169" w:rsidRDefault="000F6A31" w:rsidP="00EE54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ПЗ №</w:t>
            </w:r>
            <w:r w:rsidR="00EE542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67683" w:rsidRPr="00567683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империя в начале XX в.</w:t>
            </w:r>
          </w:p>
        </w:tc>
        <w:tc>
          <w:tcPr>
            <w:tcW w:w="8079" w:type="dxa"/>
          </w:tcPr>
          <w:p w:rsidR="00567683" w:rsidRPr="00A01169" w:rsidRDefault="00567683" w:rsidP="00567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либеральных и консервативных политических партий, их программные установки и лидеры (П.Н. Милюков, А.И. Гучков, В.И. Пуришкевич). Думская деятельность в 1906–1907 гг. Тактика революционных партий в условиях формирования парламентской системы. Итоги и значение революции.</w:t>
            </w:r>
          </w:p>
          <w:p w:rsidR="00567683" w:rsidRPr="00A01169" w:rsidRDefault="00567683" w:rsidP="00567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Правительственная программа П.А. Столыпина. Аграрная реформа: цели, основные мероприятия, итоги и значение. Политическая и общественная жизнь в России в 1912–1914 гг.</w:t>
            </w:r>
          </w:p>
          <w:p w:rsidR="00567683" w:rsidRPr="00A01169" w:rsidRDefault="00567683" w:rsidP="00567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России в начале XX в. 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 Рахманинов, Ф.И. Шаляпин). Русский балет. «Русские сезоны» С.П. Дягилева. Первые шаги российского кинематографа. Российская культура начала XX в. — 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ная часть мировой культуры.</w:t>
            </w:r>
          </w:p>
        </w:tc>
        <w:tc>
          <w:tcPr>
            <w:tcW w:w="709" w:type="dxa"/>
            <w:vAlign w:val="center"/>
          </w:tcPr>
          <w:p w:rsidR="00567683" w:rsidRPr="00692F78" w:rsidRDefault="000F6A31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67683" w:rsidRPr="00692F78" w:rsidRDefault="000F6A31" w:rsidP="006A16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ПЗ № </w:t>
            </w:r>
            <w:r w:rsidR="00D06D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A16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7683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№63</w:t>
            </w:r>
          </w:p>
          <w:p w:rsidR="000F6A31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енбуржье в начале ХХ века</w:t>
            </w:r>
          </w:p>
        </w:tc>
        <w:tc>
          <w:tcPr>
            <w:tcW w:w="851" w:type="dxa"/>
          </w:tcPr>
          <w:p w:rsidR="00567683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D06D56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347" w:type="dxa"/>
            <w:gridSpan w:val="2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ительно-обобщающее занятие по пройденным темам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C523EE" w:rsidP="006A16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 1</w:t>
            </w:r>
            <w:r w:rsidR="006A16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D06D56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68" w:type="dxa"/>
          </w:tcPr>
          <w:p w:rsidR="00692F78" w:rsidRPr="00692F78" w:rsidRDefault="00DE7C94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8079" w:type="dxa"/>
          </w:tcPr>
          <w:p w:rsidR="00692F78" w:rsidRPr="00692F78" w:rsidRDefault="00692F78" w:rsidP="00DE7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="00DE7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у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F78" w:rsidRPr="00692F78" w:rsidRDefault="00C523EE" w:rsidP="006A16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 1</w:t>
            </w:r>
            <w:r w:rsidR="006A16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16E0" w:rsidRPr="00692F78" w:rsidTr="008E6382">
        <w:tc>
          <w:tcPr>
            <w:tcW w:w="747" w:type="dxa"/>
            <w:vAlign w:val="center"/>
          </w:tcPr>
          <w:p w:rsidR="006A16E0" w:rsidRDefault="006A16E0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68" w:type="dxa"/>
          </w:tcPr>
          <w:p w:rsidR="006A16E0" w:rsidRPr="00692F78" w:rsidRDefault="006A16E0" w:rsidP="00AA0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8079" w:type="dxa"/>
          </w:tcPr>
          <w:p w:rsidR="006A16E0" w:rsidRPr="00692F78" w:rsidRDefault="006A16E0" w:rsidP="00AA0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у</w:t>
            </w:r>
          </w:p>
        </w:tc>
        <w:tc>
          <w:tcPr>
            <w:tcW w:w="709" w:type="dxa"/>
            <w:vAlign w:val="center"/>
          </w:tcPr>
          <w:p w:rsidR="006A16E0" w:rsidRPr="00692F78" w:rsidRDefault="006A16E0" w:rsidP="00AA0E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A16E0" w:rsidRPr="00692F78" w:rsidRDefault="006A16E0" w:rsidP="006A16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 18</w:t>
            </w:r>
          </w:p>
        </w:tc>
        <w:tc>
          <w:tcPr>
            <w:tcW w:w="1134" w:type="dxa"/>
          </w:tcPr>
          <w:p w:rsidR="006A16E0" w:rsidRPr="00692F78" w:rsidRDefault="006A16E0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6E0" w:rsidRPr="00692F78" w:rsidRDefault="006A16E0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vAlign w:val="center"/>
          </w:tcPr>
          <w:p w:rsidR="00692F78" w:rsidRPr="00692F78" w:rsidRDefault="00A01169" w:rsidP="006A16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A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47" w:type="dxa"/>
            <w:gridSpan w:val="2"/>
          </w:tcPr>
          <w:p w:rsidR="00692F78" w:rsidRPr="00692F78" w:rsidRDefault="00DE7C94" w:rsidP="00DE7C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8E6382">
        <w:tc>
          <w:tcPr>
            <w:tcW w:w="747" w:type="dxa"/>
            <w:tcBorders>
              <w:top w:val="nil"/>
            </w:tcBorders>
            <w:vAlign w:val="center"/>
          </w:tcPr>
          <w:p w:rsidR="00692F78" w:rsidRPr="00692F78" w:rsidRDefault="00692F78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2"/>
            <w:tcBorders>
              <w:top w:val="nil"/>
            </w:tcBorders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ИТОГ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92F78" w:rsidRPr="00692F78" w:rsidRDefault="00692F78" w:rsidP="00A011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01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2F78" w:rsidRPr="00692F78" w:rsidRDefault="00692F78" w:rsidP="00692F78">
      <w:pPr>
        <w:suppressAutoHyphens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692F78" w:rsidRPr="00692F78">
          <w:footerReference w:type="default" r:id="rId12"/>
          <w:pgSz w:w="16838" w:h="11906" w:orient="landscape"/>
          <w:pgMar w:top="851" w:right="1134" w:bottom="1701" w:left="1134" w:header="0" w:footer="709" w:gutter="0"/>
          <w:cols w:space="720"/>
          <w:formProt w:val="0"/>
          <w:docGrid w:linePitch="360" w:charSpace="4096"/>
        </w:sectPr>
      </w:pP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ТЕРАТУРА</w:t>
      </w: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Для студентов</w:t>
      </w:r>
    </w:p>
    <w:p w:rsidR="00692F78" w:rsidRPr="00692F78" w:rsidRDefault="00692F78" w:rsidP="00692F78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Артемов, В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Лубченков, Ю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692F78">
        <w:rPr>
          <w:rFonts w:ascii="Times New Roman" w:eastAsia="Calibri" w:hAnsi="Times New Roman" w:cs="Times New Roman"/>
          <w:sz w:val="28"/>
          <w:szCs w:val="28"/>
        </w:rPr>
        <w:t>. История: учебник для студ. учреждений сред. проф. образования. — Москва: издательский центр «Академия», 2019. – 477 с. – ISBN 978-5-4468-2871-5</w:t>
      </w:r>
    </w:p>
    <w:p w:rsidR="00692F78" w:rsidRPr="00692F78" w:rsidRDefault="00692F78" w:rsidP="00692F78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Артемов, В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Лубченков, Ю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692F78">
        <w:rPr>
          <w:rFonts w:ascii="Times New Roman" w:eastAsia="Calibri" w:hAnsi="Times New Roman" w:cs="Times New Roman"/>
          <w:sz w:val="28"/>
          <w:szCs w:val="28"/>
        </w:rPr>
        <w:t>. История для профессий и специальностей технического, естественно-научного, социально-экономического профилей: 2 ч: учебник для студ. учреждений сред. проф. образования. — Москва: издательский центр «Академия», 2019. – 304+320 с. – SBN 978-5-4468-2871-5</w:t>
      </w:r>
    </w:p>
    <w:p w:rsidR="00692F78" w:rsidRPr="00692F78" w:rsidRDefault="00692F78" w:rsidP="00692F78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Гаджиев, К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Закаурцева, Т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Родригес, А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Пономарев, М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692F78">
        <w:rPr>
          <w:rFonts w:ascii="Times New Roman" w:eastAsia="Calibri" w:hAnsi="Times New Roman" w:cs="Times New Roman"/>
          <w:sz w:val="28"/>
          <w:szCs w:val="28"/>
        </w:rPr>
        <w:t>. Новейшая история стран Европы и Америки. XX век: в 3 ч. Ч. 2. 1945—2000. — Москва: Владос, 2010. – 335 с. – ISBN 978-5(907101-05-0</w:t>
      </w:r>
    </w:p>
    <w:p w:rsidR="00692F78" w:rsidRPr="00692F78" w:rsidRDefault="00692F78" w:rsidP="00692F78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Горелов, А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92F78">
        <w:rPr>
          <w:rFonts w:ascii="Times New Roman" w:eastAsia="Calibri" w:hAnsi="Times New Roman" w:cs="Times New Roman"/>
          <w:sz w:val="28"/>
          <w:szCs w:val="28"/>
        </w:rPr>
        <w:t>. История мировой культуры. — Москва: издательство Юрайт, 2011. – 387 с. – ISBN 978-5-9593146-0-81934917-09</w:t>
      </w:r>
    </w:p>
    <w:p w:rsidR="00692F78" w:rsidRPr="00692F78" w:rsidRDefault="00692F78" w:rsidP="00692F78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Загладин, Н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Петров, Ю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92F78">
        <w:rPr>
          <w:rFonts w:ascii="Times New Roman" w:eastAsia="Calibri" w:hAnsi="Times New Roman" w:cs="Times New Roman"/>
          <w:sz w:val="28"/>
          <w:szCs w:val="28"/>
        </w:rPr>
        <w:t>. История (базовый уровень). 11 класс. — Москва: Русское слово, 2015. – 448 с. – ISBN: 978-5-533-00753-5</w:t>
      </w:r>
    </w:p>
    <w:p w:rsidR="00692F78" w:rsidRPr="00692F78" w:rsidRDefault="00692F78" w:rsidP="00692F78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iCs/>
          <w:sz w:val="28"/>
          <w:szCs w:val="28"/>
        </w:rPr>
        <w:t>Санин, Г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92F78">
        <w:rPr>
          <w:rFonts w:ascii="Times New Roman" w:eastAsia="Calibri" w:hAnsi="Times New Roman" w:cs="Times New Roman"/>
          <w:sz w:val="28"/>
          <w:szCs w:val="28"/>
        </w:rPr>
        <w:t>. Крым. Страницы истории. — Москва: Просвещение, 2015. – 80 с. – ISBN 978-5-09-034351-0</w:t>
      </w:r>
    </w:p>
    <w:p w:rsidR="00692F78" w:rsidRPr="00692F78" w:rsidRDefault="00692F78" w:rsidP="00692F78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iCs/>
          <w:sz w:val="28"/>
          <w:szCs w:val="28"/>
        </w:rPr>
        <w:t>Сахаров, А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Загладин, Н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692F78">
        <w:rPr>
          <w:rFonts w:ascii="Times New Roman" w:eastAsia="Calibri" w:hAnsi="Times New Roman" w:cs="Times New Roman"/>
          <w:sz w:val="28"/>
          <w:szCs w:val="28"/>
        </w:rPr>
        <w:t>. История (базовый уровень). 10 класс. — Москва: Русское слово, 2015. – 448 с. – ISBN: 978-5-00092-990-2</w:t>
      </w:r>
    </w:p>
    <w:p w:rsidR="00692F78" w:rsidRPr="00692F78" w:rsidRDefault="00692F78" w:rsidP="00692F78">
      <w:pPr>
        <w:suppressAutoHyphens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Для преподавателей</w:t>
      </w:r>
    </w:p>
    <w:p w:rsidR="00692F78" w:rsidRPr="00692F78" w:rsidRDefault="00692F78" w:rsidP="00692F78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Артемов, В.В., Лубченков, Ю.Н. История для профессий и специальностей технического, естественно-научного, социально-экономического профилей: 2 ч: 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учебник для студ. учреждений сред. проф. образования. — Москва: издательский центр «Академия», 2019. – 304+320 с. – SBN 978-5-4468-2871-5</w:t>
      </w:r>
    </w:p>
    <w:p w:rsidR="00692F78" w:rsidRPr="00692F78" w:rsidRDefault="00692F78" w:rsidP="00692F78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iCs/>
          <w:kern w:val="2"/>
          <w:sz w:val="28"/>
          <w:szCs w:val="28"/>
        </w:rPr>
        <w:t>Гаджиев К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. </w:t>
      </w:r>
      <w:r w:rsidRPr="00692F78">
        <w:rPr>
          <w:rFonts w:ascii="Times New Roman" w:eastAsia="SimSun" w:hAnsi="Times New Roman" w:cs="Times New Roman"/>
          <w:iCs/>
          <w:kern w:val="2"/>
          <w:sz w:val="28"/>
          <w:szCs w:val="28"/>
        </w:rPr>
        <w:t>С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., </w:t>
      </w:r>
      <w:r w:rsidRPr="00692F78">
        <w:rPr>
          <w:rFonts w:ascii="Times New Roman" w:eastAsia="SimSun" w:hAnsi="Times New Roman" w:cs="Times New Roman"/>
          <w:iCs/>
          <w:kern w:val="2"/>
          <w:sz w:val="28"/>
          <w:szCs w:val="28"/>
        </w:rPr>
        <w:t>Закаурцева Т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. </w:t>
      </w:r>
      <w:r w:rsidRPr="00692F78">
        <w:rPr>
          <w:rFonts w:ascii="Times New Roman" w:eastAsia="SimSun" w:hAnsi="Times New Roman" w:cs="Times New Roman"/>
          <w:iCs/>
          <w:kern w:val="2"/>
          <w:sz w:val="28"/>
          <w:szCs w:val="28"/>
        </w:rPr>
        <w:t>А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., </w:t>
      </w:r>
      <w:r w:rsidRPr="00692F78">
        <w:rPr>
          <w:rFonts w:ascii="Times New Roman" w:eastAsia="SimSun" w:hAnsi="Times New Roman" w:cs="Times New Roman"/>
          <w:iCs/>
          <w:kern w:val="2"/>
          <w:sz w:val="28"/>
          <w:szCs w:val="28"/>
        </w:rPr>
        <w:t>Родригес А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.</w:t>
      </w:r>
      <w:r w:rsidRPr="00692F78">
        <w:rPr>
          <w:rFonts w:ascii="Times New Roman" w:eastAsia="SimSun" w:hAnsi="Times New Roman" w:cs="Times New Roman"/>
          <w:iCs/>
          <w:kern w:val="2"/>
          <w:sz w:val="28"/>
          <w:szCs w:val="28"/>
        </w:rPr>
        <w:t>М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., </w:t>
      </w:r>
      <w:r w:rsidRPr="00692F78">
        <w:rPr>
          <w:rFonts w:ascii="Times New Roman" w:eastAsia="SimSun" w:hAnsi="Times New Roman" w:cs="Times New Roman"/>
          <w:iCs/>
          <w:kern w:val="2"/>
          <w:sz w:val="28"/>
          <w:szCs w:val="28"/>
        </w:rPr>
        <w:t>Пономарев М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. </w:t>
      </w:r>
      <w:r w:rsidRPr="00692F78">
        <w:rPr>
          <w:rFonts w:ascii="Times New Roman" w:eastAsia="SimSun" w:hAnsi="Times New Roman" w:cs="Times New Roman"/>
          <w:iCs/>
          <w:kern w:val="2"/>
          <w:sz w:val="28"/>
          <w:szCs w:val="28"/>
        </w:rPr>
        <w:t>В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. Новейшаяисториястран Европы и Америки. XX век: в 3 ч. Ч. 2. 1945—2000. — М., 2010. </w:t>
      </w:r>
    </w:p>
    <w:p w:rsidR="00692F78" w:rsidRPr="00692F78" w:rsidRDefault="00692F78" w:rsidP="00692F78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Кириллов, В.В. История России: учебник для СПО. – Москва: Издательство Юрайт, 2019. – 470 с. – ISBN 978-5-9916-6616-9</w:t>
      </w:r>
    </w:p>
    <w:p w:rsidR="00692F78" w:rsidRPr="00692F78" w:rsidRDefault="00692F78" w:rsidP="00692F78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Чураков, Д.О., Саркисян, С.А, История России: учебник и практикум для СПО. – Москва: Издательство Юрайт, 2019. – 446 с. [Электронный ресурс] – 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3" w:anchor="page/1" w:history="1"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s://urait.ru/viewer/istoriya-rossii-469768#page/1</w:t>
        </w:r>
      </w:hyperlink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</w:t>
      </w:r>
    </w:p>
    <w:p w:rsidR="00692F78" w:rsidRPr="00692F78" w:rsidRDefault="00692F78" w:rsidP="00692F78">
      <w:pPr>
        <w:tabs>
          <w:tab w:val="left" w:pos="567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Интернет-ресурсы</w:t>
      </w:r>
    </w:p>
    <w:p w:rsidR="00692F78" w:rsidRPr="00692F78" w:rsidRDefault="00692F78" w:rsidP="00692F78">
      <w:pPr>
        <w:tabs>
          <w:tab w:val="left" w:pos="567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692F78" w:rsidRPr="00692F78" w:rsidRDefault="00692F78" w:rsidP="00692F78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Библиотека Гумер – гуманитарные науки : официальный сайт. - 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4" w:history="1"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gumer.info</w:t>
        </w:r>
      </w:hyperlink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.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</w:t>
      </w:r>
    </w:p>
    <w:p w:rsidR="00692F78" w:rsidRPr="00692F78" w:rsidRDefault="00692F78" w:rsidP="00692F78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Исторические источники по Отечественной истории до начала XVIII в. на русском языке в Интернете : официальный 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lastRenderedPageBreak/>
        <w:t xml:space="preserve">сайт. - 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5" w:history="1"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://www.hist.msu.ru/ER/Etext/PICT/feudal.htm</w:t>
        </w:r>
      </w:hyperlink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.</w:t>
      </w:r>
    </w:p>
    <w:p w:rsidR="00692F78" w:rsidRPr="00692F78" w:rsidRDefault="00692F78" w:rsidP="00692F78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Библиотекарь.Ру : официальный сайт. - 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6" w:history="1"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bibliotekar.ru</w:t>
        </w:r>
      </w:hyperlink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.</w:t>
      </w:r>
    </w:p>
    <w:p w:rsidR="00692F78" w:rsidRPr="00692F78" w:rsidRDefault="00692F78" w:rsidP="00692F78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Милитера Военная литература : официальный сайт. - 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7" w:history="1"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://militera.lib.ru/. Текст</w:t>
        </w:r>
      </w:hyperlink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: электронный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.</w:t>
      </w:r>
    </w:p>
    <w:p w:rsidR="00692F78" w:rsidRPr="00692F78" w:rsidRDefault="00692F78" w:rsidP="00692F78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Вторая мировая война в русском интернете : официальный сайт. - URL: </w:t>
      </w:r>
      <w:hyperlink r:id="rId18" w:history="1"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world-war2.chat.ru</w:t>
        </w:r>
      </w:hyperlink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</w:t>
      </w:r>
    </w:p>
    <w:p w:rsidR="00692F78" w:rsidRPr="00692F78" w:rsidRDefault="00692F78" w:rsidP="00692F78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«История Востока» Восток в древности : официальный сайт. - 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9" w:history="1"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kulichki.com/~gumilev/HE1</w:t>
        </w:r>
      </w:hyperlink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.</w:t>
      </w:r>
    </w:p>
    <w:p w:rsidR="00692F78" w:rsidRPr="00692F78" w:rsidRDefault="00692F78" w:rsidP="00692F78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Избранные биографии: биографическая литература СССР : официальный сайт. - 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20" w:history="1"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www</w:t>
        </w:r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.</w:t>
        </w:r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biograf</w:t>
        </w:r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-</w:t>
        </w:r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book</w:t>
        </w:r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.</w:t>
        </w:r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narod</w:t>
        </w:r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.</w:t>
        </w:r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ru</w:t>
        </w:r>
      </w:hyperlink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.</w:t>
      </w:r>
    </w:p>
    <w:p w:rsidR="00692F78" w:rsidRPr="00692F78" w:rsidRDefault="00692F78" w:rsidP="00692F78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Историк Журнал об актуальном прошлом : официальный сайт. - 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:  </w:t>
      </w:r>
      <w:hyperlink r:id="rId21" w:history="1"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s://xn--h1aagokeh.xn--p1ai/</w:t>
        </w:r>
      </w:hyperlink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. Текст : электронный. </w:t>
      </w:r>
    </w:p>
    <w:p w:rsidR="00692F78" w:rsidRPr="00692F78" w:rsidRDefault="00692F78" w:rsidP="00692F78">
      <w:pPr>
        <w:tabs>
          <w:tab w:val="left" w:pos="567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692F78" w:rsidRPr="00692F78" w:rsidRDefault="00692F78" w:rsidP="00692F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2F78" w:rsidRPr="00692F78" w:rsidRDefault="00692F78" w:rsidP="00692F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2F78" w:rsidRPr="00692F78" w:rsidRDefault="00692F78" w:rsidP="00692F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2F78" w:rsidRPr="00692F78" w:rsidRDefault="00692F78" w:rsidP="00692F78">
      <w:pPr>
        <w:rPr>
          <w:rFonts w:ascii="Calibri" w:eastAsia="Calibri" w:hAnsi="Calibri" w:cs="Times New Roman"/>
        </w:rPr>
      </w:pPr>
    </w:p>
    <w:p w:rsidR="00692F78" w:rsidRPr="00692F78" w:rsidRDefault="00692F78" w:rsidP="00692F78"/>
    <w:p w:rsidR="00692F78" w:rsidRPr="00692F78" w:rsidRDefault="00692F78" w:rsidP="00692F78">
      <w:pPr>
        <w:suppressAutoHyphens/>
        <w:rPr>
          <w:rFonts w:ascii="Calibri" w:eastAsia="Calibri" w:hAnsi="Calibri" w:cs="Calibri"/>
        </w:rPr>
      </w:pPr>
    </w:p>
    <w:p w:rsidR="00545741" w:rsidRDefault="00545741"/>
    <w:sectPr w:rsidR="00545741" w:rsidSect="00692F78"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EE" w:rsidRDefault="00C523EE">
      <w:pPr>
        <w:spacing w:after="0" w:line="240" w:lineRule="auto"/>
      </w:pPr>
      <w:r>
        <w:separator/>
      </w:r>
    </w:p>
  </w:endnote>
  <w:endnote w:type="continuationSeparator" w:id="0">
    <w:p w:rsidR="00C523EE" w:rsidRDefault="00C5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223223"/>
      <w:docPartObj>
        <w:docPartGallery w:val="Page Numbers (Bottom of Page)"/>
        <w:docPartUnique/>
      </w:docPartObj>
    </w:sdtPr>
    <w:sdtEndPr/>
    <w:sdtContent>
      <w:p w:rsidR="00C523EE" w:rsidRDefault="00C523EE">
        <w:pPr>
          <w:pStyle w:val="1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DE5">
          <w:rPr>
            <w:noProof/>
          </w:rPr>
          <w:t>2</w:t>
        </w:r>
        <w:r>
          <w:fldChar w:fldCharType="end"/>
        </w:r>
      </w:p>
    </w:sdtContent>
  </w:sdt>
  <w:p w:rsidR="00C523EE" w:rsidRDefault="00C523EE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405483"/>
      <w:docPartObj>
        <w:docPartGallery w:val="Page Numbers (Bottom of Page)"/>
        <w:docPartUnique/>
      </w:docPartObj>
    </w:sdtPr>
    <w:sdtEndPr/>
    <w:sdtContent>
      <w:p w:rsidR="00C523EE" w:rsidRDefault="00C523EE">
        <w:pPr>
          <w:pStyle w:val="1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DE5">
          <w:rPr>
            <w:noProof/>
          </w:rPr>
          <w:t>53</w:t>
        </w:r>
        <w:r>
          <w:fldChar w:fldCharType="end"/>
        </w:r>
      </w:p>
    </w:sdtContent>
  </w:sdt>
  <w:p w:rsidR="00C523EE" w:rsidRDefault="00C523EE">
    <w:pPr>
      <w:pStyle w:val="1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627886"/>
      <w:docPartObj>
        <w:docPartGallery w:val="Page Numbers (Bottom of Page)"/>
        <w:docPartUnique/>
      </w:docPartObj>
    </w:sdtPr>
    <w:sdtEndPr/>
    <w:sdtContent>
      <w:p w:rsidR="00C523EE" w:rsidRDefault="00C523EE">
        <w:pPr>
          <w:pStyle w:val="1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E7DE5">
          <w:rPr>
            <w:noProof/>
          </w:rPr>
          <w:t>85</w:t>
        </w:r>
        <w:r>
          <w:fldChar w:fldCharType="end"/>
        </w:r>
      </w:p>
      <w:p w:rsidR="00C523EE" w:rsidRDefault="00AE7DE5">
        <w:pPr>
          <w:pStyle w:val="14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110539"/>
      <w:docPartObj>
        <w:docPartGallery w:val="Page Numbers (Bottom of Page)"/>
        <w:docPartUnique/>
      </w:docPartObj>
    </w:sdtPr>
    <w:sdtEndPr/>
    <w:sdtContent>
      <w:p w:rsidR="00C523EE" w:rsidRDefault="00C523EE">
        <w:pPr>
          <w:pStyle w:val="1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DE5">
          <w:rPr>
            <w:noProof/>
          </w:rPr>
          <w:t>94</w:t>
        </w:r>
        <w:r>
          <w:fldChar w:fldCharType="end"/>
        </w:r>
      </w:p>
    </w:sdtContent>
  </w:sdt>
  <w:p w:rsidR="00C523EE" w:rsidRDefault="00C523EE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EE" w:rsidRDefault="00C523EE">
      <w:pPr>
        <w:spacing w:after="0" w:line="240" w:lineRule="auto"/>
      </w:pPr>
      <w:r>
        <w:separator/>
      </w:r>
    </w:p>
  </w:footnote>
  <w:footnote w:type="continuationSeparator" w:id="0">
    <w:p w:rsidR="00C523EE" w:rsidRDefault="00C52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B09"/>
    <w:multiLevelType w:val="multilevel"/>
    <w:tmpl w:val="CCF6A79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>
    <w:nsid w:val="023A074D"/>
    <w:multiLevelType w:val="hybridMultilevel"/>
    <w:tmpl w:val="A1A4B10E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3256BA"/>
    <w:multiLevelType w:val="multilevel"/>
    <w:tmpl w:val="A62ED7F0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3519310A"/>
    <w:multiLevelType w:val="multilevel"/>
    <w:tmpl w:val="18F27B6A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380A2162"/>
    <w:multiLevelType w:val="hybridMultilevel"/>
    <w:tmpl w:val="EC52B844"/>
    <w:lvl w:ilvl="0" w:tplc="F0D600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9813EC7"/>
    <w:multiLevelType w:val="hybridMultilevel"/>
    <w:tmpl w:val="22AC6238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BD33EF"/>
    <w:multiLevelType w:val="multilevel"/>
    <w:tmpl w:val="33EEAC6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nsid w:val="3BA614ED"/>
    <w:multiLevelType w:val="multilevel"/>
    <w:tmpl w:val="EB6E8E2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>
    <w:nsid w:val="3E7B2EF7"/>
    <w:multiLevelType w:val="multilevel"/>
    <w:tmpl w:val="0054029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nsid w:val="400E1321"/>
    <w:multiLevelType w:val="hybridMultilevel"/>
    <w:tmpl w:val="0C0ED64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2635F"/>
    <w:multiLevelType w:val="hybridMultilevel"/>
    <w:tmpl w:val="E0C0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86B5D"/>
    <w:multiLevelType w:val="multilevel"/>
    <w:tmpl w:val="43940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3">
    <w:nsid w:val="52D45C3B"/>
    <w:multiLevelType w:val="multilevel"/>
    <w:tmpl w:val="2F680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3F81197"/>
    <w:multiLevelType w:val="multilevel"/>
    <w:tmpl w:val="21B4603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643503A1"/>
    <w:multiLevelType w:val="hybridMultilevel"/>
    <w:tmpl w:val="D4A09D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704C96"/>
    <w:multiLevelType w:val="hybridMultilevel"/>
    <w:tmpl w:val="52469FE0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150A03"/>
    <w:multiLevelType w:val="multilevel"/>
    <w:tmpl w:val="7D2A483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8">
    <w:nsid w:val="72FC110B"/>
    <w:multiLevelType w:val="multilevel"/>
    <w:tmpl w:val="E8443A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786E6BC3"/>
    <w:multiLevelType w:val="multilevel"/>
    <w:tmpl w:val="CF36C89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0">
    <w:nsid w:val="7E990F84"/>
    <w:multiLevelType w:val="hybridMultilevel"/>
    <w:tmpl w:val="39B8D030"/>
    <w:lvl w:ilvl="0" w:tplc="4E044ED8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7"/>
  </w:num>
  <w:num w:numId="5">
    <w:abstractNumId w:val="7"/>
  </w:num>
  <w:num w:numId="6">
    <w:abstractNumId w:val="9"/>
  </w:num>
  <w:num w:numId="7">
    <w:abstractNumId w:val="4"/>
  </w:num>
  <w:num w:numId="8">
    <w:abstractNumId w:val="19"/>
  </w:num>
  <w:num w:numId="9">
    <w:abstractNumId w:val="0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12"/>
  </w:num>
  <w:num w:numId="15">
    <w:abstractNumId w:val="18"/>
  </w:num>
  <w:num w:numId="16">
    <w:abstractNumId w:val="16"/>
  </w:num>
  <w:num w:numId="17">
    <w:abstractNumId w:val="1"/>
  </w:num>
  <w:num w:numId="18">
    <w:abstractNumId w:val="15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B3"/>
    <w:rsid w:val="000176E8"/>
    <w:rsid w:val="000703EB"/>
    <w:rsid w:val="000D6E9E"/>
    <w:rsid w:val="000F6A31"/>
    <w:rsid w:val="003A17BA"/>
    <w:rsid w:val="00460B74"/>
    <w:rsid w:val="00545741"/>
    <w:rsid w:val="00567683"/>
    <w:rsid w:val="0057750E"/>
    <w:rsid w:val="005963C5"/>
    <w:rsid w:val="00692F78"/>
    <w:rsid w:val="00697FB3"/>
    <w:rsid w:val="006A16E0"/>
    <w:rsid w:val="006F020F"/>
    <w:rsid w:val="008E6382"/>
    <w:rsid w:val="00980E0D"/>
    <w:rsid w:val="00A01169"/>
    <w:rsid w:val="00A412EA"/>
    <w:rsid w:val="00AE7DE5"/>
    <w:rsid w:val="00C3697F"/>
    <w:rsid w:val="00C523EE"/>
    <w:rsid w:val="00D06D56"/>
    <w:rsid w:val="00D4390F"/>
    <w:rsid w:val="00D71849"/>
    <w:rsid w:val="00DE7C94"/>
    <w:rsid w:val="00E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92F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6">
    <w:name w:val="heading 6"/>
    <w:basedOn w:val="a0"/>
    <w:next w:val="a0"/>
    <w:link w:val="60"/>
    <w:qFormat/>
    <w:rsid w:val="00692F78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692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1"/>
    <w:link w:val="6"/>
    <w:qFormat/>
    <w:rsid w:val="00692F78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92F78"/>
  </w:style>
  <w:style w:type="numbering" w:customStyle="1" w:styleId="110">
    <w:name w:val="Нет списка11"/>
    <w:next w:val="a3"/>
    <w:uiPriority w:val="99"/>
    <w:semiHidden/>
    <w:unhideWhenUsed/>
    <w:rsid w:val="00692F78"/>
  </w:style>
  <w:style w:type="paragraph" w:customStyle="1" w:styleId="111">
    <w:name w:val="Заголовок 11"/>
    <w:basedOn w:val="a0"/>
    <w:next w:val="a0"/>
    <w:uiPriority w:val="9"/>
    <w:qFormat/>
    <w:rsid w:val="00692F78"/>
    <w:pPr>
      <w:keepNext/>
      <w:keepLines/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0"/>
    <w:next w:val="a4"/>
    <w:uiPriority w:val="34"/>
    <w:qFormat/>
    <w:rsid w:val="00692F78"/>
    <w:pPr>
      <w:ind w:left="720"/>
      <w:contextualSpacing/>
    </w:pPr>
  </w:style>
  <w:style w:type="table" w:styleId="a5">
    <w:name w:val="Table Grid"/>
    <w:basedOn w:val="a2"/>
    <w:uiPriority w:val="59"/>
    <w:rsid w:val="00692F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692F7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customStyle="1" w:styleId="13">
    <w:name w:val="Верхний колонтитул1"/>
    <w:basedOn w:val="a0"/>
    <w:next w:val="a6"/>
    <w:link w:val="a7"/>
    <w:uiPriority w:val="99"/>
    <w:unhideWhenUsed/>
    <w:rsid w:val="0069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13"/>
    <w:uiPriority w:val="99"/>
    <w:qFormat/>
    <w:rsid w:val="00692F78"/>
  </w:style>
  <w:style w:type="paragraph" w:customStyle="1" w:styleId="14">
    <w:name w:val="Нижний колонтитул1"/>
    <w:basedOn w:val="a0"/>
    <w:next w:val="a8"/>
    <w:link w:val="a9"/>
    <w:uiPriority w:val="99"/>
    <w:unhideWhenUsed/>
    <w:rsid w:val="0069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14"/>
    <w:uiPriority w:val="99"/>
    <w:qFormat/>
    <w:rsid w:val="00692F78"/>
  </w:style>
  <w:style w:type="paragraph" w:styleId="aa">
    <w:name w:val="Normal (Web)"/>
    <w:basedOn w:val="a0"/>
    <w:uiPriority w:val="99"/>
    <w:unhideWhenUsed/>
    <w:qFormat/>
    <w:rsid w:val="0069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692F78"/>
  </w:style>
  <w:style w:type="character" w:customStyle="1" w:styleId="2">
    <w:name w:val="Основной текст 2 Знак"/>
    <w:basedOn w:val="a1"/>
    <w:link w:val="2"/>
    <w:qFormat/>
    <w:rsid w:val="00692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1"/>
    <w:uiPriority w:val="99"/>
    <w:semiHidden/>
    <w:qFormat/>
    <w:rsid w:val="00692F78"/>
    <w:rPr>
      <w:rFonts w:ascii="Tahoma" w:hAnsi="Tahoma" w:cs="Tahoma"/>
      <w:sz w:val="16"/>
      <w:szCs w:val="16"/>
    </w:rPr>
  </w:style>
  <w:style w:type="character" w:customStyle="1" w:styleId="ac">
    <w:name w:val="Перечень Знак"/>
    <w:qFormat/>
    <w:rsid w:val="00692F78"/>
    <w:rPr>
      <w:rFonts w:ascii="Times New Roman" w:eastAsia="Calibri" w:hAnsi="Times New Roman" w:cs="Times New Roman"/>
      <w:sz w:val="28"/>
      <w:szCs w:val="20"/>
      <w:u w:val="none" w:color="000000"/>
    </w:rPr>
  </w:style>
  <w:style w:type="character" w:customStyle="1" w:styleId="apple-converted-space">
    <w:name w:val="apple-converted-space"/>
    <w:basedOn w:val="a1"/>
    <w:qFormat/>
    <w:rsid w:val="00692F78"/>
  </w:style>
  <w:style w:type="character" w:customStyle="1" w:styleId="ad">
    <w:name w:val="Символ нумерации"/>
    <w:qFormat/>
    <w:rsid w:val="00692F78"/>
    <w:rPr>
      <w:rFonts w:ascii="Times New Roman" w:hAnsi="Times New Roman"/>
      <w:sz w:val="28"/>
      <w:szCs w:val="28"/>
    </w:rPr>
  </w:style>
  <w:style w:type="character" w:customStyle="1" w:styleId="ae">
    <w:name w:val="Маркеры"/>
    <w:qFormat/>
    <w:rsid w:val="00692F78"/>
    <w:rPr>
      <w:rFonts w:ascii="OpenSymbol" w:eastAsia="OpenSymbol" w:hAnsi="OpenSymbol" w:cs="OpenSymbol"/>
    </w:rPr>
  </w:style>
  <w:style w:type="paragraph" w:customStyle="1" w:styleId="af">
    <w:name w:val="Заголовок"/>
    <w:basedOn w:val="a0"/>
    <w:next w:val="af0"/>
    <w:qFormat/>
    <w:rsid w:val="00692F78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5">
    <w:name w:val="Основной текст1"/>
    <w:basedOn w:val="a0"/>
    <w:next w:val="af0"/>
    <w:link w:val="af1"/>
    <w:rsid w:val="00692F78"/>
    <w:pPr>
      <w:suppressAutoHyphens/>
      <w:spacing w:after="140"/>
    </w:pPr>
  </w:style>
  <w:style w:type="character" w:customStyle="1" w:styleId="af1">
    <w:name w:val="Основной текст Знак"/>
    <w:basedOn w:val="a1"/>
    <w:link w:val="15"/>
    <w:rsid w:val="00692F78"/>
  </w:style>
  <w:style w:type="paragraph" w:customStyle="1" w:styleId="16">
    <w:name w:val="Список1"/>
    <w:basedOn w:val="af0"/>
    <w:next w:val="af2"/>
    <w:rsid w:val="00692F78"/>
    <w:pPr>
      <w:suppressAutoHyphens/>
      <w:spacing w:after="140"/>
    </w:pPr>
    <w:rPr>
      <w:rFonts w:cs="Mangal"/>
    </w:rPr>
  </w:style>
  <w:style w:type="paragraph" w:customStyle="1" w:styleId="17">
    <w:name w:val="Название объекта1"/>
    <w:basedOn w:val="a0"/>
    <w:next w:val="af3"/>
    <w:qFormat/>
    <w:rsid w:val="00692F78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12">
    <w:name w:val="Указатель 11"/>
    <w:basedOn w:val="a0"/>
    <w:next w:val="a0"/>
    <w:autoRedefine/>
    <w:uiPriority w:val="99"/>
    <w:semiHidden/>
    <w:unhideWhenUsed/>
    <w:rsid w:val="00692F78"/>
    <w:pPr>
      <w:spacing w:after="0" w:line="240" w:lineRule="auto"/>
      <w:ind w:left="220" w:hanging="220"/>
    </w:pPr>
  </w:style>
  <w:style w:type="paragraph" w:customStyle="1" w:styleId="18">
    <w:name w:val="Указатель1"/>
    <w:basedOn w:val="a0"/>
    <w:next w:val="af4"/>
    <w:qFormat/>
    <w:rsid w:val="00692F78"/>
    <w:pPr>
      <w:suppressLineNumbers/>
      <w:suppressAutoHyphens/>
    </w:pPr>
    <w:rPr>
      <w:rFonts w:cs="Mangal"/>
    </w:rPr>
  </w:style>
  <w:style w:type="paragraph" w:customStyle="1" w:styleId="af5">
    <w:name w:val="Верхний и нижний колонтитулы"/>
    <w:basedOn w:val="a0"/>
    <w:qFormat/>
    <w:rsid w:val="00692F78"/>
    <w:pPr>
      <w:suppressAutoHyphens/>
    </w:pPr>
  </w:style>
  <w:style w:type="paragraph" w:styleId="20">
    <w:name w:val="Body Text 2"/>
    <w:basedOn w:val="a0"/>
    <w:link w:val="21"/>
    <w:qFormat/>
    <w:rsid w:val="00692F7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1"/>
    <w:link w:val="20"/>
    <w:rsid w:val="00692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Текст выноски1"/>
    <w:basedOn w:val="a0"/>
    <w:next w:val="af6"/>
    <w:link w:val="1a"/>
    <w:uiPriority w:val="99"/>
    <w:semiHidden/>
    <w:unhideWhenUsed/>
    <w:qFormat/>
    <w:rsid w:val="00692F78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1"/>
    <w:link w:val="19"/>
    <w:uiPriority w:val="99"/>
    <w:semiHidden/>
    <w:rsid w:val="00692F78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qFormat/>
    <w:rsid w:val="00692F78"/>
    <w:pPr>
      <w:numPr>
        <w:numId w:val="1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</w:rPr>
  </w:style>
  <w:style w:type="table" w:customStyle="1" w:styleId="1b">
    <w:name w:val="Сетка таблицы1"/>
    <w:basedOn w:val="a2"/>
    <w:next w:val="a5"/>
    <w:uiPriority w:val="59"/>
    <w:rsid w:val="00692F78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Гиперссылка1"/>
    <w:basedOn w:val="a1"/>
    <w:uiPriority w:val="99"/>
    <w:unhideWhenUsed/>
    <w:rsid w:val="00692F78"/>
    <w:rPr>
      <w:color w:val="0000FF"/>
      <w:u w:val="single"/>
    </w:rPr>
  </w:style>
  <w:style w:type="character" w:customStyle="1" w:styleId="1d">
    <w:name w:val="Просмотренная гиперссылка1"/>
    <w:basedOn w:val="a1"/>
    <w:uiPriority w:val="99"/>
    <w:semiHidden/>
    <w:unhideWhenUsed/>
    <w:rsid w:val="00692F78"/>
    <w:rPr>
      <w:color w:val="800080"/>
      <w:u w:val="single"/>
    </w:rPr>
  </w:style>
  <w:style w:type="character" w:customStyle="1" w:styleId="113">
    <w:name w:val="Заголовок 1 Знак1"/>
    <w:basedOn w:val="a1"/>
    <w:uiPriority w:val="9"/>
    <w:rsid w:val="0069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692F78"/>
    <w:pPr>
      <w:ind w:left="720"/>
      <w:contextualSpacing/>
    </w:pPr>
  </w:style>
  <w:style w:type="paragraph" w:styleId="a6">
    <w:name w:val="header"/>
    <w:basedOn w:val="a0"/>
    <w:link w:val="1e"/>
    <w:uiPriority w:val="99"/>
    <w:semiHidden/>
    <w:unhideWhenUsed/>
    <w:rsid w:val="0069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Верхний колонтитул Знак1"/>
    <w:basedOn w:val="a1"/>
    <w:link w:val="a6"/>
    <w:uiPriority w:val="99"/>
    <w:semiHidden/>
    <w:rsid w:val="00692F78"/>
  </w:style>
  <w:style w:type="paragraph" w:styleId="a8">
    <w:name w:val="footer"/>
    <w:basedOn w:val="a0"/>
    <w:link w:val="1f"/>
    <w:uiPriority w:val="99"/>
    <w:semiHidden/>
    <w:unhideWhenUsed/>
    <w:rsid w:val="0069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Нижний колонтитул Знак1"/>
    <w:basedOn w:val="a1"/>
    <w:link w:val="a8"/>
    <w:uiPriority w:val="99"/>
    <w:semiHidden/>
    <w:rsid w:val="00692F78"/>
  </w:style>
  <w:style w:type="paragraph" w:styleId="af0">
    <w:name w:val="Body Text"/>
    <w:basedOn w:val="a0"/>
    <w:link w:val="1f0"/>
    <w:uiPriority w:val="99"/>
    <w:semiHidden/>
    <w:unhideWhenUsed/>
    <w:rsid w:val="00692F78"/>
    <w:pPr>
      <w:spacing w:after="120"/>
    </w:pPr>
  </w:style>
  <w:style w:type="character" w:customStyle="1" w:styleId="1f0">
    <w:name w:val="Основной текст Знак1"/>
    <w:basedOn w:val="a1"/>
    <w:link w:val="af0"/>
    <w:uiPriority w:val="99"/>
    <w:semiHidden/>
    <w:rsid w:val="00692F78"/>
  </w:style>
  <w:style w:type="paragraph" w:styleId="af2">
    <w:name w:val="List"/>
    <w:basedOn w:val="a0"/>
    <w:uiPriority w:val="99"/>
    <w:semiHidden/>
    <w:unhideWhenUsed/>
    <w:rsid w:val="00692F78"/>
    <w:pPr>
      <w:ind w:left="283" w:hanging="283"/>
      <w:contextualSpacing/>
    </w:pPr>
  </w:style>
  <w:style w:type="paragraph" w:styleId="af3">
    <w:name w:val="caption"/>
    <w:basedOn w:val="a0"/>
    <w:next w:val="a0"/>
    <w:uiPriority w:val="35"/>
    <w:semiHidden/>
    <w:unhideWhenUsed/>
    <w:qFormat/>
    <w:rsid w:val="00692F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f1">
    <w:name w:val="index 1"/>
    <w:basedOn w:val="a0"/>
    <w:next w:val="a0"/>
    <w:autoRedefine/>
    <w:uiPriority w:val="99"/>
    <w:semiHidden/>
    <w:unhideWhenUsed/>
    <w:rsid w:val="00692F78"/>
    <w:pPr>
      <w:spacing w:after="0" w:line="240" w:lineRule="auto"/>
      <w:ind w:left="220" w:hanging="220"/>
    </w:pPr>
  </w:style>
  <w:style w:type="paragraph" w:styleId="af4">
    <w:name w:val="index heading"/>
    <w:basedOn w:val="a0"/>
    <w:next w:val="1f1"/>
    <w:uiPriority w:val="99"/>
    <w:semiHidden/>
    <w:unhideWhenUsed/>
    <w:rsid w:val="00692F78"/>
    <w:rPr>
      <w:rFonts w:asciiTheme="majorHAnsi" w:eastAsiaTheme="majorEastAsia" w:hAnsiTheme="majorHAnsi" w:cstheme="majorBidi"/>
      <w:b/>
      <w:bCs/>
    </w:rPr>
  </w:style>
  <w:style w:type="paragraph" w:styleId="af6">
    <w:name w:val="Balloon Text"/>
    <w:basedOn w:val="a0"/>
    <w:link w:val="22"/>
    <w:uiPriority w:val="99"/>
    <w:semiHidden/>
    <w:unhideWhenUsed/>
    <w:rsid w:val="0069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2">
    <w:name w:val="Текст выноски Знак2"/>
    <w:basedOn w:val="a1"/>
    <w:link w:val="af6"/>
    <w:uiPriority w:val="99"/>
    <w:semiHidden/>
    <w:rsid w:val="00692F78"/>
    <w:rPr>
      <w:rFonts w:ascii="Tahoma" w:hAnsi="Tahoma" w:cs="Tahoma"/>
      <w:sz w:val="16"/>
      <w:szCs w:val="16"/>
    </w:rPr>
  </w:style>
  <w:style w:type="character" w:styleId="af7">
    <w:name w:val="Hyperlink"/>
    <w:basedOn w:val="a1"/>
    <w:uiPriority w:val="99"/>
    <w:semiHidden/>
    <w:unhideWhenUsed/>
    <w:rsid w:val="00692F78"/>
    <w:rPr>
      <w:color w:val="0000FF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692F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92F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6">
    <w:name w:val="heading 6"/>
    <w:basedOn w:val="a0"/>
    <w:next w:val="a0"/>
    <w:link w:val="60"/>
    <w:qFormat/>
    <w:rsid w:val="00692F78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692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1"/>
    <w:link w:val="6"/>
    <w:qFormat/>
    <w:rsid w:val="00692F78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92F78"/>
  </w:style>
  <w:style w:type="numbering" w:customStyle="1" w:styleId="110">
    <w:name w:val="Нет списка11"/>
    <w:next w:val="a3"/>
    <w:uiPriority w:val="99"/>
    <w:semiHidden/>
    <w:unhideWhenUsed/>
    <w:rsid w:val="00692F78"/>
  </w:style>
  <w:style w:type="paragraph" w:customStyle="1" w:styleId="111">
    <w:name w:val="Заголовок 11"/>
    <w:basedOn w:val="a0"/>
    <w:next w:val="a0"/>
    <w:uiPriority w:val="9"/>
    <w:qFormat/>
    <w:rsid w:val="00692F78"/>
    <w:pPr>
      <w:keepNext/>
      <w:keepLines/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0"/>
    <w:next w:val="a4"/>
    <w:uiPriority w:val="34"/>
    <w:qFormat/>
    <w:rsid w:val="00692F78"/>
    <w:pPr>
      <w:ind w:left="720"/>
      <w:contextualSpacing/>
    </w:pPr>
  </w:style>
  <w:style w:type="table" w:styleId="a5">
    <w:name w:val="Table Grid"/>
    <w:basedOn w:val="a2"/>
    <w:uiPriority w:val="59"/>
    <w:rsid w:val="00692F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692F7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customStyle="1" w:styleId="13">
    <w:name w:val="Верхний колонтитул1"/>
    <w:basedOn w:val="a0"/>
    <w:next w:val="a6"/>
    <w:link w:val="a7"/>
    <w:uiPriority w:val="99"/>
    <w:unhideWhenUsed/>
    <w:rsid w:val="0069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13"/>
    <w:uiPriority w:val="99"/>
    <w:qFormat/>
    <w:rsid w:val="00692F78"/>
  </w:style>
  <w:style w:type="paragraph" w:customStyle="1" w:styleId="14">
    <w:name w:val="Нижний колонтитул1"/>
    <w:basedOn w:val="a0"/>
    <w:next w:val="a8"/>
    <w:link w:val="a9"/>
    <w:uiPriority w:val="99"/>
    <w:unhideWhenUsed/>
    <w:rsid w:val="0069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14"/>
    <w:uiPriority w:val="99"/>
    <w:qFormat/>
    <w:rsid w:val="00692F78"/>
  </w:style>
  <w:style w:type="paragraph" w:styleId="aa">
    <w:name w:val="Normal (Web)"/>
    <w:basedOn w:val="a0"/>
    <w:uiPriority w:val="99"/>
    <w:unhideWhenUsed/>
    <w:qFormat/>
    <w:rsid w:val="0069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692F78"/>
  </w:style>
  <w:style w:type="character" w:customStyle="1" w:styleId="2">
    <w:name w:val="Основной текст 2 Знак"/>
    <w:basedOn w:val="a1"/>
    <w:link w:val="2"/>
    <w:qFormat/>
    <w:rsid w:val="00692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1"/>
    <w:uiPriority w:val="99"/>
    <w:semiHidden/>
    <w:qFormat/>
    <w:rsid w:val="00692F78"/>
    <w:rPr>
      <w:rFonts w:ascii="Tahoma" w:hAnsi="Tahoma" w:cs="Tahoma"/>
      <w:sz w:val="16"/>
      <w:szCs w:val="16"/>
    </w:rPr>
  </w:style>
  <w:style w:type="character" w:customStyle="1" w:styleId="ac">
    <w:name w:val="Перечень Знак"/>
    <w:qFormat/>
    <w:rsid w:val="00692F78"/>
    <w:rPr>
      <w:rFonts w:ascii="Times New Roman" w:eastAsia="Calibri" w:hAnsi="Times New Roman" w:cs="Times New Roman"/>
      <w:sz w:val="28"/>
      <w:szCs w:val="20"/>
      <w:u w:val="none" w:color="000000"/>
    </w:rPr>
  </w:style>
  <w:style w:type="character" w:customStyle="1" w:styleId="apple-converted-space">
    <w:name w:val="apple-converted-space"/>
    <w:basedOn w:val="a1"/>
    <w:qFormat/>
    <w:rsid w:val="00692F78"/>
  </w:style>
  <w:style w:type="character" w:customStyle="1" w:styleId="ad">
    <w:name w:val="Символ нумерации"/>
    <w:qFormat/>
    <w:rsid w:val="00692F78"/>
    <w:rPr>
      <w:rFonts w:ascii="Times New Roman" w:hAnsi="Times New Roman"/>
      <w:sz w:val="28"/>
      <w:szCs w:val="28"/>
    </w:rPr>
  </w:style>
  <w:style w:type="character" w:customStyle="1" w:styleId="ae">
    <w:name w:val="Маркеры"/>
    <w:qFormat/>
    <w:rsid w:val="00692F78"/>
    <w:rPr>
      <w:rFonts w:ascii="OpenSymbol" w:eastAsia="OpenSymbol" w:hAnsi="OpenSymbol" w:cs="OpenSymbol"/>
    </w:rPr>
  </w:style>
  <w:style w:type="paragraph" w:customStyle="1" w:styleId="af">
    <w:name w:val="Заголовок"/>
    <w:basedOn w:val="a0"/>
    <w:next w:val="af0"/>
    <w:qFormat/>
    <w:rsid w:val="00692F78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5">
    <w:name w:val="Основной текст1"/>
    <w:basedOn w:val="a0"/>
    <w:next w:val="af0"/>
    <w:link w:val="af1"/>
    <w:rsid w:val="00692F78"/>
    <w:pPr>
      <w:suppressAutoHyphens/>
      <w:spacing w:after="140"/>
    </w:pPr>
  </w:style>
  <w:style w:type="character" w:customStyle="1" w:styleId="af1">
    <w:name w:val="Основной текст Знак"/>
    <w:basedOn w:val="a1"/>
    <w:link w:val="15"/>
    <w:rsid w:val="00692F78"/>
  </w:style>
  <w:style w:type="paragraph" w:customStyle="1" w:styleId="16">
    <w:name w:val="Список1"/>
    <w:basedOn w:val="af0"/>
    <w:next w:val="af2"/>
    <w:rsid w:val="00692F78"/>
    <w:pPr>
      <w:suppressAutoHyphens/>
      <w:spacing w:after="140"/>
    </w:pPr>
    <w:rPr>
      <w:rFonts w:cs="Mangal"/>
    </w:rPr>
  </w:style>
  <w:style w:type="paragraph" w:customStyle="1" w:styleId="17">
    <w:name w:val="Название объекта1"/>
    <w:basedOn w:val="a0"/>
    <w:next w:val="af3"/>
    <w:qFormat/>
    <w:rsid w:val="00692F78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12">
    <w:name w:val="Указатель 11"/>
    <w:basedOn w:val="a0"/>
    <w:next w:val="a0"/>
    <w:autoRedefine/>
    <w:uiPriority w:val="99"/>
    <w:semiHidden/>
    <w:unhideWhenUsed/>
    <w:rsid w:val="00692F78"/>
    <w:pPr>
      <w:spacing w:after="0" w:line="240" w:lineRule="auto"/>
      <w:ind w:left="220" w:hanging="220"/>
    </w:pPr>
  </w:style>
  <w:style w:type="paragraph" w:customStyle="1" w:styleId="18">
    <w:name w:val="Указатель1"/>
    <w:basedOn w:val="a0"/>
    <w:next w:val="af4"/>
    <w:qFormat/>
    <w:rsid w:val="00692F78"/>
    <w:pPr>
      <w:suppressLineNumbers/>
      <w:suppressAutoHyphens/>
    </w:pPr>
    <w:rPr>
      <w:rFonts w:cs="Mangal"/>
    </w:rPr>
  </w:style>
  <w:style w:type="paragraph" w:customStyle="1" w:styleId="af5">
    <w:name w:val="Верхний и нижний колонтитулы"/>
    <w:basedOn w:val="a0"/>
    <w:qFormat/>
    <w:rsid w:val="00692F78"/>
    <w:pPr>
      <w:suppressAutoHyphens/>
    </w:pPr>
  </w:style>
  <w:style w:type="paragraph" w:styleId="20">
    <w:name w:val="Body Text 2"/>
    <w:basedOn w:val="a0"/>
    <w:link w:val="21"/>
    <w:qFormat/>
    <w:rsid w:val="00692F7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1"/>
    <w:link w:val="20"/>
    <w:rsid w:val="00692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Текст выноски1"/>
    <w:basedOn w:val="a0"/>
    <w:next w:val="af6"/>
    <w:link w:val="1a"/>
    <w:uiPriority w:val="99"/>
    <w:semiHidden/>
    <w:unhideWhenUsed/>
    <w:qFormat/>
    <w:rsid w:val="00692F78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1"/>
    <w:link w:val="19"/>
    <w:uiPriority w:val="99"/>
    <w:semiHidden/>
    <w:rsid w:val="00692F78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qFormat/>
    <w:rsid w:val="00692F78"/>
    <w:pPr>
      <w:numPr>
        <w:numId w:val="1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</w:rPr>
  </w:style>
  <w:style w:type="table" w:customStyle="1" w:styleId="1b">
    <w:name w:val="Сетка таблицы1"/>
    <w:basedOn w:val="a2"/>
    <w:next w:val="a5"/>
    <w:uiPriority w:val="59"/>
    <w:rsid w:val="00692F78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Гиперссылка1"/>
    <w:basedOn w:val="a1"/>
    <w:uiPriority w:val="99"/>
    <w:unhideWhenUsed/>
    <w:rsid w:val="00692F78"/>
    <w:rPr>
      <w:color w:val="0000FF"/>
      <w:u w:val="single"/>
    </w:rPr>
  </w:style>
  <w:style w:type="character" w:customStyle="1" w:styleId="1d">
    <w:name w:val="Просмотренная гиперссылка1"/>
    <w:basedOn w:val="a1"/>
    <w:uiPriority w:val="99"/>
    <w:semiHidden/>
    <w:unhideWhenUsed/>
    <w:rsid w:val="00692F78"/>
    <w:rPr>
      <w:color w:val="800080"/>
      <w:u w:val="single"/>
    </w:rPr>
  </w:style>
  <w:style w:type="character" w:customStyle="1" w:styleId="113">
    <w:name w:val="Заголовок 1 Знак1"/>
    <w:basedOn w:val="a1"/>
    <w:uiPriority w:val="9"/>
    <w:rsid w:val="0069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692F78"/>
    <w:pPr>
      <w:ind w:left="720"/>
      <w:contextualSpacing/>
    </w:pPr>
  </w:style>
  <w:style w:type="paragraph" w:styleId="a6">
    <w:name w:val="header"/>
    <w:basedOn w:val="a0"/>
    <w:link w:val="1e"/>
    <w:uiPriority w:val="99"/>
    <w:semiHidden/>
    <w:unhideWhenUsed/>
    <w:rsid w:val="0069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Верхний колонтитул Знак1"/>
    <w:basedOn w:val="a1"/>
    <w:link w:val="a6"/>
    <w:uiPriority w:val="99"/>
    <w:semiHidden/>
    <w:rsid w:val="00692F78"/>
  </w:style>
  <w:style w:type="paragraph" w:styleId="a8">
    <w:name w:val="footer"/>
    <w:basedOn w:val="a0"/>
    <w:link w:val="1f"/>
    <w:uiPriority w:val="99"/>
    <w:semiHidden/>
    <w:unhideWhenUsed/>
    <w:rsid w:val="0069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Нижний колонтитул Знак1"/>
    <w:basedOn w:val="a1"/>
    <w:link w:val="a8"/>
    <w:uiPriority w:val="99"/>
    <w:semiHidden/>
    <w:rsid w:val="00692F78"/>
  </w:style>
  <w:style w:type="paragraph" w:styleId="af0">
    <w:name w:val="Body Text"/>
    <w:basedOn w:val="a0"/>
    <w:link w:val="1f0"/>
    <w:uiPriority w:val="99"/>
    <w:semiHidden/>
    <w:unhideWhenUsed/>
    <w:rsid w:val="00692F78"/>
    <w:pPr>
      <w:spacing w:after="120"/>
    </w:pPr>
  </w:style>
  <w:style w:type="character" w:customStyle="1" w:styleId="1f0">
    <w:name w:val="Основной текст Знак1"/>
    <w:basedOn w:val="a1"/>
    <w:link w:val="af0"/>
    <w:uiPriority w:val="99"/>
    <w:semiHidden/>
    <w:rsid w:val="00692F78"/>
  </w:style>
  <w:style w:type="paragraph" w:styleId="af2">
    <w:name w:val="List"/>
    <w:basedOn w:val="a0"/>
    <w:uiPriority w:val="99"/>
    <w:semiHidden/>
    <w:unhideWhenUsed/>
    <w:rsid w:val="00692F78"/>
    <w:pPr>
      <w:ind w:left="283" w:hanging="283"/>
      <w:contextualSpacing/>
    </w:pPr>
  </w:style>
  <w:style w:type="paragraph" w:styleId="af3">
    <w:name w:val="caption"/>
    <w:basedOn w:val="a0"/>
    <w:next w:val="a0"/>
    <w:uiPriority w:val="35"/>
    <w:semiHidden/>
    <w:unhideWhenUsed/>
    <w:qFormat/>
    <w:rsid w:val="00692F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f1">
    <w:name w:val="index 1"/>
    <w:basedOn w:val="a0"/>
    <w:next w:val="a0"/>
    <w:autoRedefine/>
    <w:uiPriority w:val="99"/>
    <w:semiHidden/>
    <w:unhideWhenUsed/>
    <w:rsid w:val="00692F78"/>
    <w:pPr>
      <w:spacing w:after="0" w:line="240" w:lineRule="auto"/>
      <w:ind w:left="220" w:hanging="220"/>
    </w:pPr>
  </w:style>
  <w:style w:type="paragraph" w:styleId="af4">
    <w:name w:val="index heading"/>
    <w:basedOn w:val="a0"/>
    <w:next w:val="1f1"/>
    <w:uiPriority w:val="99"/>
    <w:semiHidden/>
    <w:unhideWhenUsed/>
    <w:rsid w:val="00692F78"/>
    <w:rPr>
      <w:rFonts w:asciiTheme="majorHAnsi" w:eastAsiaTheme="majorEastAsia" w:hAnsiTheme="majorHAnsi" w:cstheme="majorBidi"/>
      <w:b/>
      <w:bCs/>
    </w:rPr>
  </w:style>
  <w:style w:type="paragraph" w:styleId="af6">
    <w:name w:val="Balloon Text"/>
    <w:basedOn w:val="a0"/>
    <w:link w:val="22"/>
    <w:uiPriority w:val="99"/>
    <w:semiHidden/>
    <w:unhideWhenUsed/>
    <w:rsid w:val="0069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2">
    <w:name w:val="Текст выноски Знак2"/>
    <w:basedOn w:val="a1"/>
    <w:link w:val="af6"/>
    <w:uiPriority w:val="99"/>
    <w:semiHidden/>
    <w:rsid w:val="00692F78"/>
    <w:rPr>
      <w:rFonts w:ascii="Tahoma" w:hAnsi="Tahoma" w:cs="Tahoma"/>
      <w:sz w:val="16"/>
      <w:szCs w:val="16"/>
    </w:rPr>
  </w:style>
  <w:style w:type="character" w:styleId="af7">
    <w:name w:val="Hyperlink"/>
    <w:basedOn w:val="a1"/>
    <w:uiPriority w:val="99"/>
    <w:semiHidden/>
    <w:unhideWhenUsed/>
    <w:rsid w:val="00692F78"/>
    <w:rPr>
      <w:color w:val="0000FF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692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viewer/istoriya-rossii-469768" TargetMode="External"/><Relationship Id="rId18" Type="http://schemas.openxmlformats.org/officeDocument/2006/relationships/hyperlink" Target="http://www.world-war2.cha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h1aagokeh.xn--p1ai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militera.lib.ru/.%20&#1058;&#1077;&#1082;&#1089;&#109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kar.ru" TargetMode="External"/><Relationship Id="rId20" Type="http://schemas.openxmlformats.org/officeDocument/2006/relationships/hyperlink" Target="http://www.biograf-book.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ist.msu.ru/ER/Etext/PICT/feudal.ht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kulichki.com/~gumilev/HE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umer.info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Xly6aQmcEtMUDDh3CybOMLAWDs=</DigestValue>
    </Reference>
    <Reference URI="#idOfficeObject" Type="http://www.w3.org/2000/09/xmldsig#Object">
      <DigestMethod Algorithm="http://www.w3.org/2000/09/xmldsig#sha1"/>
      <DigestValue>1x5xmlxyBijFBKA2+ZZkNUg39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zf/ShIUoLsBnU8kltWSsS6hcW4=</DigestValue>
    </Reference>
    <Reference URI="#idValidSigLnImg" Type="http://www.w3.org/2000/09/xmldsig#Object">
      <DigestMethod Algorithm="http://www.w3.org/2000/09/xmldsig#sha1"/>
      <DigestValue>n9OXL3bAvOVuZuf9ezgA9m/olsk=</DigestValue>
    </Reference>
    <Reference URI="#idInvalidSigLnImg" Type="http://www.w3.org/2000/09/xmldsig#Object">
      <DigestMethod Algorithm="http://www.w3.org/2000/09/xmldsig#sha1"/>
      <DigestValue>FHhqA807kbeRAm/nHnhUh2LzUSo=</DigestValue>
    </Reference>
  </SignedInfo>
  <SignatureValue>d0WGRb1X0ateUs+Y8OAaVaU4WkgSATU42A6GlfSlMQ2UvQVKGiO2b8YKgb2tyltAxBTKjXq/buHt
qQCV82b20bNRiWwFv+hPMUzlKoDsvm6xIu5Bj9wXEHVfBWEExAgUfIaVmXSp7ZwZiQCwMcO30iNh
66MuDUSaFvqnZpCsfss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8wKLY3Yj4ZBVT8mXevYjN2GGjcw=</DigestValue>
      </Reference>
      <Reference URI="/word/settings.xml?ContentType=application/vnd.openxmlformats-officedocument.wordprocessingml.settings+xml">
        <DigestMethod Algorithm="http://www.w3.org/2000/09/xmldsig#sha1"/>
        <DigestValue>LdwDVtVAvZHB+qjg/p9wQDiPHaY=</DigestValue>
      </Reference>
      <Reference URI="/word/styles.xml?ContentType=application/vnd.openxmlformats-officedocument.wordprocessingml.styles+xml">
        <DigestMethod Algorithm="http://www.w3.org/2000/09/xmldsig#sha1"/>
        <DigestValue>9ub5xTSVYL2lhHwwmVGKnUuezJw=</DigestValue>
      </Reference>
      <Reference URI="/word/numbering.xml?ContentType=application/vnd.openxmlformats-officedocument.wordprocessingml.numbering+xml">
        <DigestMethod Algorithm="http://www.w3.org/2000/09/xmldsig#sha1"/>
        <DigestValue>1xI+r01gtDoGtgFicutA19v4fR0=</DigestValue>
      </Reference>
      <Reference URI="/word/fontTable.xml?ContentType=application/vnd.openxmlformats-officedocument.wordprocessingml.fontTable+xml">
        <DigestMethod Algorithm="http://www.w3.org/2000/09/xmldsig#sha1"/>
        <DigestValue>uGf2OoaMPhl1quBCKK91yhtUkTE=</DigestValue>
      </Reference>
      <Reference URI="/word/stylesWithEffects.xml?ContentType=application/vnd.ms-word.stylesWithEffects+xml">
        <DigestMethod Algorithm="http://www.w3.org/2000/09/xmldsig#sha1"/>
        <DigestValue>D4GdYpPctShm+HI4i7aNA53fNEw=</DigestValue>
      </Reference>
      <Reference URI="/word/footnotes.xml?ContentType=application/vnd.openxmlformats-officedocument.wordprocessingml.footnotes+xml">
        <DigestMethod Algorithm="http://www.w3.org/2000/09/xmldsig#sha1"/>
        <DigestValue>C7TnnuvMQsvrlA5ygsF8rrEIWXA=</DigestValue>
      </Reference>
      <Reference URI="/word/footer4.xml?ContentType=application/vnd.openxmlformats-officedocument.wordprocessingml.footer+xml">
        <DigestMethod Algorithm="http://www.w3.org/2000/09/xmldsig#sha1"/>
        <DigestValue>LxDLA7FKuSwjXvw/BL3wJZKp6OM=</DigestValue>
      </Reference>
      <Reference URI="/word/document.xml?ContentType=application/vnd.openxmlformats-officedocument.wordprocessingml.document.main+xml">
        <DigestMethod Algorithm="http://www.w3.org/2000/09/xmldsig#sha1"/>
        <DigestValue>zMmol5PJhLx7N+yJ1PdlnuQpUhc=</DigestValue>
      </Reference>
      <Reference URI="/word/endnotes.xml?ContentType=application/vnd.openxmlformats-officedocument.wordprocessingml.endnotes+xml">
        <DigestMethod Algorithm="http://www.w3.org/2000/09/xmldsig#sha1"/>
        <DigestValue>w+JhMcrehmXbIg6zsntZUd1t5J4=</DigestValue>
      </Reference>
      <Reference URI="/word/footer3.xml?ContentType=application/vnd.openxmlformats-officedocument.wordprocessingml.footer+xml">
        <DigestMethod Algorithm="http://www.w3.org/2000/09/xmldsig#sha1"/>
        <DigestValue>Kxi7sdZV02RHBxtPOyMUZpBTa5Q=</DigestValue>
      </Reference>
      <Reference URI="/word/footer1.xml?ContentType=application/vnd.openxmlformats-officedocument.wordprocessingml.footer+xml">
        <DigestMethod Algorithm="http://www.w3.org/2000/09/xmldsig#sha1"/>
        <DigestValue>opbbtKQStckE3YxsdM2YsAwwctU=</DigestValue>
      </Reference>
      <Reference URI="/word/footer2.xml?ContentType=application/vnd.openxmlformats-officedocument.wordprocessingml.footer+xml">
        <DigestMethod Algorithm="http://www.w3.org/2000/09/xmldsig#sha1"/>
        <DigestValue>aH1bMCDrf3yjmKaSN4Iax7KtdT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Eno5YNDXOvevEk7GFnyUfPwiA4M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2:07:4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BED8F33-ECC1-45DA-83B9-DFED20A30414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2:07:45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mKszAMwAAAAA9E8A/KwzAAAAAADgqzMAbEPPOJirMwAA9E8AAQAAAAD0TwABAAAAiEPPOAECAADkrDMAAGdPANysMwAA9E8AjKszAIABB3YNXAJ231sCdoyrMwBkAQAAAAAAAAAAAADiZjJ24mYydlg2TwAACAAAAAIAAAAAAAC0qzMAdW4ydgAAAAAAAAAA5qwzAAcAAADYrDMABwAAAAAAAAAAAAAA2KwzAOyrMwDa7TF2AAAAAAACAAAAADMABwAAANisMwAHAAAATBIzdgAAAAAAAAAA2KwzAAcAAADwYzADGKwzAJgwMXYAAAAAAAIAANisM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BQrjMAepO3OAAAAgCAESEABAAAAPAVGwCAFRsA8GMwA3SuMwAnk7c48BUbAIARIQDdXbc4AAAAAIAVGwDwYzADANS+A4SuMwC/Wbc42ICiAPwBAADArjMAY1m3OPwBAAAAAAAA4mYyduJmMnb8AQAAAAgAAAACAAAAAAAA2K4zAHVuMnYAAAAAAAAAAAqwMwAHAAAA/K8zAAcAAAAAAAAAAAAAAPyvMwAQrzMA2u0xdgAAAAAAAgAAAAAzAAcAAAD8rzMABwAAAEwSM3YAAAAAAAAAAPyvMwAHAAAA8GMwAzyvMwCYMDF2AAAAAAACAAD8rz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9J0zAGy6wThwQuo4AQAAAGSd5TgUpOU4oMWXBXBC6jgBAAAAZJ3lOHyd5ThAppcFQKaXBTyeMwDShbw4NBPqOAEAAABkneU4SJ4zAIABB3YNXAJ231sCdkieMwBkAQAAAAAAAAAAAADiZjJ24mYydmA3TwAACAAAAAIAAAAAAABwnjMAdW4ydgAAAAAAAAAAoJ8zAAYAAACUnzMABgAAAAAAAAAAAAAAlJ8zAKieMwDa7TF2AAAAAAACAAAAADMABgAAAJSfMwAGAAAATBIzdgAAAAAAAAAAlJ8zAAYAAADwYzAD1J4zAJgwMXYAAAAAAAIAAJSfM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MhVVwsAAAAAayUhjyIAigF1oQJ2u0rPOPomAbMAAAAAzAAAAPhqMwAAAAAAGGkzACBKzziUaTMAzAAAAAD0TwD4ajMAAAAAANxpMwBsQ884lGkzAAD0TwABAAAAAPRPAAEAAACIQ884AAAAAOBqMwAAZ08A2GozAAD0TwCAAQd2nxATAFUZCoKAaTMAFoECdlhiowcAAAAAgAEHdoBpMwA1gQJ2gAEHdgAAAbMADUULqGkzAHOAAnYBAAAAkGkzABAAAABUAGEApGkzAKgVujjsaTMAwGkzANMTujgAAA0I1Gkz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JirMwDMAAAAAPRPAPysMwAAAAAA4KszAGxDzziYqzMAAPRPAAEAAAAA9E8AAQAAAIhDzzgBAgAA5KwzAABnTwDcrDMAAPRPAIyrMwCAAQd2DVwCdt9bAnaMqzMAZAEAAAAAAAAAAAAA4mYyduJmMnZYNk8AAAgAAAACAAAAAAAAtKszAHVuMnYAAAAAAAAAAOasMwAHAAAA2KwzAAcAAAAAAAAAAAAAANisMwDsqzMA2u0xdgAAAAAAAgAAAAAzAAcAAADYrDMABwAAAEwSM3YAAAAAAAAAANisMwAHAAAA8GMwAxisMwCYMDF2AAAAAAACAADYrD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UK4zAHqTtzgAAAIAgBEhAAQAAADwFRsAgBUbAPBjMAN0rjMAJ5O3OPAVGwCAESEA3V23OAAAAACAFRsA8GMwAwDUvgOErjMAv1m3ONiAogD8AQAAwK4zAGNZtzj8AQAAAAAAAOJmMnbiZjJ2/AEAAAAIAAAAAgAAAAAAANiuMwB1bjJ2AAAAAAAAAAAKsDMABwAAAPyvMwAHAAAAAAAAAAAAAAD8rzMAEK8zANrtMXYAAAAAAAIAAAAAMwAHAAAA/K8zAAcAAABMEjN2AAAAAAAAAAD8rzMABwAAAPBjMAM8rzMAmDAxdgAAAAAAAgAA/K8z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PSdMwBsusE4cELqOAEAAABkneU4FKTlOKDFlwVwQuo4AQAAAGSd5Th8neU4QKaXBUCmlwU8njMA0oW8ODQT6jgBAAAAZJ3lOEieMwCAAQd2DVwCdt9bAnZInjMAZAEAAAAAAAAAAAAA4mYyduJmMnZgN08AAAgAAAACAAAAAAAAcJ4zAHVuMnYAAAAAAAAAAKCfMwAGAAAAlJ8zAAYAAAAAAAAAAAAAAJSfMwConjMA2u0xdgAAAAAAAgAAAAAzAAYAAACUnzMABgAAAEwSM3YAAAAAAAAAAJSfMwAGAAAA8GMwA9SeMwCYMDF2AAAAAAACAACUnz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OhoMwDIVVcLOMVWdcMmIf0iAIoB9GgzAOhqUnUAAAAAAAAAAKxpMwDZhlF1BwAAAAAAAACrJwEGAAAAACCG2AUBAAAAIIbYBQAAAAAYAAAABgAAAIABB3YghtgFMFejB4ABB3aPEBMAiB0KdgAAMwAWgQJ2MFejByCG2AWAAQd2YGkzADWBAnaAAQd2qycBBqsnAQaIaTMAc4ACdgEAAABwaTMAdaECdrtKzzgAAAEGAAAAAMwAAACIazMAAAAAAKhpMwAgSs84JGozAMwAAAAA9E8AiGszAAAAAABsajMAbEPPONRpMw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C916-99A0-4799-8070-08285120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4</Pages>
  <Words>27810</Words>
  <Characters>158519</Characters>
  <Application>Microsoft Office Word</Application>
  <DocSecurity>0</DocSecurity>
  <Lines>132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-</dc:creator>
  <cp:keywords/>
  <dc:description/>
  <cp:lastModifiedBy>admin</cp:lastModifiedBy>
  <cp:revision>12</cp:revision>
  <cp:lastPrinted>2021-10-26T10:55:00Z</cp:lastPrinted>
  <dcterms:created xsi:type="dcterms:W3CDTF">2021-10-20T05:23:00Z</dcterms:created>
  <dcterms:modified xsi:type="dcterms:W3CDTF">2021-08-30T12:07:00Z</dcterms:modified>
</cp:coreProperties>
</file>